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26E1F0" w14:textId="77777777" w:rsidR="007054E0" w:rsidRDefault="007054E0" w:rsidP="007054E0">
      <w:r>
        <w:rPr>
          <w:sz w:val="20"/>
        </w:rPr>
        <w:pict w14:anchorId="02D30A7C">
          <v:shapetype id="_x0000_t202" coordsize="21600,21600" o:spt="202" path="m0,0l0,21600,21600,21600,21600,0xe">
            <v:stroke joinstyle="miter"/>
            <v:path gradientshapeok="t" o:connecttype="rect"/>
          </v:shapetype>
          <v:shape id="_x0000_s2060" type="#_x0000_t202" style="position:absolute;left:0;text-align:left;margin-left:340.75pt;margin-top:-2.4pt;width:160.35pt;height:71.6pt;z-index:251660800" stroked="f">
            <v:textbox>
              <w:txbxContent>
                <w:p w14:paraId="4DE6CFB8" w14:textId="77777777" w:rsidR="007054E0" w:rsidRPr="00CA0928" w:rsidRDefault="007054E0" w:rsidP="007054E0">
                  <w:pPr>
                    <w:rPr>
                      <w:rFonts w:ascii="HG創英角ﾎﾟｯﾌﾟ体" w:eastAsia="HG創英角ﾎﾟｯﾌﾟ体" w:hAnsi="HG創英角ﾎﾟｯﾌﾟ体" w:hint="eastAsia"/>
                      <w:sz w:val="40"/>
                      <w:szCs w:val="28"/>
                    </w:rPr>
                  </w:pPr>
                  <w:r w:rsidRPr="00CA0928">
                    <w:rPr>
                      <w:rFonts w:ascii="HG創英角ﾎﾟｯﾌﾟ体" w:eastAsia="HG創英角ﾎﾟｯﾌﾟ体" w:hAnsi="HG創英角ﾎﾟｯﾌﾟ体" w:hint="eastAsia"/>
                      <w:sz w:val="40"/>
                      <w:szCs w:val="28"/>
                    </w:rPr>
                    <w:t>４月号</w:t>
                  </w:r>
                </w:p>
                <w:p w14:paraId="2ABB9532" w14:textId="77777777" w:rsidR="007054E0" w:rsidRPr="00CA0928" w:rsidRDefault="007054E0" w:rsidP="007054E0">
                  <w:pPr>
                    <w:rPr>
                      <w:rFonts w:ascii="AR P丸ゴシック体M" w:eastAsia="AR P丸ゴシック体M" w:hint="eastAsia"/>
                      <w:b/>
                      <w:sz w:val="28"/>
                      <w:szCs w:val="28"/>
                    </w:rPr>
                  </w:pPr>
                  <w:r w:rsidRPr="00CA0928">
                    <w:rPr>
                      <w:rFonts w:ascii="AR P丸ゴシック体M" w:eastAsia="AR P丸ゴシック体M" w:hint="eastAsia"/>
                      <w:b/>
                      <w:sz w:val="28"/>
                      <w:szCs w:val="28"/>
                    </w:rPr>
                    <w:t>担当　集 ひかり</w:t>
                  </w:r>
                </w:p>
                <w:p w14:paraId="79576059" w14:textId="77777777" w:rsidR="007054E0" w:rsidRDefault="007054E0" w:rsidP="007054E0">
                  <w:pPr>
                    <w:rPr>
                      <w:rFonts w:hint="eastAsia"/>
                      <w:sz w:val="28"/>
                      <w:szCs w:val="28"/>
                    </w:rPr>
                  </w:pPr>
                </w:p>
              </w:txbxContent>
            </v:textbox>
          </v:shape>
        </w:pict>
      </w:r>
      <w:r>
        <w:rPr>
          <w:noProof/>
          <w:sz w:val="20"/>
        </w:rPr>
        <w:pict w14:anchorId="7545D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9.75pt;margin-top:-2.4pt;width:304.1pt;height:83.7pt;z-index:251661824">
            <v:imagedata r:id="rId9" o:title="タイトル食育c"/>
          </v:shape>
        </w:pict>
      </w:r>
    </w:p>
    <w:p w14:paraId="01B687A9" w14:textId="77777777" w:rsidR="007054E0" w:rsidRPr="005B5A77" w:rsidRDefault="007054E0" w:rsidP="007054E0">
      <w:pPr>
        <w:tabs>
          <w:tab w:val="left" w:pos="8610"/>
        </w:tabs>
      </w:pPr>
      <w:r>
        <w:tab/>
      </w:r>
    </w:p>
    <w:p w14:paraId="527F1F35" w14:textId="77777777" w:rsidR="007054E0" w:rsidRPr="005B5A77" w:rsidRDefault="007054E0" w:rsidP="007054E0"/>
    <w:p w14:paraId="71DD12AA" w14:textId="77777777" w:rsidR="007054E0" w:rsidRDefault="007054E0" w:rsidP="007054E0">
      <w:pPr>
        <w:rPr>
          <w:rFonts w:hint="eastAsia"/>
        </w:rPr>
      </w:pPr>
    </w:p>
    <w:p w14:paraId="4921EF81" w14:textId="77777777" w:rsidR="007054E0" w:rsidRPr="005B5A77" w:rsidRDefault="007054E0" w:rsidP="007054E0"/>
    <w:p w14:paraId="35EE097F" w14:textId="77777777" w:rsidR="007054E0" w:rsidRDefault="007054E0" w:rsidP="007054E0">
      <w:pPr>
        <w:jc w:val="center"/>
        <w:rPr>
          <w:rFonts w:ascii="HGS創英角ﾎﾟｯﾌﾟ体" w:eastAsia="HGS創英角ﾎﾟｯﾌﾟ体" w:hAnsi="HGS創英角ﾎﾟｯﾌﾟ体" w:hint="eastAsia"/>
          <w:sz w:val="36"/>
        </w:rPr>
      </w:pPr>
      <w:r>
        <w:rPr>
          <w:noProof/>
        </w:rPr>
        <w:pict w14:anchorId="13DEA3E7">
          <v:shape id="_x0000_s2071" type="#_x0000_t75" alt="https://2.bp.blogspot.com/-_1Ked-SNOKc/UqA6oxnOV8I/AAAAAAAAbSY/eOzu-OS7S8s/s800/line_spring2.png" style="position:absolute;left:0;text-align:left;margin-left:0;margin-top:1.8pt;width:523.5pt;height:28.5pt;z-index:251672064;visibility:visible">
            <v:imagedata r:id="rId10" o:title="line_spring2"/>
          </v:shape>
        </w:pict>
      </w:r>
    </w:p>
    <w:p w14:paraId="07EF1A9E" w14:textId="77777777" w:rsidR="007054E0" w:rsidRPr="00991FB9" w:rsidRDefault="007054E0" w:rsidP="007054E0">
      <w:pPr>
        <w:jc w:val="center"/>
        <w:rPr>
          <w:rFonts w:ascii="HGS創英角ﾎﾟｯﾌﾟ体" w:eastAsia="HGS創英角ﾎﾟｯﾌﾟ体" w:hAnsi="HGS創英角ﾎﾟｯﾌﾟ体"/>
          <w:sz w:val="36"/>
        </w:rPr>
      </w:pPr>
      <w:r w:rsidRPr="00991FB9">
        <w:rPr>
          <w:rFonts w:ascii="HGS創英角ﾎﾟｯﾌﾟ体" w:eastAsia="HGS創英角ﾎﾟｯﾌﾟ体" w:hAnsi="HGS創英角ﾎﾟｯﾌﾟ体" w:hint="eastAsia"/>
          <w:sz w:val="36"/>
        </w:rPr>
        <w:t>ご入園・ご進級おめでとうございます。</w:t>
      </w:r>
    </w:p>
    <w:p w14:paraId="7ADCCBD4" w14:textId="77777777" w:rsidR="007054E0" w:rsidRDefault="007054E0" w:rsidP="007054E0">
      <w:pPr>
        <w:rPr>
          <w:rFonts w:hint="eastAsia"/>
          <w:sz w:val="24"/>
        </w:rPr>
      </w:pPr>
      <w:r w:rsidRPr="00991FB9">
        <w:rPr>
          <w:rFonts w:hint="eastAsia"/>
          <w:sz w:val="24"/>
        </w:rPr>
        <w:t xml:space="preserve">　新年度が始まり、</w:t>
      </w:r>
      <w:r>
        <w:rPr>
          <w:rFonts w:hint="eastAsia"/>
          <w:sz w:val="24"/>
        </w:rPr>
        <w:t>入園・</w:t>
      </w:r>
      <w:r w:rsidRPr="00991FB9">
        <w:rPr>
          <w:rFonts w:hint="eastAsia"/>
          <w:sz w:val="24"/>
        </w:rPr>
        <w:t>進級した子どもたちは新しいお部屋での給食です。慣れない</w:t>
      </w:r>
      <w:r>
        <w:rPr>
          <w:rFonts w:hint="eastAsia"/>
          <w:sz w:val="24"/>
        </w:rPr>
        <w:t>お部屋</w:t>
      </w:r>
      <w:r w:rsidRPr="00991FB9">
        <w:rPr>
          <w:rFonts w:hint="eastAsia"/>
          <w:sz w:val="24"/>
        </w:rPr>
        <w:t>で</w:t>
      </w:r>
      <w:r>
        <w:rPr>
          <w:rFonts w:hint="eastAsia"/>
          <w:sz w:val="24"/>
        </w:rPr>
        <w:t>も、</w:t>
      </w:r>
      <w:r w:rsidRPr="00991FB9">
        <w:rPr>
          <w:rFonts w:hint="eastAsia"/>
          <w:sz w:val="24"/>
        </w:rPr>
        <w:t>しっかり</w:t>
      </w:r>
      <w:r>
        <w:rPr>
          <w:rFonts w:hint="eastAsia"/>
          <w:sz w:val="24"/>
        </w:rPr>
        <w:t>と</w:t>
      </w:r>
      <w:r w:rsidRPr="00991FB9">
        <w:rPr>
          <w:rFonts w:hint="eastAsia"/>
          <w:sz w:val="24"/>
        </w:rPr>
        <w:t>食べている姿に、</w:t>
      </w:r>
      <w:r>
        <w:rPr>
          <w:rFonts w:hint="eastAsia"/>
          <w:sz w:val="24"/>
        </w:rPr>
        <w:t>とても</w:t>
      </w:r>
      <w:r w:rsidRPr="00991FB9">
        <w:rPr>
          <w:rFonts w:hint="eastAsia"/>
          <w:sz w:val="24"/>
        </w:rPr>
        <w:t>感心しました。</w:t>
      </w:r>
      <w:r>
        <w:rPr>
          <w:rFonts w:hint="eastAsia"/>
          <w:sz w:val="24"/>
        </w:rPr>
        <w:t>子どもたちと一緒に食育活動や菜園活動を通じて、食べることの大切さ、食べ物への感謝の気持ちが育つように取り組んでいきたいと思います。</w:t>
      </w:r>
    </w:p>
    <w:p w14:paraId="03847935" w14:textId="77777777" w:rsidR="007054E0" w:rsidRPr="00B77496" w:rsidRDefault="007054E0" w:rsidP="007054E0">
      <w:pPr>
        <w:ind w:firstLineChars="100" w:firstLine="240"/>
        <w:rPr>
          <w:rFonts w:hint="eastAsia"/>
          <w:sz w:val="24"/>
        </w:rPr>
      </w:pPr>
      <w:r>
        <w:rPr>
          <w:rFonts w:hint="eastAsia"/>
          <w:sz w:val="24"/>
        </w:rPr>
        <w:t>今年度もよろしくお願い致します。</w:t>
      </w:r>
    </w:p>
    <w:p w14:paraId="0C2A9D08" w14:textId="77777777" w:rsidR="007054E0" w:rsidRPr="005B5A77" w:rsidRDefault="007054E0" w:rsidP="007054E0">
      <w:r>
        <w:rPr>
          <w:noProof/>
        </w:rPr>
        <w:pict w14:anchorId="5F429A60">
          <v:shape id="図 2" o:spid="_x0000_s2072" type="#_x0000_t75" alt="https://2.bp.blogspot.com/-_1Ked-SNOKc/UqA6oxnOV8I/AAAAAAAAbSY/eOzu-OS7S8s/s800/line_spring2.png" style="position:absolute;left:0;text-align:left;margin-left:-5.25pt;margin-top:9.95pt;width:523.5pt;height:28.5pt;z-index:251673088;visibility:visible">
            <v:imagedata r:id="rId11" o:title="line_spring2"/>
          </v:shape>
        </w:pict>
      </w:r>
    </w:p>
    <w:p w14:paraId="59D6E6EA" w14:textId="77777777" w:rsidR="007054E0" w:rsidRPr="005B5A77" w:rsidRDefault="007054E0" w:rsidP="007054E0"/>
    <w:p w14:paraId="246582E4" w14:textId="77777777" w:rsidR="007054E0" w:rsidRDefault="007054E0" w:rsidP="007054E0">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noProof/>
          <w:sz w:val="40"/>
        </w:rPr>
        <w:pict w14:anchorId="19293D54">
          <v:shape id="_x0000_s2062" type="#_x0000_t202" style="position:absolute;left:0;text-align:left;margin-left:-5.25pt;margin-top:12.95pt;width:527.95pt;height:232.4pt;z-index:251662848" strokecolor="#92cddc" strokeweight="1pt">
            <v:fill color2="#b6dde8" focusposition="1" focussize="" focus="100%" type="gradient"/>
            <v:shadow on="t" type="perspective" color="#205867" opacity=".5" offset="1pt" offset2="-3pt"/>
            <v:textbox inset="5.85pt,.7pt,5.85pt,.7pt">
              <w:txbxContent>
                <w:p w14:paraId="441935B5" w14:textId="77777777" w:rsidR="007054E0" w:rsidRPr="00186D28" w:rsidRDefault="007054E0" w:rsidP="007054E0">
                  <w:pPr>
                    <w:ind w:firstLineChars="100" w:firstLine="346"/>
                    <w:rPr>
                      <w:rFonts w:ascii="AR P丸ゴシック体M" w:eastAsia="AR P丸ゴシック体M"/>
                      <w:b/>
                      <w:sz w:val="32"/>
                      <w:szCs w:val="24"/>
                    </w:rPr>
                  </w:pPr>
                  <w:r w:rsidRPr="00186D28">
                    <w:rPr>
                      <w:rFonts w:ascii="AR P丸ゴシック体M" w:eastAsia="AR P丸ゴシック体M" w:hint="eastAsia"/>
                      <w:b/>
                      <w:sz w:val="32"/>
                      <w:szCs w:val="24"/>
                    </w:rPr>
                    <w:t>～給食室からのお願い～</w:t>
                  </w:r>
                </w:p>
                <w:p w14:paraId="162E2DC8" w14:textId="77777777" w:rsidR="007054E0" w:rsidRPr="00186D28" w:rsidRDefault="007054E0" w:rsidP="007054E0">
                  <w:pPr>
                    <w:rPr>
                      <w:rFonts w:ascii="AR P丸ゴシック体M" w:eastAsia="AR P丸ゴシック体M" w:hAnsi="ＭＳ Ｐゴシック" w:hint="eastAsia"/>
                      <w:color w:val="000000"/>
                      <w:sz w:val="28"/>
                    </w:rPr>
                  </w:pPr>
                  <w:r w:rsidRPr="008555EA">
                    <w:rPr>
                      <w:rFonts w:ascii="ＭＳ Ｐゴシック" w:eastAsia="ＭＳ Ｐゴシック" w:hAnsi="ＭＳ Ｐゴシック" w:hint="eastAsia"/>
                      <w:color w:val="92D050"/>
                      <w:sz w:val="24"/>
                    </w:rPr>
                    <w:t>●</w:t>
                  </w:r>
                  <w:r>
                    <w:rPr>
                      <w:rFonts w:ascii="AR P丸ゴシック体M" w:eastAsia="AR P丸ゴシック体M" w:hAnsi="ＭＳ Ｐゴシック" w:hint="eastAsia"/>
                      <w:color w:val="000000"/>
                      <w:sz w:val="28"/>
                    </w:rPr>
                    <w:t>朝ごはんをしっかり</w:t>
                  </w:r>
                  <w:r w:rsidRPr="005B5A77">
                    <w:rPr>
                      <w:rFonts w:ascii="AR P丸ゴシック体M" w:eastAsia="AR P丸ゴシック体M" w:hAnsi="ＭＳ Ｐゴシック" w:hint="eastAsia"/>
                      <w:color w:val="000000"/>
                      <w:sz w:val="28"/>
                    </w:rPr>
                    <w:t>食べて来るようにしてください。</w:t>
                  </w:r>
                </w:p>
                <w:p w14:paraId="049F2102" w14:textId="77777777" w:rsidR="007054E0" w:rsidRPr="00186D28" w:rsidRDefault="007054E0" w:rsidP="007054E0">
                  <w:pPr>
                    <w:spacing w:line="0" w:lineRule="atLeast"/>
                    <w:ind w:left="240" w:hangingChars="100" w:hanging="240"/>
                    <w:rPr>
                      <w:rFonts w:ascii="AR P丸ゴシック体M" w:eastAsia="AR P丸ゴシック体M" w:hAnsi="ＭＳ Ｐゴシック" w:hint="eastAsia"/>
                      <w:sz w:val="24"/>
                    </w:rPr>
                  </w:pPr>
                  <w:r>
                    <w:rPr>
                      <w:rFonts w:ascii="AR P丸ゴシック体M" w:eastAsia="AR P丸ゴシック体M" w:hAnsi="ＭＳ Ｐゴシック" w:hint="eastAsia"/>
                      <w:color w:val="FF0066"/>
                      <w:sz w:val="24"/>
                    </w:rPr>
                    <w:t xml:space="preserve">　</w:t>
                  </w:r>
                  <w:r w:rsidRPr="00186D28">
                    <w:rPr>
                      <w:rFonts w:ascii="AR P丸ゴシック体M" w:eastAsia="AR P丸ゴシック体M" w:hAnsi="ＭＳ Ｐゴシック" w:hint="eastAsia"/>
                      <w:sz w:val="24"/>
                    </w:rPr>
                    <w:t>（未満児クラは朝のおやつがあります）</w:t>
                  </w:r>
                </w:p>
                <w:p w14:paraId="67C20AE9" w14:textId="77777777" w:rsidR="007054E0" w:rsidRPr="005B5A77" w:rsidRDefault="007054E0" w:rsidP="007054E0">
                  <w:pPr>
                    <w:spacing w:line="0" w:lineRule="atLeast"/>
                    <w:ind w:left="240" w:hangingChars="100" w:hanging="240"/>
                    <w:jc w:val="left"/>
                    <w:rPr>
                      <w:rFonts w:ascii="AR P丸ゴシック体M" w:eastAsia="AR P丸ゴシック体M" w:hAnsi="ＭＳ Ｐゴシック" w:hint="eastAsia"/>
                      <w:color w:val="FF0066"/>
                      <w:sz w:val="28"/>
                    </w:rPr>
                  </w:pPr>
                  <w:r w:rsidRPr="008555EA">
                    <w:rPr>
                      <w:rFonts w:ascii="AR P丸ゴシック体M" w:eastAsia="AR P丸ゴシック体M" w:hAnsi="ＭＳ Ｐゴシック" w:hint="eastAsia"/>
                      <w:color w:val="FFFF00"/>
                      <w:sz w:val="24"/>
                    </w:rPr>
                    <w:t>●</w:t>
                  </w:r>
                  <w:r w:rsidRPr="005B5A77">
                    <w:rPr>
                      <w:rFonts w:ascii="AR P丸ゴシック体M" w:eastAsia="AR P丸ゴシック体M" w:hAnsi="ＭＳ Ｐゴシック" w:hint="eastAsia"/>
                      <w:color w:val="000000"/>
                      <w:sz w:val="28"/>
                    </w:rPr>
                    <w:t>３歳以上児は、お箸セット</w:t>
                  </w:r>
                  <w:r>
                    <w:rPr>
                      <w:rFonts w:ascii="AR P丸ゴシック体M" w:eastAsia="AR P丸ゴシック体M" w:hAnsi="ＭＳ Ｐゴシック" w:hint="eastAsia"/>
                      <w:color w:val="000000"/>
                      <w:sz w:val="28"/>
                    </w:rPr>
                    <w:t>・</w:t>
                  </w:r>
                  <w:r w:rsidRPr="005B5A77">
                    <w:rPr>
                      <w:rFonts w:ascii="AR P丸ゴシック体M" w:eastAsia="AR P丸ゴシック体M" w:hAnsi="ＭＳ Ｐゴシック" w:hint="eastAsia"/>
                      <w:color w:val="000000"/>
                      <w:sz w:val="28"/>
                    </w:rPr>
                    <w:t>給食用コップをもたせてください。</w:t>
                  </w:r>
                </w:p>
                <w:p w14:paraId="1A298DE6" w14:textId="77777777" w:rsidR="007054E0" w:rsidRPr="005B5A77" w:rsidRDefault="007054E0" w:rsidP="007054E0">
                  <w:pPr>
                    <w:spacing w:line="0" w:lineRule="atLeast"/>
                    <w:ind w:firstLineChars="100" w:firstLine="280"/>
                    <w:jc w:val="left"/>
                    <w:rPr>
                      <w:rFonts w:ascii="AR P丸ゴシック体M" w:eastAsia="AR P丸ゴシック体M" w:hAnsi="ＭＳ Ｐゴシック" w:hint="eastAsia"/>
                      <w:color w:val="000000"/>
                      <w:sz w:val="28"/>
                    </w:rPr>
                  </w:pPr>
                  <w:r w:rsidRPr="005B5A77">
                    <w:rPr>
                      <w:rFonts w:ascii="AR P丸ゴシック体M" w:eastAsia="AR P丸ゴシック体M" w:hAnsi="ＭＳ Ｐゴシック" w:hint="eastAsia"/>
                      <w:color w:val="000000"/>
                      <w:sz w:val="28"/>
                    </w:rPr>
                    <w:t>毎日持ち帰ります。</w:t>
                  </w:r>
                </w:p>
                <w:p w14:paraId="473570B1" w14:textId="77777777" w:rsidR="007054E0" w:rsidRDefault="007054E0" w:rsidP="007054E0">
                  <w:pPr>
                    <w:spacing w:line="0" w:lineRule="atLeast"/>
                    <w:jc w:val="left"/>
                    <w:rPr>
                      <w:rFonts w:ascii="AR P丸ゴシック体M" w:eastAsia="AR P丸ゴシック体M" w:hAnsi="ＭＳ Ｐゴシック"/>
                      <w:color w:val="FF0066"/>
                      <w:sz w:val="24"/>
                    </w:rPr>
                  </w:pPr>
                </w:p>
                <w:p w14:paraId="683122B8" w14:textId="77777777" w:rsidR="007054E0" w:rsidRPr="005B5A77" w:rsidRDefault="007054E0" w:rsidP="007054E0">
                  <w:pPr>
                    <w:spacing w:line="0" w:lineRule="atLeast"/>
                    <w:rPr>
                      <w:rFonts w:ascii="AR P丸ゴシック体M" w:eastAsia="AR P丸ゴシック体M" w:hAnsi="ＭＳ Ｐゴシック" w:hint="eastAsia"/>
                      <w:color w:val="FF0066"/>
                      <w:sz w:val="28"/>
                    </w:rPr>
                  </w:pPr>
                  <w:r w:rsidRPr="005B5A77">
                    <w:rPr>
                      <w:rFonts w:ascii="AR P丸ゴシック体M" w:eastAsia="AR P丸ゴシック体M" w:hAnsi="ＭＳ Ｐゴシック" w:hint="eastAsia"/>
                      <w:color w:val="FF0066"/>
                      <w:sz w:val="24"/>
                    </w:rPr>
                    <w:t>●</w:t>
                  </w:r>
                  <w:r w:rsidRPr="005B5A77">
                    <w:rPr>
                      <w:rFonts w:ascii="AR P丸ゴシック体M" w:eastAsia="AR P丸ゴシック体M" w:hAnsi="ＭＳ Ｐゴシック" w:hint="eastAsia"/>
                      <w:color w:val="000000"/>
                      <w:sz w:val="28"/>
                    </w:rPr>
                    <w:t>食物アレルギーのあるお子さまは早めにお知らせ下さい。</w:t>
                  </w:r>
                </w:p>
                <w:p w14:paraId="400DE6AD" w14:textId="77777777" w:rsidR="007054E0" w:rsidRPr="0048353A" w:rsidRDefault="007054E0" w:rsidP="007054E0">
                  <w:pPr>
                    <w:spacing w:line="0" w:lineRule="atLeast"/>
                    <w:ind w:firstLineChars="100" w:firstLine="240"/>
                    <w:rPr>
                      <w:rFonts w:ascii="AR P丸ゴシック体M" w:eastAsia="AR P丸ゴシック体M" w:hAnsi="ＭＳ Ｐゴシック" w:hint="eastAsia"/>
                      <w:sz w:val="24"/>
                    </w:rPr>
                  </w:pPr>
                  <w:r w:rsidRPr="0048353A">
                    <w:rPr>
                      <w:rFonts w:ascii="AR P丸ゴシック体M" w:eastAsia="AR P丸ゴシック体M" w:hAnsi="ＭＳ Ｐゴシック" w:hint="eastAsia"/>
                      <w:sz w:val="24"/>
                    </w:rPr>
                    <w:t>生活管理指導表の提出をお願いします。</w:t>
                  </w:r>
                </w:p>
                <w:p w14:paraId="70576205" w14:textId="77777777" w:rsidR="007054E0" w:rsidRPr="005B5A77" w:rsidRDefault="007054E0" w:rsidP="007054E0">
                  <w:pPr>
                    <w:spacing w:line="0" w:lineRule="atLeast"/>
                    <w:ind w:firstLineChars="100" w:firstLine="220"/>
                    <w:rPr>
                      <w:rFonts w:ascii="AR P丸ゴシック体M" w:eastAsia="AR P丸ゴシック体M" w:hAnsi="ＭＳ Ｐゴシック" w:hint="eastAsia"/>
                      <w:sz w:val="22"/>
                    </w:rPr>
                  </w:pPr>
                </w:p>
                <w:p w14:paraId="63585E96" w14:textId="77777777" w:rsidR="007054E0" w:rsidRPr="0048353A" w:rsidRDefault="007054E0" w:rsidP="007054E0">
                  <w:pPr>
                    <w:spacing w:line="0" w:lineRule="atLeast"/>
                    <w:ind w:firstLineChars="100" w:firstLine="240"/>
                    <w:rPr>
                      <w:rFonts w:ascii="AR P丸ゴシック体M" w:eastAsia="AR P丸ゴシック体M" w:hAnsi="ＭＳ Ｐゴシック" w:hint="eastAsia"/>
                      <w:color w:val="FF0066"/>
                      <w:sz w:val="32"/>
                    </w:rPr>
                  </w:pPr>
                  <w:r w:rsidRPr="0048353A">
                    <w:rPr>
                      <w:rFonts w:ascii="AR P丸ゴシック体M" w:eastAsia="AR P丸ゴシック体M" w:hAnsi="ＭＳ Ｐゴシック" w:hint="eastAsia"/>
                      <w:sz w:val="24"/>
                    </w:rPr>
                    <w:t>困ったことやわからないことなどありましたらお気軽にご相談ください。</w:t>
                  </w:r>
                </w:p>
                <w:p w14:paraId="50319B99" w14:textId="77777777" w:rsidR="007054E0" w:rsidRPr="0048353A" w:rsidRDefault="007054E0" w:rsidP="007054E0">
                  <w:pPr>
                    <w:rPr>
                      <w:rFonts w:ascii="AR P丸ゴシック体M" w:eastAsia="AR P丸ゴシック体M" w:hint="eastAsia"/>
                      <w:sz w:val="22"/>
                    </w:rPr>
                  </w:pPr>
                </w:p>
                <w:p w14:paraId="1A2B2722" w14:textId="77777777" w:rsidR="007054E0" w:rsidRPr="003406B6" w:rsidRDefault="007054E0" w:rsidP="007054E0">
                  <w:pPr>
                    <w:rPr>
                      <w:rFonts w:ascii="AR P丸ゴシック体M" w:eastAsia="AR P丸ゴシック体M" w:hint="eastAsia"/>
                    </w:rPr>
                  </w:pPr>
                </w:p>
                <w:p w14:paraId="04890212" w14:textId="77777777" w:rsidR="007054E0" w:rsidRPr="008555EA" w:rsidRDefault="007054E0" w:rsidP="007054E0"/>
              </w:txbxContent>
            </v:textbox>
          </v:shape>
        </w:pict>
      </w:r>
    </w:p>
    <w:p w14:paraId="655B1D2C" w14:textId="77777777" w:rsidR="007054E0" w:rsidRPr="008555EA" w:rsidRDefault="007054E0" w:rsidP="007054E0">
      <w:pPr>
        <w:rPr>
          <w:rFonts w:ascii="HGS創英角ﾎﾟｯﾌﾟ体" w:eastAsia="HGS創英角ﾎﾟｯﾌﾟ体" w:hAnsi="HGS創英角ﾎﾟｯﾌﾟ体"/>
          <w:sz w:val="40"/>
        </w:rPr>
      </w:pPr>
    </w:p>
    <w:p w14:paraId="737B1199" w14:textId="77777777" w:rsidR="007054E0" w:rsidRPr="008555EA" w:rsidRDefault="007054E0" w:rsidP="007054E0">
      <w:pPr>
        <w:rPr>
          <w:rFonts w:ascii="HGS創英角ﾎﾟｯﾌﾟ体" w:eastAsia="HGS創英角ﾎﾟｯﾌﾟ体" w:hAnsi="HGS創英角ﾎﾟｯﾌﾟ体"/>
          <w:sz w:val="40"/>
        </w:rPr>
      </w:pPr>
    </w:p>
    <w:p w14:paraId="535F1B02" w14:textId="77777777" w:rsidR="007054E0" w:rsidRPr="008555EA" w:rsidRDefault="007054E0" w:rsidP="007054E0">
      <w:pPr>
        <w:rPr>
          <w:rFonts w:ascii="HGS創英角ﾎﾟｯﾌﾟ体" w:eastAsia="HGS創英角ﾎﾟｯﾌﾟ体" w:hAnsi="HGS創英角ﾎﾟｯﾌﾟ体"/>
          <w:sz w:val="40"/>
        </w:rPr>
      </w:pPr>
    </w:p>
    <w:p w14:paraId="029C0275" w14:textId="77777777" w:rsidR="007054E0" w:rsidRPr="008555EA" w:rsidRDefault="007054E0" w:rsidP="007054E0">
      <w:pPr>
        <w:rPr>
          <w:rFonts w:ascii="HGS創英角ﾎﾟｯﾌﾟ体" w:eastAsia="HGS創英角ﾎﾟｯﾌﾟ体" w:hAnsi="HGS創英角ﾎﾟｯﾌﾟ体"/>
          <w:sz w:val="40"/>
        </w:rPr>
      </w:pPr>
    </w:p>
    <w:p w14:paraId="3616F71B" w14:textId="77777777" w:rsidR="007054E0" w:rsidRPr="008555EA" w:rsidRDefault="007054E0" w:rsidP="007054E0">
      <w:pPr>
        <w:rPr>
          <w:rFonts w:ascii="HGS創英角ﾎﾟｯﾌﾟ体" w:eastAsia="HGS創英角ﾎﾟｯﾌﾟ体" w:hAnsi="HGS創英角ﾎﾟｯﾌﾟ体"/>
          <w:sz w:val="40"/>
        </w:rPr>
      </w:pPr>
    </w:p>
    <w:p w14:paraId="2A128DEB" w14:textId="77777777" w:rsidR="007054E0" w:rsidRPr="008555EA" w:rsidRDefault="007054E0" w:rsidP="007054E0">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noProof/>
          <w:sz w:val="40"/>
        </w:rPr>
        <w:pict w14:anchorId="5E227AEF">
          <v:shape id="_x0000_s2063" type="#_x0000_t202" style="position:absolute;left:0;text-align:left;margin-left:-3.9pt;margin-top:36.2pt;width:244.85pt;height:247.05pt;z-index:251663872" stroked="f">
            <v:fill r:id="rId12" o:title="P176_05" type="frame"/>
            <v:textbox style="mso-next-textbox:#_x0000_s2063">
              <w:txbxContent>
                <w:p w14:paraId="6D06E8ED" w14:textId="77777777" w:rsidR="007054E0" w:rsidRDefault="007054E0" w:rsidP="007054E0"/>
              </w:txbxContent>
            </v:textbox>
          </v:shape>
        </w:pict>
      </w:r>
    </w:p>
    <w:p w14:paraId="24DB4950" w14:textId="77777777" w:rsidR="007054E0" w:rsidRPr="008555EA" w:rsidRDefault="007054E0" w:rsidP="007054E0">
      <w:pPr>
        <w:tabs>
          <w:tab w:val="center" w:pos="5233"/>
        </w:tabs>
        <w:rPr>
          <w:rFonts w:ascii="HGS創英角ﾎﾟｯﾌﾟ体" w:eastAsia="HGS創英角ﾎﾟｯﾌﾟ体" w:hAnsi="HGS創英角ﾎﾟｯﾌﾟ体"/>
          <w:sz w:val="40"/>
        </w:rPr>
      </w:pPr>
      <w:r>
        <w:rPr>
          <w:noProof/>
        </w:rPr>
        <w:pict w14:anchorId="6BD2FE3C">
          <v:shape id="_x0000_s2068" type="#_x0000_t202" style="position:absolute;left:0;text-align:left;margin-left:264.5pt;margin-top:29.45pt;width:247.45pt;height:30.65pt;z-index:251668992" filled="f" stroked="f">
            <v:textbox style="mso-next-textbox:#_x0000_s2068" inset="5.85pt,.7pt,5.85pt,.7pt">
              <w:txbxContent>
                <w:p w14:paraId="76334F46" w14:textId="77777777" w:rsidR="007054E0" w:rsidRPr="0097141D" w:rsidRDefault="007054E0" w:rsidP="007054E0">
                  <w:pPr>
                    <w:pStyle w:val="af"/>
                    <w:rPr>
                      <w:color w:val="0070C0"/>
                      <w:sz w:val="32"/>
                    </w:rPr>
                  </w:pPr>
                  <w:r w:rsidRPr="0097141D">
                    <w:rPr>
                      <w:rFonts w:hint="eastAsia"/>
                      <w:color w:val="0070C0"/>
                      <w:sz w:val="32"/>
                    </w:rPr>
                    <w:t>食事の前に手洗いの習慣を</w:t>
                  </w:r>
                </w:p>
              </w:txbxContent>
            </v:textbox>
          </v:shape>
        </w:pict>
      </w:r>
      <w:r>
        <w:rPr>
          <w:rFonts w:ascii="HGS創英角ﾎﾟｯﾌﾟ体" w:eastAsia="HGS創英角ﾎﾟｯﾌﾟ体" w:hAnsi="HGS創英角ﾎﾟｯﾌﾟ体"/>
          <w:noProof/>
          <w:sz w:val="40"/>
        </w:rPr>
        <w:pict w14:anchorId="187034B7">
          <v:shape id="_x0000_s2065" type="#_x0000_t75" style="position:absolute;left:0;text-align:left;margin-left:242.4pt;margin-top:3.1pt;width:288.8pt;height:244.15pt;z-index:251665920">
            <v:imagedata r:id="rId13" o:title="71-61-01kc"/>
          </v:shape>
        </w:pict>
      </w:r>
      <w:r>
        <w:rPr>
          <w:noProof/>
        </w:rPr>
        <w:pict w14:anchorId="23A32022">
          <v:shape id="_x0000_s2064" type="#_x0000_t202" style="position:absolute;left:0;text-align:left;margin-left:60pt;margin-top:19.7pt;width:115.8pt;height:38.6pt;z-index:251664896" filled="f" stroked="f">
            <v:textbox style="mso-next-textbox:#_x0000_s2064">
              <w:txbxContent>
                <w:p w14:paraId="0C98CE0D" w14:textId="77777777" w:rsidR="007054E0" w:rsidRPr="00CA0928" w:rsidRDefault="007054E0" w:rsidP="007054E0">
                  <w:pPr>
                    <w:rPr>
                      <w:rFonts w:ascii="HGP創英角ﾎﾟｯﾌﾟ体" w:eastAsia="HGP創英角ﾎﾟｯﾌﾟ体" w:hAnsi="HGP創英角ﾎﾟｯﾌﾟ体" w:hint="eastAsia"/>
                      <w:color w:val="FF3399"/>
                      <w:sz w:val="28"/>
                      <w:szCs w:val="24"/>
                    </w:rPr>
                  </w:pPr>
                  <w:r w:rsidRPr="00CA0928">
                    <w:rPr>
                      <w:rFonts w:ascii="HGP創英角ﾎﾟｯﾌﾟ体" w:eastAsia="HGP創英角ﾎﾟｯﾌﾟ体" w:hAnsi="HGP創英角ﾎﾟｯﾌﾟ体" w:hint="eastAsia"/>
                      <w:color w:val="FF3399"/>
                      <w:sz w:val="28"/>
                      <w:szCs w:val="28"/>
                    </w:rPr>
                    <w:t>調理室職員紹介</w:t>
                  </w:r>
                </w:p>
              </w:txbxContent>
            </v:textbox>
          </v:shape>
        </w:pict>
      </w:r>
      <w:r>
        <w:rPr>
          <w:rFonts w:ascii="HGS創英角ﾎﾟｯﾌﾟ体" w:eastAsia="HGS創英角ﾎﾟｯﾌﾟ体" w:hAnsi="HGS創英角ﾎﾟｯﾌﾟ体"/>
          <w:sz w:val="40"/>
        </w:rPr>
        <w:tab/>
      </w:r>
    </w:p>
    <w:p w14:paraId="0B984CD8" w14:textId="77777777" w:rsidR="007054E0" w:rsidRPr="008555EA" w:rsidRDefault="007054E0" w:rsidP="007054E0">
      <w:pPr>
        <w:rPr>
          <w:rFonts w:ascii="HGS創英角ﾎﾟｯﾌﾟ体" w:eastAsia="HGS創英角ﾎﾟｯﾌﾟ体" w:hAnsi="HGS創英角ﾎﾟｯﾌﾟ体"/>
          <w:sz w:val="40"/>
        </w:rPr>
      </w:pPr>
      <w:r>
        <w:rPr>
          <w:noProof/>
        </w:rPr>
        <w:pict w14:anchorId="44146F0D">
          <v:shape id="_x0000_s2070" type="#_x0000_t202" style="position:absolute;left:0;text-align:left;margin-left:20.25pt;margin-top:26.8pt;width:186.75pt;height:149.3pt;z-index:251671040" filled="f" fillcolor="#9cbee0" stroked="f" strokecolor="#739cc3" strokeweight="1.25pt">
            <v:fill color2="#bbd5f0" type="gradient">
              <o:fill v:ext="view" type="gradientUnscaled"/>
            </v:fill>
            <v:textbox inset="5.85pt,.7pt,5.85pt,.7pt">
              <w:txbxContent>
                <w:p w14:paraId="046207F3" w14:textId="77777777" w:rsidR="007054E0" w:rsidRPr="00CA0928" w:rsidRDefault="007054E0" w:rsidP="007054E0">
                  <w:pPr>
                    <w:ind w:firstLine="840"/>
                    <w:rPr>
                      <w:rFonts w:ascii="ＭＳ ゴシック" w:eastAsia="ＭＳ ゴシック" w:hAnsi="ＭＳ ゴシック" w:hint="eastAsia"/>
                      <w:b/>
                      <w:sz w:val="24"/>
                    </w:rPr>
                  </w:pPr>
                  <w:r w:rsidRPr="00CA0928">
                    <w:rPr>
                      <w:rFonts w:ascii="ＭＳ ゴシック" w:eastAsia="ＭＳ ゴシック" w:hAnsi="ＭＳ ゴシック" w:hint="eastAsia"/>
                      <w:b/>
                      <w:sz w:val="24"/>
                    </w:rPr>
                    <w:t>集　ひかり</w:t>
                  </w:r>
                </w:p>
                <w:p w14:paraId="3FD7AFB9" w14:textId="77777777" w:rsidR="007054E0" w:rsidRPr="00CA0928" w:rsidRDefault="007054E0" w:rsidP="007054E0">
                  <w:pPr>
                    <w:ind w:firstLine="840"/>
                    <w:rPr>
                      <w:rFonts w:ascii="ＭＳ ゴシック" w:eastAsia="ＭＳ ゴシック" w:hAnsi="ＭＳ ゴシック" w:hint="eastAsia"/>
                      <w:b/>
                      <w:sz w:val="24"/>
                    </w:rPr>
                  </w:pPr>
                  <w:r w:rsidRPr="00CA0928">
                    <w:rPr>
                      <w:rFonts w:ascii="ＭＳ ゴシック" w:eastAsia="ＭＳ ゴシック" w:hAnsi="ＭＳ ゴシック" w:hint="eastAsia"/>
                      <w:b/>
                      <w:sz w:val="24"/>
                    </w:rPr>
                    <w:t>宮本　景子</w:t>
                  </w:r>
                </w:p>
                <w:p w14:paraId="507D19C2" w14:textId="757CFBE5" w:rsidR="007054E0" w:rsidRDefault="007054E0" w:rsidP="007054E0">
                  <w:pPr>
                    <w:rPr>
                      <w:rFonts w:ascii="ＭＳ ゴシック" w:eastAsia="ＭＳ ゴシック" w:hAnsi="ＭＳ ゴシック"/>
                      <w:b/>
                      <w:sz w:val="24"/>
                    </w:rPr>
                  </w:pPr>
                  <w:r>
                    <w:rPr>
                      <w:rFonts w:ascii="ＭＳ ゴシック" w:eastAsia="ＭＳ ゴシック" w:hAnsi="ＭＳ ゴシック"/>
                      <w:b/>
                      <w:sz w:val="24"/>
                    </w:rPr>
                    <w:t xml:space="preserve">　　　</w:t>
                  </w:r>
                  <w:r>
                    <w:rPr>
                      <w:rFonts w:ascii="ＭＳ ゴシック" w:eastAsia="ＭＳ ゴシック" w:hAnsi="ＭＳ ゴシック"/>
                      <w:b/>
                      <w:sz w:val="24"/>
                    </w:rPr>
                    <w:t>前田　朋代</w:t>
                  </w:r>
                </w:p>
                <w:p w14:paraId="6A52013D" w14:textId="23491F81" w:rsidR="007054E0" w:rsidRPr="00CA0928" w:rsidRDefault="007054E0" w:rsidP="007054E0">
                  <w:pPr>
                    <w:rPr>
                      <w:rFonts w:ascii="ＭＳ ゴシック" w:eastAsia="ＭＳ ゴシック" w:hAnsi="ＭＳ ゴシック" w:hint="eastAsia"/>
                      <w:b/>
                      <w:sz w:val="24"/>
                    </w:rPr>
                  </w:pPr>
                  <w:r>
                    <w:rPr>
                      <w:rFonts w:ascii="ＭＳ ゴシック" w:eastAsia="ＭＳ ゴシック" w:hAnsi="ＭＳ ゴシック"/>
                      <w:b/>
                      <w:sz w:val="24"/>
                    </w:rPr>
                    <w:t xml:space="preserve">　　　</w:t>
                  </w:r>
                  <w:r>
                    <w:rPr>
                      <w:rFonts w:ascii="ＭＳ ゴシック" w:eastAsia="ＭＳ ゴシック" w:hAnsi="ＭＳ ゴシック"/>
                      <w:b/>
                      <w:sz w:val="24"/>
                    </w:rPr>
                    <w:t>渕上　弘美</w:t>
                  </w:r>
                </w:p>
                <w:p w14:paraId="6706723A" w14:textId="56D88171" w:rsidR="007054E0" w:rsidRPr="00186D28" w:rsidRDefault="007054E0" w:rsidP="007054E0">
                  <w:pPr>
                    <w:ind w:firstLine="840"/>
                    <w:rPr>
                      <w:rFonts w:ascii="ＭＳ ゴシック" w:eastAsia="ＭＳ ゴシック" w:hAnsi="ＭＳ ゴシック" w:hint="eastAsia"/>
                      <w:b/>
                      <w:bCs/>
                    </w:rPr>
                  </w:pPr>
                  <w:r w:rsidRPr="00186D28">
                    <w:rPr>
                      <w:rFonts w:ascii="ＭＳ ゴシック" w:eastAsia="ＭＳ ゴシック" w:hAnsi="ＭＳ ゴシック"/>
                      <w:b/>
                      <w:bCs/>
                      <w:sz w:val="24"/>
                      <w:szCs w:val="28"/>
                    </w:rPr>
                    <w:t>日比　鮎美</w:t>
                  </w:r>
                  <w:r>
                    <w:rPr>
                      <w:rFonts w:ascii="ＭＳ ゴシック" w:eastAsia="ＭＳ ゴシック" w:hAnsi="ＭＳ ゴシック"/>
                      <w:b/>
                      <w:bCs/>
                      <w:sz w:val="24"/>
                      <w:szCs w:val="28"/>
                    </w:rPr>
                    <w:t>（産休中）</w:t>
                  </w:r>
                </w:p>
                <w:p w14:paraId="7D58F894" w14:textId="77777777" w:rsidR="007054E0" w:rsidRPr="00CA0928" w:rsidRDefault="007054E0" w:rsidP="007054E0">
                  <w:pPr>
                    <w:jc w:val="center"/>
                    <w:rPr>
                      <w:rFonts w:ascii="ＭＳ ゴシック" w:eastAsia="ＭＳ ゴシック" w:hAnsi="ＭＳ ゴシック" w:hint="eastAsia"/>
                      <w:b/>
                      <w:sz w:val="24"/>
                    </w:rPr>
                  </w:pPr>
                  <w:r w:rsidRPr="00CA0928">
                    <w:rPr>
                      <w:rFonts w:ascii="ＭＳ ゴシック" w:eastAsia="ＭＳ ゴシック" w:hAnsi="ＭＳ ゴシック" w:hint="eastAsia"/>
                      <w:b/>
                      <w:sz w:val="24"/>
                    </w:rPr>
                    <w:t>今年度もどうぞよろしく</w:t>
                  </w:r>
                </w:p>
                <w:p w14:paraId="594539FA" w14:textId="77777777" w:rsidR="007054E0" w:rsidRPr="00CA0928" w:rsidRDefault="007054E0" w:rsidP="007054E0">
                  <w:pPr>
                    <w:jc w:val="center"/>
                    <w:rPr>
                      <w:rFonts w:ascii="ＭＳ ゴシック" w:eastAsia="ＭＳ ゴシック" w:hAnsi="ＭＳ ゴシック" w:hint="eastAsia"/>
                      <w:b/>
                      <w:sz w:val="24"/>
                    </w:rPr>
                  </w:pPr>
                  <w:r w:rsidRPr="00CA0928">
                    <w:rPr>
                      <w:rFonts w:ascii="ＭＳ ゴシック" w:eastAsia="ＭＳ ゴシック" w:hAnsi="ＭＳ ゴシック" w:hint="eastAsia"/>
                      <w:b/>
                      <w:sz w:val="24"/>
                    </w:rPr>
                    <w:t>お願いいたします。</w:t>
                  </w:r>
                </w:p>
                <w:p w14:paraId="4FCE2188" w14:textId="77777777" w:rsidR="007054E0" w:rsidRPr="006E30D1" w:rsidRDefault="007054E0" w:rsidP="007054E0">
                  <w:pPr>
                    <w:jc w:val="center"/>
                    <w:rPr>
                      <w:rFonts w:ascii="ＭＳ ゴシック" w:eastAsia="ＭＳ ゴシック" w:hAnsi="ＭＳ ゴシック"/>
                    </w:rPr>
                  </w:pPr>
                </w:p>
              </w:txbxContent>
            </v:textbox>
          </v:shape>
        </w:pict>
      </w:r>
      <w:r>
        <w:rPr>
          <w:noProof/>
        </w:rPr>
        <w:pict w14:anchorId="5EF51020">
          <v:shape id="_x0000_s2066" type="#_x0000_t202" style="position:absolute;left:0;text-align:left;margin-left:263.5pt;margin-top:29.35pt;width:237.6pt;height:58.05pt;z-index:251666944" filled="f" stroked="f">
            <v:textbox style="mso-next-textbox:#_x0000_s2067" inset="5.85pt,.7pt,5.85pt,.7pt">
              <w:txbxContent>
                <w:p w14:paraId="5D2DA2E4" w14:textId="77777777" w:rsidR="007054E0" w:rsidRPr="003C13C4" w:rsidRDefault="007054E0" w:rsidP="007054E0">
                  <w:pPr>
                    <w:pStyle w:val="af1"/>
                    <w:rPr>
                      <w:rFonts w:ascii="ＭＳ ゴシック" w:eastAsia="ＭＳ ゴシック" w:hAnsi="ＭＳ ゴシック"/>
                      <w:sz w:val="22"/>
                    </w:rPr>
                  </w:pPr>
                  <w:r w:rsidRPr="003C13C4">
                    <w:rPr>
                      <w:rFonts w:ascii="ＭＳ ゴシック" w:eastAsia="ＭＳ ゴシック" w:hAnsi="ＭＳ ゴシック" w:hint="eastAsia"/>
                      <w:sz w:val="22"/>
                    </w:rPr>
                    <w:t>食事の前の手洗いは、手をきれいにしてから食べるという準備でもあり、子どもが「これからごはんを食べる」ということを覚えていく合図でもあります。園では保育者が声かけをしながらおこなっていますが、おうちでも習慣にできるといいですね。</w:t>
                  </w:r>
                </w:p>
              </w:txbxContent>
            </v:textbox>
          </v:shape>
        </w:pict>
      </w:r>
    </w:p>
    <w:p w14:paraId="6CC8B895" w14:textId="77777777" w:rsidR="007054E0" w:rsidRPr="008555EA" w:rsidRDefault="007054E0" w:rsidP="007054E0">
      <w:pPr>
        <w:rPr>
          <w:rFonts w:ascii="HGS創英角ﾎﾟｯﾌﾟ体" w:eastAsia="HGS創英角ﾎﾟｯﾌﾟ体" w:hAnsi="HGS創英角ﾎﾟｯﾌﾟ体"/>
          <w:sz w:val="40"/>
        </w:rPr>
      </w:pPr>
    </w:p>
    <w:p w14:paraId="6B5E1C38" w14:textId="77777777" w:rsidR="007054E0" w:rsidRPr="008555EA" w:rsidRDefault="007054E0" w:rsidP="007054E0">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noProof/>
          <w:sz w:val="40"/>
        </w:rPr>
        <w:pict w14:anchorId="7A78839F">
          <v:shape id="_x0000_s2069" type="#_x0000_t75" style="position:absolute;left:0;text-align:left;margin-left:369.4pt;margin-top:14.2pt;width:118.1pt;height:101.15pt;z-index:251670016">
            <v:imagedata r:id="rId14" o:title="06c"/>
          </v:shape>
        </w:pict>
      </w:r>
      <w:r>
        <w:rPr>
          <w:rFonts w:ascii="HGS創英角ﾎﾟｯﾌﾟ体" w:eastAsia="HGS創英角ﾎﾟｯﾌﾟ体" w:hAnsi="HGS創英角ﾎﾟｯﾌﾟ体"/>
          <w:noProof/>
          <w:sz w:val="40"/>
        </w:rPr>
        <w:pict w14:anchorId="7C5E6F75">
          <v:shape id="_x0000_s2067" type="#_x0000_t202" style="position:absolute;left:0;text-align:left;margin-left:263.5pt;margin-top:10.7pt;width:101pt;height:60.75pt;z-index:251667968" filled="f" stroked="f">
            <v:textbox style="mso-next-textbox:#_x0000_s2067" inset="5.85pt,.7pt,5.85pt,.7pt">
              <w:txbxContent/>
            </v:textbox>
          </v:shape>
        </w:pict>
      </w:r>
    </w:p>
    <w:p w14:paraId="146D865C" w14:textId="77777777" w:rsidR="007054E0" w:rsidRPr="008555EA" w:rsidRDefault="007054E0" w:rsidP="007054E0">
      <w:pPr>
        <w:rPr>
          <w:rFonts w:ascii="HGS創英角ﾎﾟｯﾌﾟ体" w:eastAsia="HGS創英角ﾎﾟｯﾌﾟ体" w:hAnsi="HGS創英角ﾎﾟｯﾌﾟ体"/>
          <w:sz w:val="40"/>
        </w:rPr>
      </w:pPr>
    </w:p>
    <w:p w14:paraId="48C82E32" w14:textId="77777777" w:rsidR="007054E0" w:rsidRPr="008555EA" w:rsidRDefault="007054E0" w:rsidP="007054E0">
      <w:pPr>
        <w:rPr>
          <w:rFonts w:ascii="HGS創英角ﾎﾟｯﾌﾟ体" w:eastAsia="HGS創英角ﾎﾟｯﾌﾟ体" w:hAnsi="HGS創英角ﾎﾟｯﾌﾟ体"/>
          <w:sz w:val="40"/>
        </w:rPr>
      </w:pPr>
    </w:p>
    <w:p w14:paraId="3DB735B9" w14:textId="0B2AC118" w:rsidR="006D45BD" w:rsidRPr="007054E0" w:rsidRDefault="007054E0" w:rsidP="00C74519">
      <w:pPr>
        <w:tabs>
          <w:tab w:val="left" w:pos="8415"/>
        </w:tabs>
        <w:rPr>
          <w:rFonts w:ascii="STROKE" w:hAnsi="STROKE"/>
          <w:sz w:val="24"/>
          <w:szCs w:val="28"/>
        </w:rPr>
      </w:pPr>
      <w:bookmarkStart w:id="0" w:name="_GoBack"/>
      <w:bookmarkEnd w:id="0"/>
      <w:r>
        <w:rPr>
          <w:rFonts w:ascii="STROKE" w:hAnsi="STROKE"/>
          <w:sz w:val="24"/>
          <w:szCs w:val="28"/>
        </w:rPr>
        <w:br w:type="page"/>
      </w:r>
      <w:r w:rsidRPr="007054E0">
        <w:rPr>
          <w:noProof/>
          <w:sz w:val="20"/>
        </w:rPr>
        <w:lastRenderedPageBreak/>
        <w:pict w14:anchorId="64F27685">
          <v:shape id="図 1" o:spid="_x0000_s2055" type="#_x0000_t75" alt="かわいいイタリアの国旗イラスト" style="position:absolute;left:0;text-align:left;margin-left:3pt;margin-top:1.35pt;width:66.75pt;height:57.55pt;z-index:251657728;visibility:visible;mso-position-horizontal-relative:text;mso-position-vertical-relative:text;mso-width-relative:page;mso-height-relative:page">
            <v:imagedata r:id="rId15" o:title="かわいいイタリアの国旗イラスト"/>
          </v:shape>
        </w:pict>
      </w:r>
      <w:r w:rsidRPr="007054E0">
        <w:rPr>
          <w:noProof/>
          <w:sz w:val="20"/>
        </w:rPr>
        <w:pict w14:anchorId="1F003137">
          <v:shape id="_x0000_s2056" type="#_x0000_t75" style="position:absolute;left:0;text-align:left;margin-left:386.25pt;margin-top:-9pt;width:129.3pt;height:86.25pt;z-index:251658752;mso-position-horizontal-relative:text;mso-position-vertical-relative:text;mso-width-relative:page;mso-height-relative:page">
            <v:imagedata r:id="rId16" o:title="ミラノ画像"/>
          </v:shape>
        </w:pict>
      </w:r>
      <w:r w:rsidR="00C74519" w:rsidRPr="007054E0">
        <w:rPr>
          <w:rFonts w:ascii="STROKE" w:hAnsi="STROKE"/>
          <w:sz w:val="24"/>
          <w:szCs w:val="28"/>
        </w:rPr>
        <w:tab/>
      </w:r>
    </w:p>
    <w:p w14:paraId="3FA88671" w14:textId="61D197C9" w:rsidR="00EE3BCD" w:rsidRPr="007054E0" w:rsidRDefault="007054E0" w:rsidP="00E503AB">
      <w:pPr>
        <w:rPr>
          <w:rFonts w:ascii="STROKE" w:hAnsi="STROKE"/>
          <w:sz w:val="24"/>
          <w:szCs w:val="28"/>
        </w:rPr>
      </w:pPr>
      <w:r w:rsidRPr="007054E0">
        <w:rPr>
          <w:rFonts w:ascii="STROKE" w:hAnsi="STROKE"/>
          <w:noProof/>
          <w:sz w:val="24"/>
          <w:szCs w:val="28"/>
        </w:rPr>
        <w:pict w14:anchorId="48417A2C">
          <v:shape id="_x0000_s2050" type="#_x0000_t202" style="position:absolute;left:0;text-align:left;margin-left:-1.5pt;margin-top:-3.75pt;width:20.75pt;height:19.4pt;z-index:251656704;mso-wrap-style:none" stroked="f">
            <v:textbox style="mso-fit-shape-to-text:t" inset="5.85pt,.7pt,5.85pt,.7pt">
              <w:txbxContent>
                <w:p w14:paraId="72C18155" w14:textId="259CE919" w:rsidR="00CA5789" w:rsidRDefault="00CA5789"/>
              </w:txbxContent>
            </v:textbox>
          </v:shape>
        </w:pict>
      </w:r>
    </w:p>
    <w:p w14:paraId="3F3A626F" w14:textId="77777777" w:rsidR="004D06BC" w:rsidRPr="007054E0" w:rsidRDefault="004D06BC" w:rsidP="00D559E9">
      <w:pPr>
        <w:ind w:left="840" w:firstLine="840"/>
        <w:rPr>
          <w:rFonts w:ascii="STROKE" w:hAnsi="STROKE"/>
          <w:sz w:val="24"/>
          <w:szCs w:val="28"/>
        </w:rPr>
      </w:pPr>
      <w:r w:rsidRPr="007054E0">
        <w:rPr>
          <w:rFonts w:ascii="STROKE" w:hAnsi="STROKE" w:hint="eastAsia"/>
          <w:sz w:val="24"/>
          <w:szCs w:val="28"/>
        </w:rPr>
        <w:t xml:space="preserve">- </w:t>
      </w:r>
      <w:r w:rsidRPr="007054E0">
        <w:rPr>
          <w:rFonts w:ascii="STROKE" w:hAnsi="STROKE"/>
          <w:sz w:val="24"/>
          <w:szCs w:val="28"/>
        </w:rPr>
        <w:t xml:space="preserve">The News </w:t>
      </w:r>
      <w:r w:rsidRPr="007054E0">
        <w:rPr>
          <w:rFonts w:ascii="STROKE" w:hAnsi="STROKE" w:hint="eastAsia"/>
          <w:sz w:val="24"/>
          <w:szCs w:val="28"/>
        </w:rPr>
        <w:t xml:space="preserve">Restaurant </w:t>
      </w:r>
      <w:r w:rsidR="00606337" w:rsidRPr="007054E0">
        <w:rPr>
          <w:rFonts w:ascii="STROKE" w:hAnsi="STROKE" w:hint="eastAsia"/>
          <w:sz w:val="24"/>
          <w:szCs w:val="28"/>
        </w:rPr>
        <w:t>Milanese</w:t>
      </w:r>
      <w:r w:rsidRPr="007054E0">
        <w:rPr>
          <w:rFonts w:ascii="STROKE" w:hAnsi="STROKE"/>
          <w:sz w:val="24"/>
          <w:szCs w:val="28"/>
        </w:rPr>
        <w:t xml:space="preserve"> PSYHOUJI -</w:t>
      </w:r>
    </w:p>
    <w:p w14:paraId="3DDF1DCE" w14:textId="04EC31EB" w:rsidR="000F0C59" w:rsidRPr="007054E0" w:rsidRDefault="00E85E4E" w:rsidP="007054E0">
      <w:pPr>
        <w:ind w:firstLineChars="800" w:firstLine="1600"/>
        <w:rPr>
          <w:rFonts w:ascii="ＭＳ ゴシック" w:eastAsia="ＭＳ ゴシック" w:hAnsi="ＭＳ ゴシック" w:cs="Arial"/>
          <w:sz w:val="20"/>
        </w:rPr>
      </w:pPr>
      <w:r w:rsidRPr="007054E0">
        <w:rPr>
          <w:rFonts w:ascii="ＭＳ ゴシック" w:eastAsia="ＭＳ ゴシック" w:hAnsi="ＭＳ ゴシック" w:cs="Arial" w:hint="eastAsia"/>
          <w:sz w:val="20"/>
        </w:rPr>
        <w:t xml:space="preserve">中央保育園　</w:t>
      </w:r>
      <w:r w:rsidR="004D06BC" w:rsidRPr="007054E0">
        <w:rPr>
          <w:rFonts w:ascii="ＭＳ ゴシック" w:eastAsia="ＭＳ ゴシック" w:hAnsi="ＭＳ ゴシック" w:cs="Arial"/>
          <w:sz w:val="20"/>
        </w:rPr>
        <w:t>西方寺</w:t>
      </w:r>
      <w:r w:rsidR="00C74519" w:rsidRPr="007054E0">
        <w:rPr>
          <w:rFonts w:ascii="ＭＳ ゴシック" w:eastAsia="ＭＳ ゴシック" w:hAnsi="ＭＳ ゴシック" w:cs="Arial"/>
          <w:sz w:val="20"/>
        </w:rPr>
        <w:t xml:space="preserve">　</w:t>
      </w:r>
      <w:r w:rsidR="00CC5676" w:rsidRPr="007054E0">
        <w:rPr>
          <w:rFonts w:ascii="ＭＳ ゴシック" w:eastAsia="ＭＳ ゴシック" w:hAnsi="ＭＳ ゴシック" w:cs="Arial"/>
          <w:sz w:val="20"/>
        </w:rPr>
        <w:t>認定こども園</w:t>
      </w:r>
      <w:r w:rsidR="004D06BC" w:rsidRPr="007054E0">
        <w:rPr>
          <w:rFonts w:ascii="ＭＳ ゴシック" w:eastAsia="ＭＳ ゴシック" w:hAnsi="ＭＳ ゴシック" w:cs="Arial" w:hint="eastAsia"/>
          <w:sz w:val="20"/>
        </w:rPr>
        <w:t xml:space="preserve"> </w:t>
      </w:r>
      <w:r w:rsidR="006F2C36" w:rsidRPr="007054E0">
        <w:rPr>
          <w:rFonts w:ascii="ＭＳ ゴシック" w:eastAsia="ＭＳ ゴシック" w:hAnsi="ＭＳ ゴシック" w:cs="Arial" w:hint="eastAsia"/>
          <w:sz w:val="20"/>
        </w:rPr>
        <w:t>献立予定表</w:t>
      </w:r>
      <w:r w:rsidR="004D06BC" w:rsidRPr="007054E0">
        <w:rPr>
          <w:rFonts w:ascii="ＭＳ ゴシック" w:eastAsia="ＭＳ ゴシック" w:hAnsi="ＭＳ ゴシック" w:cs="Arial" w:hint="eastAsia"/>
          <w:sz w:val="20"/>
        </w:rPr>
        <w:t xml:space="preserve"> [</w:t>
      </w:r>
      <w:r w:rsidR="00606337" w:rsidRPr="007054E0">
        <w:rPr>
          <w:rFonts w:ascii="ＭＳ ゴシック" w:eastAsia="ＭＳ ゴシック" w:hAnsi="ＭＳ ゴシック" w:cs="Arial" w:hint="eastAsia"/>
          <w:sz w:val="20"/>
        </w:rPr>
        <w:t>ミラネーゼ</w:t>
      </w:r>
      <w:r w:rsidR="004D06BC" w:rsidRPr="007054E0">
        <w:rPr>
          <w:rFonts w:ascii="ＭＳ ゴシック" w:eastAsia="ＭＳ ゴシック" w:hAnsi="ＭＳ ゴシック" w:cs="Arial" w:hint="eastAsia"/>
          <w:sz w:val="20"/>
        </w:rPr>
        <w:t>]</w:t>
      </w:r>
    </w:p>
    <w:p w14:paraId="33874DBD" w14:textId="4477CA2F" w:rsidR="00E503AB" w:rsidRPr="007054E0" w:rsidRDefault="00CF0296" w:rsidP="00BB2124">
      <w:pPr>
        <w:tabs>
          <w:tab w:val="left" w:pos="2129"/>
        </w:tabs>
        <w:rPr>
          <w:rFonts w:ascii="ＭＳ 明朝" w:hAnsi="ＭＳ 明朝" w:cs="ＭＳ 明朝"/>
          <w:b/>
          <w:color w:val="000000"/>
          <w:sz w:val="22"/>
        </w:rPr>
      </w:pPr>
      <w:r w:rsidRPr="007054E0">
        <w:rPr>
          <w:rFonts w:ascii="ＭＳ 明朝" w:hAnsi="ＭＳ 明朝" w:cs="ＭＳ 明朝" w:hint="eastAsia"/>
          <w:b/>
          <w:color w:val="000000"/>
          <w:sz w:val="22"/>
        </w:rPr>
        <w:t>４</w:t>
      </w:r>
      <w:r w:rsidR="005A7160" w:rsidRPr="007054E0">
        <w:rPr>
          <w:rFonts w:ascii="AR P丸ゴシック体M" w:eastAsia="AR P丸ゴシック体M" w:hAnsi="07やさしさゴシックボールド" w:hint="eastAsia"/>
          <w:b/>
          <w:color w:val="000000"/>
          <w:sz w:val="22"/>
        </w:rPr>
        <w:t>月</w:t>
      </w:r>
      <w:r w:rsidR="00BB2124" w:rsidRPr="007054E0">
        <w:rPr>
          <w:rFonts w:ascii="AR P丸ゴシック体M" w:eastAsia="AR P丸ゴシック体M" w:hAnsi="07やさしさゴシックボールド"/>
          <w:b/>
          <w:color w:val="000000"/>
          <w:sz w:val="22"/>
        </w:rPr>
        <w:tab/>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71"/>
        <w:gridCol w:w="1354"/>
        <w:gridCol w:w="971"/>
        <w:gridCol w:w="871"/>
        <w:gridCol w:w="2798"/>
        <w:gridCol w:w="1029"/>
        <w:gridCol w:w="2605"/>
      </w:tblGrid>
      <w:tr w:rsidR="00814E4A" w:rsidRPr="007054E0" w14:paraId="11A8B45F" w14:textId="77777777" w:rsidTr="00BE0A76">
        <w:trPr>
          <w:trHeight w:val="386"/>
        </w:trPr>
        <w:tc>
          <w:tcPr>
            <w:tcW w:w="258" w:type="pct"/>
          </w:tcPr>
          <w:p w14:paraId="68BE26B2" w14:textId="77777777" w:rsidR="000F0C59" w:rsidRPr="007054E0" w:rsidRDefault="000F0C59" w:rsidP="008D5998">
            <w:pPr>
              <w:rPr>
                <w:rFonts w:ascii="ＭＳ ゴシック" w:eastAsia="ＭＳ ゴシック" w:hAnsi="ＭＳ ゴシック" w:cs="Arial"/>
                <w:b/>
                <w:color w:val="808080"/>
                <w:sz w:val="28"/>
                <w:szCs w:val="32"/>
              </w:rPr>
            </w:pPr>
            <w:r w:rsidRPr="007054E0">
              <w:rPr>
                <w:rFonts w:ascii="ＭＳ ゴシック" w:eastAsia="ＭＳ ゴシック" w:hAnsi="ＭＳ ゴシック" w:cs="Arial"/>
                <w:b/>
                <w:color w:val="808080"/>
                <w:sz w:val="20"/>
                <w:szCs w:val="32"/>
              </w:rPr>
              <w:t>日</w:t>
            </w:r>
          </w:p>
        </w:tc>
        <w:tc>
          <w:tcPr>
            <w:tcW w:w="221" w:type="pct"/>
          </w:tcPr>
          <w:p w14:paraId="61DF6F1A" w14:textId="36DBAE07" w:rsidR="000F0C59" w:rsidRPr="007054E0" w:rsidRDefault="000F0C59" w:rsidP="008D5998">
            <w:pPr>
              <w:jc w:val="center"/>
              <w:rPr>
                <w:rFonts w:ascii="ＭＳ ゴシック" w:eastAsia="ＭＳ ゴシック" w:hAnsi="ＭＳ ゴシック" w:cs="Arial"/>
                <w:b/>
                <w:color w:val="808080"/>
                <w:sz w:val="28"/>
                <w:szCs w:val="32"/>
              </w:rPr>
            </w:pPr>
            <w:r w:rsidRPr="007054E0">
              <w:rPr>
                <w:rFonts w:ascii="ＭＳ ゴシック" w:eastAsia="ＭＳ ゴシック" w:hAnsi="ＭＳ ゴシック" w:cs="Arial"/>
                <w:b/>
                <w:color w:val="808080"/>
                <w:sz w:val="20"/>
                <w:szCs w:val="32"/>
              </w:rPr>
              <w:t>曜</w:t>
            </w:r>
          </w:p>
        </w:tc>
        <w:tc>
          <w:tcPr>
            <w:tcW w:w="636" w:type="pct"/>
          </w:tcPr>
          <w:p w14:paraId="53B61CA0" w14:textId="547AB143" w:rsidR="000F0C59" w:rsidRPr="007054E0" w:rsidRDefault="000F0C59" w:rsidP="008D5998">
            <w:pPr>
              <w:jc w:val="center"/>
              <w:rPr>
                <w:rFonts w:ascii="ＭＳ ゴシック" w:eastAsia="ＭＳ ゴシック" w:hAnsi="ＭＳ ゴシック" w:cs="Arial"/>
                <w:b/>
                <w:color w:val="808080"/>
                <w:sz w:val="28"/>
                <w:szCs w:val="32"/>
              </w:rPr>
            </w:pPr>
            <w:r w:rsidRPr="007054E0">
              <w:rPr>
                <w:rFonts w:ascii="ＭＳ ゴシック" w:eastAsia="ＭＳ ゴシック" w:hAnsi="ＭＳ ゴシック" w:cs="Arial"/>
                <w:b/>
                <w:color w:val="808080"/>
                <w:sz w:val="20"/>
                <w:szCs w:val="32"/>
              </w:rPr>
              <w:t>行事</w:t>
            </w:r>
          </w:p>
        </w:tc>
        <w:tc>
          <w:tcPr>
            <w:tcW w:w="865" w:type="pct"/>
            <w:gridSpan w:val="2"/>
          </w:tcPr>
          <w:p w14:paraId="0C74FA59" w14:textId="389506A5" w:rsidR="000F0C59" w:rsidRPr="007054E0" w:rsidRDefault="000F0C59" w:rsidP="005327CD">
            <w:pPr>
              <w:jc w:val="center"/>
              <w:rPr>
                <w:rFonts w:ascii="ＭＳ ゴシック" w:eastAsia="ＭＳ ゴシック" w:hAnsi="ＭＳ ゴシック" w:cs="Arial"/>
                <w:b/>
                <w:color w:val="6699FF"/>
                <w:sz w:val="18"/>
              </w:rPr>
            </w:pPr>
            <w:r w:rsidRPr="007054E0">
              <w:rPr>
                <w:rFonts w:ascii="ＭＳ ゴシック" w:eastAsia="ＭＳ ゴシック" w:hAnsi="ＭＳ ゴシック" w:cs="Arial"/>
                <w:b/>
                <w:color w:val="6699FF"/>
                <w:sz w:val="18"/>
              </w:rPr>
              <w:t>未満児</w:t>
            </w:r>
            <w:r w:rsidR="007E2C80" w:rsidRPr="007054E0">
              <w:rPr>
                <w:rFonts w:ascii="ＭＳ ゴシック" w:eastAsia="ＭＳ ゴシック" w:hAnsi="ＭＳ ゴシック" w:cs="Arial" w:hint="eastAsia"/>
                <w:b/>
                <w:color w:val="6699FF"/>
                <w:sz w:val="18"/>
              </w:rPr>
              <w:t>朝</w:t>
            </w:r>
            <w:r w:rsidRPr="007054E0">
              <w:rPr>
                <w:rFonts w:ascii="ＭＳ ゴシック" w:eastAsia="ＭＳ ゴシック" w:hAnsi="ＭＳ ゴシック" w:cs="Arial"/>
                <w:b/>
                <w:color w:val="6699FF"/>
                <w:sz w:val="18"/>
              </w:rPr>
              <w:t>おやつ</w:t>
            </w:r>
          </w:p>
        </w:tc>
        <w:tc>
          <w:tcPr>
            <w:tcW w:w="1797" w:type="pct"/>
            <w:gridSpan w:val="2"/>
          </w:tcPr>
          <w:p w14:paraId="7EB4E219" w14:textId="06526929" w:rsidR="000F0C59" w:rsidRPr="007054E0" w:rsidRDefault="000F0C59" w:rsidP="008D5998">
            <w:pPr>
              <w:jc w:val="center"/>
              <w:rPr>
                <w:rFonts w:ascii="ＭＳ ゴシック" w:eastAsia="ＭＳ ゴシック" w:hAnsi="ＭＳ ゴシック" w:cs="Arial"/>
                <w:b/>
                <w:color w:val="00B050"/>
                <w:sz w:val="28"/>
                <w:szCs w:val="32"/>
              </w:rPr>
            </w:pPr>
            <w:r w:rsidRPr="007054E0">
              <w:rPr>
                <w:rFonts w:ascii="ＭＳ ゴシック" w:eastAsia="ＭＳ ゴシック" w:hAnsi="ＭＳ ゴシック" w:cs="Arial"/>
                <w:b/>
                <w:color w:val="00B050"/>
                <w:sz w:val="20"/>
                <w:szCs w:val="32"/>
              </w:rPr>
              <w:t>昼食（副食）</w:t>
            </w:r>
          </w:p>
        </w:tc>
        <w:tc>
          <w:tcPr>
            <w:tcW w:w="1223" w:type="pct"/>
            <w:tcBorders>
              <w:bottom w:val="single" w:sz="4" w:space="0" w:color="auto"/>
            </w:tcBorders>
          </w:tcPr>
          <w:p w14:paraId="7C52DB01" w14:textId="1646B92A" w:rsidR="000F0C59" w:rsidRPr="007054E0" w:rsidRDefault="000F0C59" w:rsidP="008D5998">
            <w:pPr>
              <w:jc w:val="center"/>
              <w:rPr>
                <w:rFonts w:ascii="ＭＳ ゴシック" w:eastAsia="ＭＳ ゴシック" w:hAnsi="ＭＳ ゴシック" w:cs="Arial"/>
                <w:b/>
                <w:color w:val="FFC000"/>
                <w:sz w:val="20"/>
                <w:szCs w:val="32"/>
              </w:rPr>
            </w:pPr>
            <w:r w:rsidRPr="007054E0">
              <w:rPr>
                <w:rFonts w:ascii="ＭＳ ゴシック" w:eastAsia="ＭＳ ゴシック" w:hAnsi="ＭＳ ゴシック" w:cs="Arial"/>
                <w:b/>
                <w:color w:val="FFC000"/>
                <w:sz w:val="20"/>
                <w:szCs w:val="32"/>
              </w:rPr>
              <w:t>3時のおやつ</w:t>
            </w:r>
          </w:p>
        </w:tc>
      </w:tr>
      <w:tr w:rsidR="00CC5676" w:rsidRPr="007054E0" w14:paraId="2868C2B0" w14:textId="77777777" w:rsidTr="00BE0A76">
        <w:trPr>
          <w:trHeight w:val="362"/>
        </w:trPr>
        <w:tc>
          <w:tcPr>
            <w:tcW w:w="258" w:type="pct"/>
          </w:tcPr>
          <w:p w14:paraId="101C4F7F" w14:textId="77777777" w:rsidR="00CC5676" w:rsidRPr="007054E0" w:rsidRDefault="00CC5676" w:rsidP="0062472E">
            <w:pPr>
              <w:jc w:val="center"/>
              <w:rPr>
                <w:rFonts w:ascii="HGP創英角ｺﾞｼｯｸUB" w:eastAsia="HGP創英角ｺﾞｼｯｸUB"/>
                <w:color w:val="00B0F0"/>
                <w:sz w:val="20"/>
              </w:rPr>
            </w:pPr>
            <w:r w:rsidRPr="007054E0">
              <w:rPr>
                <w:rFonts w:ascii="HGP創英角ｺﾞｼｯｸUB" w:eastAsia="HGP創英角ｺﾞｼｯｸUB" w:hint="eastAsia"/>
                <w:color w:val="00B0F0"/>
                <w:sz w:val="20"/>
              </w:rPr>
              <w:t>１</w:t>
            </w:r>
          </w:p>
        </w:tc>
        <w:tc>
          <w:tcPr>
            <w:tcW w:w="221" w:type="pct"/>
          </w:tcPr>
          <w:p w14:paraId="29226A58" w14:textId="5009CEC0"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B0F0"/>
                <w:sz w:val="22"/>
              </w:rPr>
              <w:t>土</w:t>
            </w:r>
          </w:p>
        </w:tc>
        <w:tc>
          <w:tcPr>
            <w:tcW w:w="636" w:type="pct"/>
          </w:tcPr>
          <w:p w14:paraId="28567615" w14:textId="53A4C694" w:rsidR="00CC5676" w:rsidRPr="007054E0" w:rsidRDefault="00DB3ED5" w:rsidP="0062472E">
            <w:pPr>
              <w:rPr>
                <w:rFonts w:ascii="ＭＳ ゴシック" w:eastAsia="ＭＳ ゴシック" w:hAnsi="ＭＳ ゴシック"/>
                <w:b/>
                <w:color w:val="000000"/>
                <w:sz w:val="18"/>
                <w:szCs w:val="20"/>
              </w:rPr>
            </w:pPr>
            <w:r w:rsidRPr="007054E0">
              <w:rPr>
                <w:rFonts w:ascii="ＭＳ ゴシック" w:eastAsia="ＭＳ ゴシック" w:hAnsi="ＭＳ ゴシック"/>
                <w:b/>
                <w:color w:val="000000"/>
                <w:sz w:val="18"/>
                <w:szCs w:val="20"/>
              </w:rPr>
              <w:t>保育始め</w:t>
            </w:r>
          </w:p>
        </w:tc>
        <w:tc>
          <w:tcPr>
            <w:tcW w:w="865" w:type="pct"/>
            <w:gridSpan w:val="2"/>
          </w:tcPr>
          <w:p w14:paraId="17FCBB61" w14:textId="6051D0BF" w:rsidR="00CC5676" w:rsidRPr="007054E0" w:rsidRDefault="00CC5676" w:rsidP="0062472E">
            <w:pPr>
              <w:rPr>
                <w:rFonts w:ascii="ＭＳ ゴシック" w:eastAsia="ＭＳ ゴシック" w:hAnsi="ＭＳ ゴシック"/>
                <w:b/>
                <w:sz w:val="14"/>
                <w:szCs w:val="21"/>
              </w:rPr>
            </w:pPr>
            <w:r w:rsidRPr="007054E0">
              <w:rPr>
                <w:rFonts w:ascii="ＭＳ ゴシック" w:eastAsia="ＭＳ ゴシック" w:hAnsi="ＭＳ ゴシック"/>
                <w:b/>
                <w:color w:val="000000"/>
                <w:sz w:val="14"/>
              </w:rPr>
              <w:t>牛乳　ビスコ</w:t>
            </w:r>
          </w:p>
        </w:tc>
        <w:tc>
          <w:tcPr>
            <w:tcW w:w="1797" w:type="pct"/>
            <w:gridSpan w:val="2"/>
          </w:tcPr>
          <w:p w14:paraId="55AD311C" w14:textId="79405509" w:rsidR="00CC5676" w:rsidRPr="007054E0" w:rsidRDefault="0064508C" w:rsidP="0062472E">
            <w:pPr>
              <w:rPr>
                <w:rFonts w:ascii="ＭＳ ゴシック" w:eastAsia="ＭＳ ゴシック" w:hAnsi="ＭＳ ゴシック"/>
                <w:b/>
                <w:sz w:val="14"/>
                <w:szCs w:val="16"/>
              </w:rPr>
            </w:pPr>
            <w:r w:rsidRPr="007054E0">
              <w:rPr>
                <w:rFonts w:ascii="ＭＳ ゴシック" w:eastAsia="ＭＳ ゴシック" w:hAnsi="ＭＳ ゴシック"/>
                <w:b/>
                <w:sz w:val="14"/>
                <w:szCs w:val="16"/>
              </w:rPr>
              <w:t>ピラフ　かきたま汁　浅漬け</w:t>
            </w:r>
          </w:p>
        </w:tc>
        <w:tc>
          <w:tcPr>
            <w:tcW w:w="1223" w:type="pct"/>
            <w:tcBorders>
              <w:bottom w:val="single" w:sz="4" w:space="0" w:color="auto"/>
            </w:tcBorders>
          </w:tcPr>
          <w:p w14:paraId="7041D3D7" w14:textId="1AF3175E" w:rsidR="00CC5676" w:rsidRPr="007054E0" w:rsidRDefault="0064508C" w:rsidP="0062472E">
            <w:pPr>
              <w:rPr>
                <w:rFonts w:ascii="ＭＳ ゴシック" w:eastAsia="ＭＳ ゴシック" w:hAnsi="ＭＳ ゴシック"/>
                <w:b/>
                <w:sz w:val="14"/>
              </w:rPr>
            </w:pPr>
            <w:r w:rsidRPr="007054E0">
              <w:rPr>
                <w:rFonts w:ascii="ＭＳ ゴシック" w:eastAsia="ＭＳ ゴシック" w:hAnsi="ＭＳ ゴシック"/>
                <w:b/>
                <w:sz w:val="14"/>
              </w:rPr>
              <w:t>牛乳　お野菜ポテト</w:t>
            </w:r>
          </w:p>
        </w:tc>
      </w:tr>
      <w:tr w:rsidR="00CC5676" w:rsidRPr="007054E0" w14:paraId="4FA4976A" w14:textId="77777777" w:rsidTr="00BE0A76">
        <w:trPr>
          <w:trHeight w:val="346"/>
        </w:trPr>
        <w:tc>
          <w:tcPr>
            <w:tcW w:w="258" w:type="pct"/>
          </w:tcPr>
          <w:p w14:paraId="56019CD9" w14:textId="77777777" w:rsidR="00CC5676" w:rsidRPr="007054E0" w:rsidRDefault="00CC5676" w:rsidP="0062472E">
            <w:pPr>
              <w:jc w:val="center"/>
              <w:rPr>
                <w:rFonts w:ascii="HGP創英角ｺﾞｼｯｸUB" w:eastAsia="HGP創英角ｺﾞｼｯｸUB"/>
                <w:color w:val="FF0000"/>
                <w:sz w:val="20"/>
              </w:rPr>
            </w:pPr>
            <w:r w:rsidRPr="007054E0">
              <w:rPr>
                <w:rFonts w:ascii="HGP創英角ｺﾞｼｯｸUB" w:eastAsia="HGP創英角ｺﾞｼｯｸUB" w:hint="eastAsia"/>
                <w:color w:val="FF0000"/>
                <w:sz w:val="20"/>
              </w:rPr>
              <w:t>２</w:t>
            </w:r>
          </w:p>
        </w:tc>
        <w:tc>
          <w:tcPr>
            <w:tcW w:w="221" w:type="pct"/>
          </w:tcPr>
          <w:p w14:paraId="16EB128B" w14:textId="6EBBC6FB"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FF0000"/>
                <w:sz w:val="22"/>
              </w:rPr>
              <w:t>日</w:t>
            </w:r>
          </w:p>
        </w:tc>
        <w:tc>
          <w:tcPr>
            <w:tcW w:w="636" w:type="pct"/>
          </w:tcPr>
          <w:p w14:paraId="53330C93" w14:textId="5A530E6F" w:rsidR="00CC5676" w:rsidRPr="007054E0" w:rsidRDefault="00CC5676" w:rsidP="0062472E">
            <w:pPr>
              <w:rPr>
                <w:rFonts w:ascii="ＭＳ ゴシック" w:eastAsia="ＭＳ ゴシック" w:hAnsi="ＭＳ ゴシック"/>
                <w:b/>
                <w:color w:val="000000"/>
                <w:sz w:val="18"/>
                <w:szCs w:val="20"/>
              </w:rPr>
            </w:pPr>
          </w:p>
        </w:tc>
        <w:tc>
          <w:tcPr>
            <w:tcW w:w="865" w:type="pct"/>
            <w:gridSpan w:val="2"/>
          </w:tcPr>
          <w:p w14:paraId="68765870" w14:textId="6AF0A58D" w:rsidR="00CC5676" w:rsidRPr="007054E0" w:rsidRDefault="00CC5676" w:rsidP="0062472E">
            <w:pPr>
              <w:rPr>
                <w:rFonts w:ascii="ＭＳ ゴシック" w:eastAsia="ＭＳ ゴシック" w:hAnsi="ＭＳ ゴシック"/>
                <w:b/>
                <w:color w:val="000000"/>
                <w:sz w:val="14"/>
              </w:rPr>
            </w:pPr>
          </w:p>
        </w:tc>
        <w:tc>
          <w:tcPr>
            <w:tcW w:w="1797" w:type="pct"/>
            <w:gridSpan w:val="2"/>
          </w:tcPr>
          <w:p w14:paraId="1F2BB641" w14:textId="2D0C0D2E" w:rsidR="00CC5676" w:rsidRPr="007054E0" w:rsidRDefault="00CC5676" w:rsidP="0062472E">
            <w:pPr>
              <w:rPr>
                <w:rFonts w:ascii="ＭＳ ゴシック" w:eastAsia="ＭＳ ゴシック" w:hAnsi="ＭＳ ゴシック"/>
                <w:b/>
                <w:sz w:val="14"/>
                <w:szCs w:val="20"/>
              </w:rPr>
            </w:pPr>
          </w:p>
        </w:tc>
        <w:tc>
          <w:tcPr>
            <w:tcW w:w="1223" w:type="pct"/>
            <w:tcBorders>
              <w:top w:val="single" w:sz="4" w:space="0" w:color="auto"/>
            </w:tcBorders>
          </w:tcPr>
          <w:p w14:paraId="6AFB8EDD" w14:textId="42627A66" w:rsidR="00CC5676" w:rsidRPr="007054E0" w:rsidRDefault="00CC5676" w:rsidP="0062472E">
            <w:pPr>
              <w:rPr>
                <w:rFonts w:ascii="ＭＳ ゴシック" w:eastAsia="ＭＳ ゴシック" w:hAnsi="ＭＳ ゴシック"/>
                <w:b/>
                <w:sz w:val="14"/>
                <w:szCs w:val="18"/>
              </w:rPr>
            </w:pPr>
          </w:p>
        </w:tc>
      </w:tr>
      <w:tr w:rsidR="00CC5676" w:rsidRPr="007054E0" w14:paraId="41863797" w14:textId="77777777" w:rsidTr="001A0677">
        <w:trPr>
          <w:trHeight w:val="362"/>
        </w:trPr>
        <w:tc>
          <w:tcPr>
            <w:tcW w:w="258" w:type="pct"/>
          </w:tcPr>
          <w:p w14:paraId="7851A355" w14:textId="77777777" w:rsidR="00CC5676" w:rsidRPr="007054E0" w:rsidRDefault="00CC5676" w:rsidP="0062472E">
            <w:pPr>
              <w:jc w:val="center"/>
              <w:rPr>
                <w:rFonts w:ascii="HGP創英角ｺﾞｼｯｸUB" w:eastAsia="HGP創英角ｺﾞｼｯｸUB"/>
                <w:sz w:val="20"/>
              </w:rPr>
            </w:pPr>
            <w:r w:rsidRPr="007054E0">
              <w:rPr>
                <w:rFonts w:ascii="HGP創英角ｺﾞｼｯｸUB" w:eastAsia="HGP創英角ｺﾞｼｯｸUB" w:hint="eastAsia"/>
                <w:sz w:val="20"/>
              </w:rPr>
              <w:t>３</w:t>
            </w:r>
          </w:p>
        </w:tc>
        <w:tc>
          <w:tcPr>
            <w:tcW w:w="221" w:type="pct"/>
          </w:tcPr>
          <w:p w14:paraId="6EF3EE4F" w14:textId="49EDE338"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sz w:val="22"/>
              </w:rPr>
              <w:t>月</w:t>
            </w:r>
          </w:p>
        </w:tc>
        <w:tc>
          <w:tcPr>
            <w:tcW w:w="636" w:type="pct"/>
          </w:tcPr>
          <w:p w14:paraId="1F0A4569" w14:textId="5BF932BD" w:rsidR="00CC5676" w:rsidRPr="007054E0" w:rsidRDefault="00CC5676" w:rsidP="0062472E">
            <w:pPr>
              <w:rPr>
                <w:rFonts w:ascii="ＭＳ ゴシック" w:eastAsia="ＭＳ ゴシック" w:hAnsi="ＭＳ ゴシック"/>
                <w:b/>
                <w:color w:val="000000"/>
                <w:sz w:val="18"/>
                <w:szCs w:val="20"/>
              </w:rPr>
            </w:pPr>
          </w:p>
        </w:tc>
        <w:tc>
          <w:tcPr>
            <w:tcW w:w="865" w:type="pct"/>
            <w:gridSpan w:val="2"/>
          </w:tcPr>
          <w:p w14:paraId="68159898" w14:textId="56FE68FB"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21"/>
              </w:rPr>
              <w:t>牛乳　せんべい</w:t>
            </w:r>
          </w:p>
        </w:tc>
        <w:tc>
          <w:tcPr>
            <w:tcW w:w="1797" w:type="pct"/>
            <w:gridSpan w:val="2"/>
          </w:tcPr>
          <w:p w14:paraId="1F8BFC0D" w14:textId="7EC24414"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親子丼　ひじきの炒め煮　りんご</w:t>
            </w:r>
          </w:p>
        </w:tc>
        <w:tc>
          <w:tcPr>
            <w:tcW w:w="1223" w:type="pct"/>
          </w:tcPr>
          <w:p w14:paraId="585149BA" w14:textId="33155A60" w:rsidR="00CC5676" w:rsidRPr="007054E0" w:rsidRDefault="0064508C" w:rsidP="0062472E">
            <w:pPr>
              <w:rPr>
                <w:rFonts w:ascii="ＭＳ ゴシック" w:eastAsia="ＭＳ ゴシック" w:hAnsi="ＭＳ ゴシック"/>
                <w:b/>
                <w:sz w:val="14"/>
                <w:szCs w:val="16"/>
              </w:rPr>
            </w:pPr>
            <w:r w:rsidRPr="007054E0">
              <w:rPr>
                <w:rFonts w:ascii="ＭＳ ゴシック" w:eastAsia="ＭＳ ゴシック" w:hAnsi="ＭＳ ゴシック"/>
                <w:b/>
                <w:sz w:val="14"/>
                <w:szCs w:val="16"/>
              </w:rPr>
              <w:t>牛乳　蒸しパン</w:t>
            </w:r>
          </w:p>
        </w:tc>
      </w:tr>
      <w:tr w:rsidR="00CC5676" w:rsidRPr="007054E0" w14:paraId="7E233B2A" w14:textId="77777777" w:rsidTr="001A0677">
        <w:trPr>
          <w:trHeight w:val="362"/>
        </w:trPr>
        <w:tc>
          <w:tcPr>
            <w:tcW w:w="258" w:type="pct"/>
          </w:tcPr>
          <w:p w14:paraId="550F7F96" w14:textId="77777777" w:rsidR="00CC5676" w:rsidRPr="007054E0" w:rsidRDefault="00CC5676" w:rsidP="0062472E">
            <w:pPr>
              <w:jc w:val="center"/>
              <w:rPr>
                <w:rFonts w:ascii="HGP創英角ｺﾞｼｯｸUB" w:eastAsia="HGP創英角ｺﾞｼｯｸUB"/>
                <w:sz w:val="20"/>
              </w:rPr>
            </w:pPr>
            <w:r w:rsidRPr="007054E0">
              <w:rPr>
                <w:rFonts w:ascii="HGP創英角ｺﾞｼｯｸUB" w:eastAsia="HGP創英角ｺﾞｼｯｸUB" w:hint="eastAsia"/>
                <w:sz w:val="20"/>
              </w:rPr>
              <w:t>４</w:t>
            </w:r>
          </w:p>
        </w:tc>
        <w:tc>
          <w:tcPr>
            <w:tcW w:w="221" w:type="pct"/>
          </w:tcPr>
          <w:p w14:paraId="4E9E6E44" w14:textId="20CE0FB9" w:rsidR="00CC5676" w:rsidRPr="007054E0" w:rsidRDefault="00CC5676" w:rsidP="0062472E">
            <w:pPr>
              <w:rPr>
                <w:rFonts w:ascii="ＭＳ ゴシック" w:eastAsia="ＭＳ ゴシック" w:hAnsi="ＭＳ ゴシック"/>
                <w:b/>
                <w:sz w:val="22"/>
              </w:rPr>
            </w:pPr>
            <w:r w:rsidRPr="007054E0">
              <w:rPr>
                <w:rFonts w:ascii="ＭＳ ゴシック" w:eastAsia="ＭＳ ゴシック" w:hAnsi="ＭＳ ゴシック" w:hint="eastAsia"/>
                <w:b/>
                <w:color w:val="000000"/>
                <w:sz w:val="22"/>
              </w:rPr>
              <w:t>火</w:t>
            </w:r>
          </w:p>
        </w:tc>
        <w:tc>
          <w:tcPr>
            <w:tcW w:w="636" w:type="pct"/>
          </w:tcPr>
          <w:p w14:paraId="2EF8F933" w14:textId="642D2999"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207CF2D8" w14:textId="70541CFB" w:rsidR="00CC5676" w:rsidRPr="007054E0" w:rsidRDefault="00CC5676" w:rsidP="0062472E">
            <w:pPr>
              <w:rPr>
                <w:rFonts w:ascii="ＭＳ ゴシック" w:eastAsia="ＭＳ ゴシック" w:hAnsi="ＭＳ ゴシック"/>
                <w:b/>
                <w:color w:val="000000"/>
                <w:sz w:val="14"/>
                <w:szCs w:val="21"/>
              </w:rPr>
            </w:pPr>
            <w:r w:rsidRPr="007054E0">
              <w:rPr>
                <w:rFonts w:ascii="ＭＳ ゴシック" w:eastAsia="ＭＳ ゴシック" w:hAnsi="ＭＳ ゴシック"/>
                <w:b/>
                <w:color w:val="000000"/>
                <w:sz w:val="14"/>
              </w:rPr>
              <w:t>牛乳　ウエハース</w:t>
            </w:r>
          </w:p>
        </w:tc>
        <w:tc>
          <w:tcPr>
            <w:tcW w:w="1797" w:type="pct"/>
            <w:gridSpan w:val="2"/>
          </w:tcPr>
          <w:p w14:paraId="747D0FB9" w14:textId="180E2048"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鶏の照り焼き　酢の物　みそ汁</w:t>
            </w:r>
          </w:p>
        </w:tc>
        <w:tc>
          <w:tcPr>
            <w:tcW w:w="1223" w:type="pct"/>
          </w:tcPr>
          <w:p w14:paraId="7CD12271" w14:textId="26BAEF93" w:rsidR="00CC5676" w:rsidRPr="007054E0" w:rsidRDefault="0064508C" w:rsidP="0062472E">
            <w:pPr>
              <w:rPr>
                <w:rFonts w:ascii="ＭＳ ゴシック" w:eastAsia="ＭＳ ゴシック" w:hAnsi="ＭＳ ゴシック"/>
                <w:b/>
                <w:sz w:val="14"/>
              </w:rPr>
            </w:pPr>
            <w:r w:rsidRPr="007054E0">
              <w:rPr>
                <w:rFonts w:ascii="ＭＳ ゴシック" w:eastAsia="ＭＳ ゴシック" w:hAnsi="ＭＳ ゴシック"/>
                <w:b/>
                <w:sz w:val="14"/>
              </w:rPr>
              <w:t>牛乳　シュガーバタートースト</w:t>
            </w:r>
          </w:p>
        </w:tc>
      </w:tr>
      <w:tr w:rsidR="00CC5676" w:rsidRPr="007054E0" w14:paraId="43E84441" w14:textId="77777777" w:rsidTr="001A0677">
        <w:trPr>
          <w:trHeight w:val="346"/>
        </w:trPr>
        <w:tc>
          <w:tcPr>
            <w:tcW w:w="258" w:type="pct"/>
          </w:tcPr>
          <w:p w14:paraId="28A1ACAD"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５</w:t>
            </w:r>
          </w:p>
        </w:tc>
        <w:tc>
          <w:tcPr>
            <w:tcW w:w="221" w:type="pct"/>
          </w:tcPr>
          <w:p w14:paraId="5D6A2A69" w14:textId="1204F156" w:rsidR="00CC5676" w:rsidRPr="007054E0" w:rsidRDefault="00CC5676" w:rsidP="0062472E">
            <w:pPr>
              <w:rPr>
                <w:rFonts w:ascii="ＭＳ ゴシック" w:eastAsia="ＭＳ ゴシック" w:hAnsi="ＭＳ ゴシック"/>
                <w:b/>
                <w:color w:val="00B0F0"/>
                <w:sz w:val="22"/>
              </w:rPr>
            </w:pPr>
            <w:r w:rsidRPr="007054E0">
              <w:rPr>
                <w:rFonts w:ascii="ＭＳ ゴシック" w:eastAsia="ＭＳ ゴシック" w:hAnsi="ＭＳ ゴシック" w:hint="eastAsia"/>
                <w:b/>
                <w:color w:val="000000"/>
                <w:sz w:val="22"/>
              </w:rPr>
              <w:t>水</w:t>
            </w:r>
          </w:p>
        </w:tc>
        <w:tc>
          <w:tcPr>
            <w:tcW w:w="636" w:type="pct"/>
          </w:tcPr>
          <w:p w14:paraId="4CE9D583" w14:textId="33A1C4EC"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41B0D47D" w14:textId="5CAB2B28" w:rsidR="00CC5676" w:rsidRPr="007054E0" w:rsidRDefault="00CC5676" w:rsidP="0062472E">
            <w:pPr>
              <w:rPr>
                <w:rFonts w:ascii="ＭＳ ゴシック" w:eastAsia="ＭＳ ゴシック" w:hAnsi="ＭＳ ゴシック"/>
                <w:b/>
                <w:color w:val="000000"/>
                <w:sz w:val="14"/>
                <w:szCs w:val="21"/>
              </w:rPr>
            </w:pPr>
            <w:r w:rsidRPr="007054E0">
              <w:rPr>
                <w:rFonts w:ascii="ＭＳ ゴシック" w:eastAsia="ＭＳ ゴシック" w:hAnsi="ＭＳ ゴシック"/>
                <w:b/>
                <w:color w:val="000000"/>
                <w:sz w:val="14"/>
              </w:rPr>
              <w:t>牛乳　バナナ</w:t>
            </w:r>
          </w:p>
        </w:tc>
        <w:tc>
          <w:tcPr>
            <w:tcW w:w="1797" w:type="pct"/>
            <w:gridSpan w:val="2"/>
          </w:tcPr>
          <w:p w14:paraId="37D48758" w14:textId="5C5FE0F0" w:rsidR="00CC5676" w:rsidRPr="007054E0" w:rsidRDefault="0064508C" w:rsidP="0062472E">
            <w:pPr>
              <w:rPr>
                <w:rFonts w:ascii="ＭＳ ゴシック" w:eastAsia="ＭＳ ゴシック" w:hAnsi="ＭＳ ゴシック"/>
                <w:b/>
                <w:sz w:val="14"/>
                <w:szCs w:val="18"/>
              </w:rPr>
            </w:pPr>
            <w:r w:rsidRPr="007054E0">
              <w:rPr>
                <w:rFonts w:ascii="ＭＳ ゴシック" w:eastAsia="ＭＳ ゴシック" w:hAnsi="ＭＳ ゴシック"/>
                <w:b/>
                <w:sz w:val="14"/>
                <w:szCs w:val="18"/>
              </w:rPr>
              <w:t>中華丼　バンバンジーサラダ　スープ</w:t>
            </w:r>
          </w:p>
        </w:tc>
        <w:tc>
          <w:tcPr>
            <w:tcW w:w="1223" w:type="pct"/>
          </w:tcPr>
          <w:p w14:paraId="6F58FCD4" w14:textId="07F1C1E9"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バナナ　チーズ</w:t>
            </w:r>
          </w:p>
        </w:tc>
      </w:tr>
      <w:tr w:rsidR="00CC5676" w:rsidRPr="007054E0" w14:paraId="6DA0C39C" w14:textId="77777777" w:rsidTr="001A0677">
        <w:trPr>
          <w:trHeight w:val="262"/>
        </w:trPr>
        <w:tc>
          <w:tcPr>
            <w:tcW w:w="258" w:type="pct"/>
          </w:tcPr>
          <w:p w14:paraId="408F598A" w14:textId="65518F73"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６</w:t>
            </w:r>
          </w:p>
        </w:tc>
        <w:tc>
          <w:tcPr>
            <w:tcW w:w="221" w:type="pct"/>
          </w:tcPr>
          <w:p w14:paraId="566ADA80" w14:textId="5CC7E185" w:rsidR="00CC5676" w:rsidRPr="007054E0" w:rsidRDefault="00CC5676" w:rsidP="0062472E">
            <w:pPr>
              <w:rPr>
                <w:rFonts w:ascii="ＭＳ ゴシック" w:eastAsia="ＭＳ ゴシック" w:hAnsi="ＭＳ ゴシック"/>
                <w:b/>
                <w:color w:val="00B0F0"/>
                <w:sz w:val="22"/>
              </w:rPr>
            </w:pPr>
            <w:r w:rsidRPr="007054E0">
              <w:rPr>
                <w:rFonts w:ascii="ＭＳ ゴシック" w:eastAsia="ＭＳ ゴシック" w:hAnsi="ＭＳ ゴシック" w:hint="eastAsia"/>
                <w:b/>
                <w:color w:val="000000"/>
                <w:sz w:val="22"/>
              </w:rPr>
              <w:t>木</w:t>
            </w:r>
          </w:p>
        </w:tc>
        <w:tc>
          <w:tcPr>
            <w:tcW w:w="636" w:type="pct"/>
          </w:tcPr>
          <w:p w14:paraId="5C4D3265" w14:textId="4EA358CF"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18933AFD" w14:textId="16BD712E"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hint="eastAsia"/>
                <w:b/>
                <w:color w:val="000000"/>
                <w:sz w:val="14"/>
                <w:szCs w:val="21"/>
              </w:rPr>
              <w:t>牛乳　小魚チップス</w:t>
            </w:r>
          </w:p>
        </w:tc>
        <w:tc>
          <w:tcPr>
            <w:tcW w:w="1797" w:type="pct"/>
            <w:gridSpan w:val="2"/>
          </w:tcPr>
          <w:p w14:paraId="634ABDC5" w14:textId="3684637B" w:rsidR="0064508C" w:rsidRPr="007054E0" w:rsidRDefault="0064508C" w:rsidP="0062472E">
            <w:pPr>
              <w:rPr>
                <w:rFonts w:ascii="ＭＳ ゴシック" w:eastAsia="ＭＳ ゴシック" w:hAnsi="ＭＳ ゴシック"/>
                <w:b/>
                <w:sz w:val="14"/>
              </w:rPr>
            </w:pPr>
            <w:r w:rsidRPr="007054E0">
              <w:rPr>
                <w:rFonts w:ascii="ＭＳ ゴシック" w:eastAsia="ＭＳ ゴシック" w:hAnsi="ＭＳ ゴシック"/>
                <w:b/>
                <w:sz w:val="14"/>
              </w:rPr>
              <w:t>魚のみそ焼き　切干大根煮　すまし汁</w:t>
            </w:r>
          </w:p>
        </w:tc>
        <w:tc>
          <w:tcPr>
            <w:tcW w:w="1223" w:type="pct"/>
          </w:tcPr>
          <w:p w14:paraId="455F21CE" w14:textId="000E5DF0"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マカロニあべかわ</w:t>
            </w:r>
          </w:p>
        </w:tc>
      </w:tr>
      <w:tr w:rsidR="00CC5676" w:rsidRPr="007054E0" w14:paraId="05131B4C" w14:textId="77777777" w:rsidTr="001A0677">
        <w:trPr>
          <w:trHeight w:val="310"/>
        </w:trPr>
        <w:tc>
          <w:tcPr>
            <w:tcW w:w="258" w:type="pct"/>
          </w:tcPr>
          <w:p w14:paraId="4B7D2777"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７</w:t>
            </w:r>
          </w:p>
        </w:tc>
        <w:tc>
          <w:tcPr>
            <w:tcW w:w="221" w:type="pct"/>
          </w:tcPr>
          <w:p w14:paraId="1B5FDA5F" w14:textId="1EFFA6F4" w:rsidR="00CC5676" w:rsidRPr="007054E0" w:rsidRDefault="00CC5676" w:rsidP="0062472E">
            <w:pPr>
              <w:rPr>
                <w:rFonts w:ascii="ＭＳ ゴシック" w:eastAsia="ＭＳ ゴシック" w:hAnsi="ＭＳ ゴシック"/>
                <w:b/>
                <w:color w:val="FF0000"/>
                <w:sz w:val="22"/>
              </w:rPr>
            </w:pPr>
            <w:r w:rsidRPr="007054E0">
              <w:rPr>
                <w:rFonts w:ascii="ＭＳ ゴシック" w:eastAsia="ＭＳ ゴシック" w:hAnsi="ＭＳ ゴシック" w:hint="eastAsia"/>
                <w:b/>
                <w:color w:val="000000"/>
                <w:sz w:val="22"/>
              </w:rPr>
              <w:t>金</w:t>
            </w:r>
          </w:p>
        </w:tc>
        <w:tc>
          <w:tcPr>
            <w:tcW w:w="636" w:type="pct"/>
          </w:tcPr>
          <w:p w14:paraId="474935B2" w14:textId="58269AE2"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5E9DB691" w14:textId="52E31D40"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21"/>
              </w:rPr>
              <w:t>牛乳　野菜バー</w:t>
            </w:r>
          </w:p>
        </w:tc>
        <w:tc>
          <w:tcPr>
            <w:tcW w:w="1797" w:type="pct"/>
            <w:gridSpan w:val="2"/>
          </w:tcPr>
          <w:p w14:paraId="6371CEC3" w14:textId="61FC2886" w:rsidR="00CC5676" w:rsidRPr="007054E0" w:rsidRDefault="0064508C" w:rsidP="0062472E">
            <w:pPr>
              <w:rPr>
                <w:rFonts w:ascii="ＭＳ ゴシック" w:eastAsia="ＭＳ ゴシック" w:hAnsi="ＭＳ ゴシック"/>
                <w:b/>
                <w:sz w:val="14"/>
                <w:szCs w:val="16"/>
              </w:rPr>
            </w:pPr>
            <w:r w:rsidRPr="007054E0">
              <w:rPr>
                <w:rFonts w:ascii="Segoe UI Symbol" w:eastAsia="ＭＳ ゴシック" w:hAnsi="Segoe UI Symbol" w:cs="Segoe UI Symbol"/>
                <w:b/>
                <w:sz w:val="14"/>
                <w:szCs w:val="16"/>
              </w:rPr>
              <w:t>ドライカレー　スパゲティサラダ　スープ</w:t>
            </w:r>
          </w:p>
        </w:tc>
        <w:tc>
          <w:tcPr>
            <w:tcW w:w="1223" w:type="pct"/>
          </w:tcPr>
          <w:p w14:paraId="2015F2DF" w14:textId="1CB9A93E"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ビスケット</w:t>
            </w:r>
          </w:p>
        </w:tc>
      </w:tr>
      <w:tr w:rsidR="00CC5676" w:rsidRPr="007054E0" w14:paraId="7FFFDE3A" w14:textId="77777777" w:rsidTr="001A0677">
        <w:trPr>
          <w:trHeight w:val="346"/>
        </w:trPr>
        <w:tc>
          <w:tcPr>
            <w:tcW w:w="258" w:type="pct"/>
          </w:tcPr>
          <w:p w14:paraId="490AF49F" w14:textId="77777777" w:rsidR="00CC5676" w:rsidRPr="007054E0" w:rsidRDefault="00CC5676" w:rsidP="0062472E">
            <w:pPr>
              <w:jc w:val="center"/>
              <w:rPr>
                <w:rFonts w:ascii="HGP創英角ｺﾞｼｯｸUB" w:eastAsia="HGP創英角ｺﾞｼｯｸUB"/>
                <w:color w:val="00B0F0"/>
                <w:sz w:val="20"/>
              </w:rPr>
            </w:pPr>
            <w:r w:rsidRPr="007054E0">
              <w:rPr>
                <w:rFonts w:ascii="HGP創英角ｺﾞｼｯｸUB" w:eastAsia="HGP創英角ｺﾞｼｯｸUB" w:hint="eastAsia"/>
                <w:color w:val="00B0F0"/>
                <w:sz w:val="20"/>
              </w:rPr>
              <w:t>８</w:t>
            </w:r>
          </w:p>
        </w:tc>
        <w:tc>
          <w:tcPr>
            <w:tcW w:w="221" w:type="pct"/>
          </w:tcPr>
          <w:p w14:paraId="44575293" w14:textId="3B648E6A"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B0F0"/>
                <w:sz w:val="22"/>
              </w:rPr>
              <w:t>土</w:t>
            </w:r>
          </w:p>
        </w:tc>
        <w:tc>
          <w:tcPr>
            <w:tcW w:w="636" w:type="pct"/>
          </w:tcPr>
          <w:p w14:paraId="6507B0EF" w14:textId="51D6E9EA" w:rsidR="00CC5676" w:rsidRPr="007054E0" w:rsidRDefault="00CC5676" w:rsidP="0062472E">
            <w:pPr>
              <w:rPr>
                <w:rFonts w:ascii="ＭＳ ゴシック" w:eastAsia="ＭＳ ゴシック" w:hAnsi="ＭＳ ゴシック"/>
                <w:b/>
                <w:color w:val="000000"/>
                <w:sz w:val="18"/>
                <w:szCs w:val="20"/>
              </w:rPr>
            </w:pPr>
          </w:p>
        </w:tc>
        <w:tc>
          <w:tcPr>
            <w:tcW w:w="865" w:type="pct"/>
            <w:gridSpan w:val="2"/>
          </w:tcPr>
          <w:p w14:paraId="731BB15D" w14:textId="4322E042" w:rsidR="00CC5676" w:rsidRPr="007054E0" w:rsidRDefault="00CC5676" w:rsidP="0062472E">
            <w:pPr>
              <w:rPr>
                <w:rFonts w:ascii="ＭＳ ゴシック" w:eastAsia="ＭＳ ゴシック" w:hAnsi="ＭＳ ゴシック"/>
                <w:b/>
                <w:color w:val="000000"/>
                <w:sz w:val="14"/>
                <w:szCs w:val="21"/>
              </w:rPr>
            </w:pPr>
            <w:r w:rsidRPr="007054E0">
              <w:rPr>
                <w:rFonts w:ascii="ＭＳ ゴシック" w:eastAsia="ＭＳ ゴシック" w:hAnsi="ＭＳ ゴシック"/>
                <w:b/>
                <w:color w:val="000000"/>
                <w:sz w:val="14"/>
              </w:rPr>
              <w:t>牛乳　せんべい</w:t>
            </w:r>
          </w:p>
        </w:tc>
        <w:tc>
          <w:tcPr>
            <w:tcW w:w="1797" w:type="pct"/>
            <w:gridSpan w:val="2"/>
          </w:tcPr>
          <w:p w14:paraId="0870363F" w14:textId="730BFA81" w:rsidR="00CC5676" w:rsidRPr="007054E0" w:rsidRDefault="0064508C" w:rsidP="0062472E">
            <w:pPr>
              <w:rPr>
                <w:rFonts w:ascii="ＭＳ ゴシック" w:eastAsia="ＭＳ ゴシック" w:hAnsi="ＭＳ ゴシック"/>
                <w:b/>
                <w:sz w:val="14"/>
                <w:szCs w:val="16"/>
              </w:rPr>
            </w:pPr>
            <w:r w:rsidRPr="007054E0">
              <w:rPr>
                <w:rFonts w:ascii="ＭＳ ゴシック" w:eastAsia="ＭＳ ゴシック" w:hAnsi="ＭＳ ゴシック"/>
                <w:b/>
                <w:sz w:val="14"/>
                <w:szCs w:val="16"/>
              </w:rPr>
              <w:t>炊き込みご飯　みそ汁　漬け物</w:t>
            </w:r>
          </w:p>
        </w:tc>
        <w:tc>
          <w:tcPr>
            <w:tcW w:w="1223" w:type="pct"/>
          </w:tcPr>
          <w:p w14:paraId="53DDD34C" w14:textId="61CC1866" w:rsidR="00CC5676" w:rsidRPr="007054E0" w:rsidRDefault="0064508C" w:rsidP="0062472E">
            <w:pPr>
              <w:rPr>
                <w:rFonts w:ascii="ＭＳ ゴシック" w:eastAsia="ＭＳ ゴシック" w:hAnsi="ＭＳ ゴシック"/>
                <w:b/>
                <w:sz w:val="14"/>
                <w:szCs w:val="18"/>
              </w:rPr>
            </w:pPr>
            <w:r w:rsidRPr="007054E0">
              <w:rPr>
                <w:rFonts w:ascii="ＭＳ ゴシック" w:eastAsia="ＭＳ ゴシック" w:hAnsi="ＭＳ ゴシック"/>
                <w:b/>
                <w:sz w:val="14"/>
                <w:szCs w:val="18"/>
              </w:rPr>
              <w:t>果汁　動物ビスケット</w:t>
            </w:r>
          </w:p>
        </w:tc>
      </w:tr>
      <w:tr w:rsidR="00CC5676" w:rsidRPr="007054E0" w14:paraId="683E9A20" w14:textId="77777777" w:rsidTr="001A0677">
        <w:trPr>
          <w:trHeight w:val="362"/>
        </w:trPr>
        <w:tc>
          <w:tcPr>
            <w:tcW w:w="258" w:type="pct"/>
          </w:tcPr>
          <w:p w14:paraId="15FD4C30" w14:textId="77777777" w:rsidR="00CC5676" w:rsidRPr="007054E0" w:rsidRDefault="00CC5676" w:rsidP="0062472E">
            <w:pPr>
              <w:jc w:val="center"/>
              <w:rPr>
                <w:rFonts w:ascii="HGP創英角ｺﾞｼｯｸUB" w:eastAsia="HGP創英角ｺﾞｼｯｸUB"/>
                <w:color w:val="FF0000"/>
                <w:sz w:val="20"/>
              </w:rPr>
            </w:pPr>
            <w:r w:rsidRPr="007054E0">
              <w:rPr>
                <w:rFonts w:ascii="HGP創英角ｺﾞｼｯｸUB" w:eastAsia="HGP創英角ｺﾞｼｯｸUB" w:hint="eastAsia"/>
                <w:color w:val="FF0000"/>
                <w:sz w:val="20"/>
              </w:rPr>
              <w:t>９</w:t>
            </w:r>
          </w:p>
        </w:tc>
        <w:tc>
          <w:tcPr>
            <w:tcW w:w="221" w:type="pct"/>
          </w:tcPr>
          <w:p w14:paraId="31607D51" w14:textId="089AF940"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FF0000"/>
                <w:sz w:val="22"/>
              </w:rPr>
              <w:t>日</w:t>
            </w:r>
          </w:p>
        </w:tc>
        <w:tc>
          <w:tcPr>
            <w:tcW w:w="636" w:type="pct"/>
          </w:tcPr>
          <w:p w14:paraId="5DB468E3" w14:textId="5C10C54A" w:rsidR="00CC5676" w:rsidRPr="007054E0" w:rsidRDefault="00CC5676" w:rsidP="0062472E">
            <w:pPr>
              <w:rPr>
                <w:rFonts w:ascii="ＭＳ ゴシック" w:eastAsia="ＭＳ ゴシック" w:hAnsi="ＭＳ ゴシック"/>
                <w:b/>
                <w:color w:val="000000"/>
                <w:sz w:val="18"/>
                <w:szCs w:val="20"/>
              </w:rPr>
            </w:pPr>
          </w:p>
        </w:tc>
        <w:tc>
          <w:tcPr>
            <w:tcW w:w="865" w:type="pct"/>
            <w:gridSpan w:val="2"/>
          </w:tcPr>
          <w:p w14:paraId="6D28ABD9" w14:textId="36DD19D1" w:rsidR="00CC5676" w:rsidRPr="007054E0" w:rsidRDefault="00CC5676" w:rsidP="0062472E">
            <w:pPr>
              <w:rPr>
                <w:rFonts w:ascii="ＭＳ ゴシック" w:eastAsia="ＭＳ ゴシック" w:hAnsi="ＭＳ ゴシック"/>
                <w:b/>
                <w:color w:val="000000"/>
                <w:sz w:val="14"/>
                <w:szCs w:val="21"/>
              </w:rPr>
            </w:pPr>
          </w:p>
        </w:tc>
        <w:tc>
          <w:tcPr>
            <w:tcW w:w="1797" w:type="pct"/>
            <w:gridSpan w:val="2"/>
          </w:tcPr>
          <w:p w14:paraId="4C558670" w14:textId="5B343AB2" w:rsidR="00CC5676" w:rsidRPr="007054E0" w:rsidRDefault="00CC5676" w:rsidP="0062472E">
            <w:pPr>
              <w:tabs>
                <w:tab w:val="left" w:pos="1129"/>
              </w:tabs>
              <w:rPr>
                <w:rFonts w:ascii="ＭＳ ゴシック" w:eastAsia="ＭＳ ゴシック" w:hAnsi="ＭＳ ゴシック"/>
                <w:b/>
                <w:sz w:val="14"/>
              </w:rPr>
            </w:pPr>
          </w:p>
        </w:tc>
        <w:tc>
          <w:tcPr>
            <w:tcW w:w="1223" w:type="pct"/>
          </w:tcPr>
          <w:p w14:paraId="08135207" w14:textId="7DBC9B59" w:rsidR="00CC5676" w:rsidRPr="007054E0" w:rsidRDefault="00CC5676" w:rsidP="0062472E">
            <w:pPr>
              <w:rPr>
                <w:rFonts w:ascii="ＭＳ ゴシック" w:eastAsia="ＭＳ ゴシック" w:hAnsi="ＭＳ ゴシック" w:cs="ＭＳ ゴシック"/>
                <w:b/>
                <w:sz w:val="14"/>
              </w:rPr>
            </w:pPr>
          </w:p>
        </w:tc>
      </w:tr>
      <w:tr w:rsidR="00CC5676" w:rsidRPr="007054E0" w14:paraId="69E01910" w14:textId="77777777" w:rsidTr="001A0677">
        <w:trPr>
          <w:trHeight w:val="372"/>
        </w:trPr>
        <w:tc>
          <w:tcPr>
            <w:tcW w:w="258" w:type="pct"/>
          </w:tcPr>
          <w:p w14:paraId="44ABB7AF"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１０</w:t>
            </w:r>
          </w:p>
        </w:tc>
        <w:tc>
          <w:tcPr>
            <w:tcW w:w="221" w:type="pct"/>
          </w:tcPr>
          <w:p w14:paraId="0AB28A4C" w14:textId="33C5D3FC"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0000"/>
                <w:sz w:val="22"/>
              </w:rPr>
              <w:t>月</w:t>
            </w:r>
          </w:p>
        </w:tc>
        <w:tc>
          <w:tcPr>
            <w:tcW w:w="636" w:type="pct"/>
          </w:tcPr>
          <w:p w14:paraId="7E70314A" w14:textId="15992342" w:rsidR="00CC5676" w:rsidRPr="007054E0" w:rsidRDefault="00CC5676" w:rsidP="0062472E">
            <w:pPr>
              <w:rPr>
                <w:rFonts w:ascii="ＭＳ ゴシック" w:eastAsia="ＭＳ ゴシック" w:hAnsi="ＭＳ ゴシック"/>
                <w:b/>
                <w:color w:val="FF0000"/>
                <w:sz w:val="18"/>
                <w:szCs w:val="20"/>
              </w:rPr>
            </w:pPr>
          </w:p>
        </w:tc>
        <w:tc>
          <w:tcPr>
            <w:tcW w:w="865" w:type="pct"/>
            <w:gridSpan w:val="2"/>
          </w:tcPr>
          <w:p w14:paraId="311FE01D" w14:textId="47A0999F"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20"/>
              </w:rPr>
              <w:t>牛乳　ひねりあげ</w:t>
            </w:r>
          </w:p>
        </w:tc>
        <w:tc>
          <w:tcPr>
            <w:tcW w:w="1797" w:type="pct"/>
            <w:gridSpan w:val="2"/>
          </w:tcPr>
          <w:p w14:paraId="2EE598AB" w14:textId="197460C0" w:rsidR="00CC5676" w:rsidRPr="007054E0" w:rsidRDefault="0064508C" w:rsidP="0062472E">
            <w:pPr>
              <w:rPr>
                <w:rFonts w:ascii="ＭＳ ゴシック" w:eastAsia="ＭＳ ゴシック" w:hAnsi="ＭＳ ゴシック"/>
                <w:b/>
                <w:sz w:val="14"/>
              </w:rPr>
            </w:pPr>
            <w:r w:rsidRPr="007054E0">
              <w:rPr>
                <w:rFonts w:ascii="ＭＳ ゴシック" w:eastAsia="ＭＳ ゴシック" w:hAnsi="ＭＳ ゴシック"/>
                <w:b/>
                <w:sz w:val="14"/>
              </w:rPr>
              <w:t>そぼろ丼　ブロッコリーサラダ　みそ汁</w:t>
            </w:r>
          </w:p>
        </w:tc>
        <w:tc>
          <w:tcPr>
            <w:tcW w:w="1223" w:type="pct"/>
          </w:tcPr>
          <w:p w14:paraId="391EB3AF" w14:textId="676E35F0"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チーズ蒸しパン</w:t>
            </w:r>
          </w:p>
        </w:tc>
      </w:tr>
      <w:tr w:rsidR="00CC5676" w:rsidRPr="007054E0" w14:paraId="0E3DEFC9" w14:textId="77777777" w:rsidTr="001A0677">
        <w:trPr>
          <w:trHeight w:val="290"/>
        </w:trPr>
        <w:tc>
          <w:tcPr>
            <w:tcW w:w="258" w:type="pct"/>
          </w:tcPr>
          <w:p w14:paraId="552E6882"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１１</w:t>
            </w:r>
          </w:p>
        </w:tc>
        <w:tc>
          <w:tcPr>
            <w:tcW w:w="221" w:type="pct"/>
          </w:tcPr>
          <w:p w14:paraId="706C1A11" w14:textId="1E98EAA4"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0000"/>
                <w:sz w:val="22"/>
              </w:rPr>
              <w:t>火</w:t>
            </w:r>
          </w:p>
        </w:tc>
        <w:tc>
          <w:tcPr>
            <w:tcW w:w="636" w:type="pct"/>
          </w:tcPr>
          <w:p w14:paraId="7E30EC04" w14:textId="06244B42" w:rsidR="00CC5676" w:rsidRPr="007054E0" w:rsidRDefault="00CC5676" w:rsidP="0062472E">
            <w:pPr>
              <w:jc w:val="left"/>
              <w:rPr>
                <w:rFonts w:ascii="ＭＳ ゴシック" w:eastAsia="ＭＳ ゴシック" w:hAnsi="ＭＳ ゴシック"/>
                <w:b/>
                <w:color w:val="FF0000"/>
                <w:sz w:val="18"/>
                <w:szCs w:val="20"/>
              </w:rPr>
            </w:pPr>
          </w:p>
        </w:tc>
        <w:tc>
          <w:tcPr>
            <w:tcW w:w="865" w:type="pct"/>
            <w:gridSpan w:val="2"/>
          </w:tcPr>
          <w:p w14:paraId="35DB60BF" w14:textId="6CCFCEDF" w:rsidR="00CC5676" w:rsidRPr="007054E0" w:rsidRDefault="00CC5676" w:rsidP="0062472E">
            <w:pPr>
              <w:rPr>
                <w:rFonts w:ascii="ＭＳ ゴシック" w:eastAsia="ＭＳ ゴシック" w:hAnsi="ＭＳ ゴシック"/>
                <w:b/>
                <w:color w:val="000000"/>
                <w:sz w:val="14"/>
                <w:szCs w:val="20"/>
              </w:rPr>
            </w:pPr>
            <w:r w:rsidRPr="007054E0">
              <w:rPr>
                <w:rFonts w:ascii="ＭＳ ゴシック" w:eastAsia="ＭＳ ゴシック" w:hAnsi="ＭＳ ゴシック"/>
                <w:b/>
                <w:color w:val="000000"/>
                <w:sz w:val="14"/>
              </w:rPr>
              <w:t>牛乳　丸ぼうろ</w:t>
            </w:r>
          </w:p>
        </w:tc>
        <w:tc>
          <w:tcPr>
            <w:tcW w:w="1797" w:type="pct"/>
            <w:gridSpan w:val="2"/>
          </w:tcPr>
          <w:p w14:paraId="3C1B4CA3" w14:textId="335303F1"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魚のタルタル焼き　栄養きんぴら　みそ汁</w:t>
            </w:r>
          </w:p>
        </w:tc>
        <w:tc>
          <w:tcPr>
            <w:tcW w:w="1223" w:type="pct"/>
          </w:tcPr>
          <w:p w14:paraId="7E57ED77" w14:textId="2AD1F3E8"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せんべい　りんご</w:t>
            </w:r>
          </w:p>
        </w:tc>
      </w:tr>
      <w:tr w:rsidR="00CC5676" w:rsidRPr="007054E0" w14:paraId="6247E648" w14:textId="77777777" w:rsidTr="001A0677">
        <w:trPr>
          <w:trHeight w:val="338"/>
        </w:trPr>
        <w:tc>
          <w:tcPr>
            <w:tcW w:w="258" w:type="pct"/>
          </w:tcPr>
          <w:p w14:paraId="7924A7BD"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１２</w:t>
            </w:r>
          </w:p>
        </w:tc>
        <w:tc>
          <w:tcPr>
            <w:tcW w:w="221" w:type="pct"/>
          </w:tcPr>
          <w:p w14:paraId="0E4406EF" w14:textId="038A9204"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0000"/>
                <w:sz w:val="22"/>
              </w:rPr>
              <w:t>水</w:t>
            </w:r>
          </w:p>
        </w:tc>
        <w:tc>
          <w:tcPr>
            <w:tcW w:w="636" w:type="pct"/>
          </w:tcPr>
          <w:p w14:paraId="62CAA94F" w14:textId="6B92DA42" w:rsidR="00CC5676" w:rsidRPr="007054E0" w:rsidRDefault="00CC5676" w:rsidP="0062472E">
            <w:pPr>
              <w:jc w:val="left"/>
              <w:rPr>
                <w:rFonts w:ascii="ＭＳ ゴシック" w:eastAsia="ＭＳ ゴシック" w:hAnsi="ＭＳ ゴシック"/>
                <w:b/>
                <w:color w:val="000000"/>
                <w:sz w:val="16"/>
                <w:szCs w:val="20"/>
              </w:rPr>
            </w:pPr>
          </w:p>
        </w:tc>
        <w:tc>
          <w:tcPr>
            <w:tcW w:w="865" w:type="pct"/>
            <w:gridSpan w:val="2"/>
          </w:tcPr>
          <w:p w14:paraId="13CE152B" w14:textId="124F8484" w:rsidR="00CC5676" w:rsidRPr="007054E0" w:rsidRDefault="00CC5676" w:rsidP="0062472E">
            <w:pPr>
              <w:rPr>
                <w:rFonts w:ascii="ＭＳ ゴシック" w:eastAsia="ＭＳ ゴシック" w:hAnsi="ＭＳ ゴシック"/>
                <w:b/>
                <w:color w:val="000000"/>
                <w:sz w:val="14"/>
                <w:szCs w:val="20"/>
              </w:rPr>
            </w:pPr>
            <w:r w:rsidRPr="007054E0">
              <w:rPr>
                <w:rFonts w:ascii="ＭＳ ゴシック" w:eastAsia="ＭＳ ゴシック" w:hAnsi="ＭＳ ゴシック"/>
                <w:b/>
                <w:color w:val="000000"/>
                <w:sz w:val="14"/>
              </w:rPr>
              <w:t>牛乳　バナナ</w:t>
            </w:r>
          </w:p>
        </w:tc>
        <w:tc>
          <w:tcPr>
            <w:tcW w:w="1797" w:type="pct"/>
            <w:gridSpan w:val="2"/>
          </w:tcPr>
          <w:p w14:paraId="640EC173" w14:textId="16310B7C"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 xml:space="preserve">鶏のねぎみそ焼き　ポテトサラダ　すまし汁　</w:t>
            </w:r>
          </w:p>
        </w:tc>
        <w:tc>
          <w:tcPr>
            <w:tcW w:w="1223" w:type="pct"/>
          </w:tcPr>
          <w:p w14:paraId="252046C6" w14:textId="66A90993" w:rsidR="00CC5676" w:rsidRPr="007054E0" w:rsidRDefault="008A7244"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ホットケーキ</w:t>
            </w:r>
          </w:p>
        </w:tc>
      </w:tr>
      <w:tr w:rsidR="00CC5676" w:rsidRPr="007054E0" w14:paraId="4D2F18B9" w14:textId="77777777" w:rsidTr="001A0677">
        <w:trPr>
          <w:trHeight w:val="362"/>
        </w:trPr>
        <w:tc>
          <w:tcPr>
            <w:tcW w:w="258" w:type="pct"/>
          </w:tcPr>
          <w:p w14:paraId="7B5A3583"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１３</w:t>
            </w:r>
          </w:p>
        </w:tc>
        <w:tc>
          <w:tcPr>
            <w:tcW w:w="221" w:type="pct"/>
          </w:tcPr>
          <w:p w14:paraId="4EC3EF3B" w14:textId="6D81A782" w:rsidR="00CC5676" w:rsidRPr="007054E0" w:rsidRDefault="00CC5676" w:rsidP="0062472E">
            <w:pPr>
              <w:rPr>
                <w:rFonts w:ascii="ＭＳ ゴシック" w:eastAsia="ＭＳ ゴシック" w:hAnsi="ＭＳ ゴシック"/>
                <w:b/>
                <w:color w:val="00B0F0"/>
                <w:sz w:val="22"/>
              </w:rPr>
            </w:pPr>
            <w:r w:rsidRPr="007054E0">
              <w:rPr>
                <w:rFonts w:ascii="ＭＳ ゴシック" w:eastAsia="ＭＳ ゴシック" w:hAnsi="ＭＳ ゴシック" w:hint="eastAsia"/>
                <w:b/>
                <w:color w:val="000000"/>
                <w:sz w:val="22"/>
              </w:rPr>
              <w:t>木</w:t>
            </w:r>
          </w:p>
        </w:tc>
        <w:tc>
          <w:tcPr>
            <w:tcW w:w="636" w:type="pct"/>
          </w:tcPr>
          <w:p w14:paraId="4DBD8206" w14:textId="7BCC06BE" w:rsidR="00CC5676" w:rsidRPr="007054E0" w:rsidRDefault="00CC5676" w:rsidP="0062472E">
            <w:pPr>
              <w:jc w:val="left"/>
              <w:rPr>
                <w:rFonts w:ascii="ＭＳ ゴシック" w:eastAsia="ＭＳ ゴシック" w:hAnsi="ＭＳ ゴシック"/>
                <w:b/>
                <w:color w:val="000000"/>
                <w:sz w:val="16"/>
                <w:szCs w:val="20"/>
              </w:rPr>
            </w:pPr>
          </w:p>
        </w:tc>
        <w:tc>
          <w:tcPr>
            <w:tcW w:w="865" w:type="pct"/>
            <w:gridSpan w:val="2"/>
          </w:tcPr>
          <w:p w14:paraId="7A3206FA" w14:textId="3FE78DD5"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rPr>
              <w:t>牛乳　クラッカー</w:t>
            </w:r>
          </w:p>
        </w:tc>
        <w:tc>
          <w:tcPr>
            <w:tcW w:w="1797" w:type="pct"/>
            <w:gridSpan w:val="2"/>
          </w:tcPr>
          <w:p w14:paraId="6C42AD1D" w14:textId="32CB4C96" w:rsidR="00CC5676" w:rsidRPr="007054E0" w:rsidRDefault="0064508C" w:rsidP="00100109">
            <w:pPr>
              <w:rPr>
                <w:rFonts w:ascii="ＭＳ ゴシック" w:eastAsia="ＭＳ ゴシック" w:hAnsi="ＭＳ ゴシック"/>
                <w:b/>
                <w:sz w:val="14"/>
                <w:szCs w:val="16"/>
              </w:rPr>
            </w:pPr>
            <w:r w:rsidRPr="007054E0">
              <w:rPr>
                <w:rFonts w:ascii="ＭＳ ゴシック" w:eastAsia="ＭＳ ゴシック" w:hAnsi="ＭＳ ゴシック"/>
                <w:b/>
                <w:sz w:val="14"/>
                <w:szCs w:val="16"/>
              </w:rPr>
              <w:t>けんちん汁　ほうれん草のごま和え　りんご</w:t>
            </w:r>
          </w:p>
        </w:tc>
        <w:tc>
          <w:tcPr>
            <w:tcW w:w="1223" w:type="pct"/>
          </w:tcPr>
          <w:p w14:paraId="54F81AF5" w14:textId="094EC636" w:rsidR="00CC5676" w:rsidRPr="007054E0" w:rsidRDefault="0064508C" w:rsidP="00CC48E3">
            <w:pPr>
              <w:rPr>
                <w:rFonts w:ascii="ＭＳ ゴシック" w:eastAsia="ＭＳ ゴシック" w:hAnsi="ＭＳ ゴシック"/>
                <w:b/>
                <w:sz w:val="14"/>
              </w:rPr>
            </w:pPr>
            <w:r w:rsidRPr="007054E0">
              <w:rPr>
                <w:rFonts w:ascii="ＭＳ ゴシック" w:eastAsia="ＭＳ ゴシック" w:hAnsi="ＭＳ ゴシック"/>
                <w:b/>
                <w:sz w:val="14"/>
              </w:rPr>
              <w:t>牛乳　コーンマヨパン</w:t>
            </w:r>
          </w:p>
        </w:tc>
      </w:tr>
      <w:tr w:rsidR="00CC5676" w:rsidRPr="007054E0" w14:paraId="528D4EAC" w14:textId="77777777" w:rsidTr="001A0677">
        <w:trPr>
          <w:trHeight w:val="346"/>
        </w:trPr>
        <w:tc>
          <w:tcPr>
            <w:tcW w:w="258" w:type="pct"/>
          </w:tcPr>
          <w:p w14:paraId="22D44461" w14:textId="44530A0A"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１４</w:t>
            </w:r>
          </w:p>
        </w:tc>
        <w:tc>
          <w:tcPr>
            <w:tcW w:w="221" w:type="pct"/>
          </w:tcPr>
          <w:p w14:paraId="4450088B" w14:textId="117FFB86" w:rsidR="00CC5676" w:rsidRPr="007054E0" w:rsidRDefault="00CC5676" w:rsidP="0062472E">
            <w:pPr>
              <w:rPr>
                <w:rFonts w:ascii="ＭＳ ゴシック" w:eastAsia="ＭＳ ゴシック" w:hAnsi="ＭＳ ゴシック"/>
                <w:b/>
                <w:color w:val="FF0000"/>
                <w:sz w:val="22"/>
              </w:rPr>
            </w:pPr>
            <w:r w:rsidRPr="007054E0">
              <w:rPr>
                <w:rFonts w:ascii="ＭＳ ゴシック" w:eastAsia="ＭＳ ゴシック" w:hAnsi="ＭＳ ゴシック" w:hint="eastAsia"/>
                <w:b/>
                <w:color w:val="000000"/>
                <w:sz w:val="22"/>
              </w:rPr>
              <w:t>金</w:t>
            </w:r>
          </w:p>
        </w:tc>
        <w:tc>
          <w:tcPr>
            <w:tcW w:w="636" w:type="pct"/>
          </w:tcPr>
          <w:p w14:paraId="4D648507" w14:textId="2748BDFE" w:rsidR="00CC5676" w:rsidRPr="007054E0" w:rsidRDefault="00CC5676" w:rsidP="0062472E">
            <w:pPr>
              <w:jc w:val="left"/>
              <w:rPr>
                <w:rFonts w:ascii="ＭＳ ゴシック" w:eastAsia="ＭＳ ゴシック" w:hAnsi="ＭＳ ゴシック"/>
                <w:b/>
                <w:color w:val="000000"/>
                <w:sz w:val="18"/>
                <w:szCs w:val="20"/>
              </w:rPr>
            </w:pPr>
          </w:p>
        </w:tc>
        <w:tc>
          <w:tcPr>
            <w:tcW w:w="865" w:type="pct"/>
            <w:gridSpan w:val="2"/>
          </w:tcPr>
          <w:p w14:paraId="245030CA" w14:textId="289E7058"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20"/>
              </w:rPr>
              <w:t>牛乳　ビスケット</w:t>
            </w:r>
          </w:p>
        </w:tc>
        <w:tc>
          <w:tcPr>
            <w:tcW w:w="1797" w:type="pct"/>
            <w:gridSpan w:val="2"/>
          </w:tcPr>
          <w:p w14:paraId="336C87A8" w14:textId="06AD281B"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白身フライ　野菜サラダ　みそ汁</w:t>
            </w:r>
          </w:p>
        </w:tc>
        <w:tc>
          <w:tcPr>
            <w:tcW w:w="1223" w:type="pct"/>
          </w:tcPr>
          <w:p w14:paraId="659CFC70" w14:textId="4DB57B5E" w:rsidR="00CC5676" w:rsidRPr="007054E0" w:rsidRDefault="008A7244"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蒸しパン</w:t>
            </w:r>
          </w:p>
        </w:tc>
      </w:tr>
      <w:tr w:rsidR="00CC5676" w:rsidRPr="007054E0" w14:paraId="5CA56F7D" w14:textId="77777777" w:rsidTr="001A0677">
        <w:trPr>
          <w:trHeight w:val="362"/>
        </w:trPr>
        <w:tc>
          <w:tcPr>
            <w:tcW w:w="258" w:type="pct"/>
          </w:tcPr>
          <w:p w14:paraId="120FEB3D" w14:textId="77777777" w:rsidR="00CC5676" w:rsidRPr="007054E0" w:rsidRDefault="00CC5676" w:rsidP="0062472E">
            <w:pPr>
              <w:jc w:val="center"/>
              <w:rPr>
                <w:rFonts w:ascii="HGP創英角ｺﾞｼｯｸUB" w:eastAsia="HGP創英角ｺﾞｼｯｸUB"/>
                <w:color w:val="00B0F0"/>
                <w:sz w:val="20"/>
              </w:rPr>
            </w:pPr>
            <w:r w:rsidRPr="007054E0">
              <w:rPr>
                <w:rFonts w:ascii="HGP創英角ｺﾞｼｯｸUB" w:eastAsia="HGP創英角ｺﾞｼｯｸUB" w:hint="eastAsia"/>
                <w:color w:val="00B0F0"/>
                <w:sz w:val="20"/>
              </w:rPr>
              <w:t>１５</w:t>
            </w:r>
          </w:p>
        </w:tc>
        <w:tc>
          <w:tcPr>
            <w:tcW w:w="221" w:type="pct"/>
          </w:tcPr>
          <w:p w14:paraId="07C032F8" w14:textId="55E343C2"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B0F0"/>
                <w:sz w:val="22"/>
              </w:rPr>
              <w:t>土</w:t>
            </w:r>
          </w:p>
        </w:tc>
        <w:tc>
          <w:tcPr>
            <w:tcW w:w="636" w:type="pct"/>
          </w:tcPr>
          <w:p w14:paraId="73700339" w14:textId="3967D674" w:rsidR="00CC5676" w:rsidRPr="007054E0" w:rsidRDefault="00CC5676" w:rsidP="0062472E">
            <w:pPr>
              <w:tabs>
                <w:tab w:val="right" w:pos="1768"/>
              </w:tabs>
              <w:jc w:val="left"/>
              <w:rPr>
                <w:rFonts w:ascii="ＭＳ ゴシック" w:eastAsia="ＭＳ ゴシック" w:hAnsi="ＭＳ ゴシック"/>
                <w:b/>
                <w:color w:val="000000"/>
                <w:sz w:val="18"/>
                <w:szCs w:val="20"/>
              </w:rPr>
            </w:pPr>
          </w:p>
        </w:tc>
        <w:tc>
          <w:tcPr>
            <w:tcW w:w="865" w:type="pct"/>
            <w:gridSpan w:val="2"/>
          </w:tcPr>
          <w:p w14:paraId="2B388537" w14:textId="77ACBBE6"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20"/>
              </w:rPr>
              <w:t>牛乳　せんべい</w:t>
            </w:r>
          </w:p>
        </w:tc>
        <w:tc>
          <w:tcPr>
            <w:tcW w:w="1797" w:type="pct"/>
            <w:gridSpan w:val="2"/>
          </w:tcPr>
          <w:p w14:paraId="325B4AD9" w14:textId="261D2329" w:rsidR="00CC5676" w:rsidRPr="007054E0" w:rsidRDefault="0064508C" w:rsidP="00FA7E40">
            <w:pPr>
              <w:rPr>
                <w:rFonts w:ascii="ＭＳ ゴシック" w:eastAsia="ＭＳ ゴシック" w:hAnsi="ＭＳ ゴシック"/>
                <w:b/>
                <w:color w:val="000000"/>
                <w:sz w:val="14"/>
                <w:szCs w:val="20"/>
              </w:rPr>
            </w:pPr>
            <w:r w:rsidRPr="007054E0">
              <w:rPr>
                <w:rFonts w:ascii="ＭＳ ゴシック" w:eastAsia="ＭＳ ゴシック" w:hAnsi="ＭＳ ゴシック"/>
                <w:b/>
                <w:color w:val="000000"/>
                <w:sz w:val="14"/>
                <w:szCs w:val="20"/>
              </w:rPr>
              <w:t>うどん　ごはん　手作りふりかけ</w:t>
            </w:r>
          </w:p>
        </w:tc>
        <w:tc>
          <w:tcPr>
            <w:tcW w:w="1223" w:type="pct"/>
          </w:tcPr>
          <w:p w14:paraId="735345B0" w14:textId="4F6B9210"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バームクーヘン</w:t>
            </w:r>
          </w:p>
        </w:tc>
      </w:tr>
      <w:tr w:rsidR="00CC5676" w:rsidRPr="007054E0" w14:paraId="3BB54923" w14:textId="77777777" w:rsidTr="001A0677">
        <w:trPr>
          <w:trHeight w:val="362"/>
        </w:trPr>
        <w:tc>
          <w:tcPr>
            <w:tcW w:w="258" w:type="pct"/>
          </w:tcPr>
          <w:p w14:paraId="51B306AB" w14:textId="77777777" w:rsidR="00CC5676" w:rsidRPr="007054E0" w:rsidRDefault="00CC5676" w:rsidP="0062472E">
            <w:pPr>
              <w:jc w:val="center"/>
              <w:rPr>
                <w:rFonts w:ascii="HGP創英角ｺﾞｼｯｸUB" w:eastAsia="HGP創英角ｺﾞｼｯｸUB"/>
                <w:color w:val="FF0000"/>
                <w:sz w:val="20"/>
              </w:rPr>
            </w:pPr>
            <w:r w:rsidRPr="007054E0">
              <w:rPr>
                <w:rFonts w:ascii="HGP創英角ｺﾞｼｯｸUB" w:eastAsia="HGP創英角ｺﾞｼｯｸUB" w:hint="eastAsia"/>
                <w:color w:val="FF0000"/>
                <w:sz w:val="20"/>
              </w:rPr>
              <w:t>１６</w:t>
            </w:r>
          </w:p>
        </w:tc>
        <w:tc>
          <w:tcPr>
            <w:tcW w:w="221" w:type="pct"/>
          </w:tcPr>
          <w:p w14:paraId="5C13BC6A" w14:textId="688FBD18"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FF0000"/>
                <w:sz w:val="22"/>
              </w:rPr>
              <w:t>日</w:t>
            </w:r>
          </w:p>
        </w:tc>
        <w:tc>
          <w:tcPr>
            <w:tcW w:w="636" w:type="pct"/>
          </w:tcPr>
          <w:p w14:paraId="7C3016BB" w14:textId="2150C50B"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5BE4F72C" w14:textId="1A37D19B" w:rsidR="00CC5676" w:rsidRPr="007054E0" w:rsidRDefault="00CC5676" w:rsidP="0062472E">
            <w:pPr>
              <w:rPr>
                <w:rFonts w:ascii="ＭＳ ゴシック" w:eastAsia="ＭＳ ゴシック" w:hAnsi="ＭＳ ゴシック"/>
                <w:b/>
                <w:color w:val="000000"/>
                <w:sz w:val="14"/>
                <w:szCs w:val="20"/>
              </w:rPr>
            </w:pPr>
          </w:p>
        </w:tc>
        <w:tc>
          <w:tcPr>
            <w:tcW w:w="1797" w:type="pct"/>
            <w:gridSpan w:val="2"/>
          </w:tcPr>
          <w:p w14:paraId="79EB3AE8" w14:textId="6A70E0A0" w:rsidR="00CC5676" w:rsidRPr="007054E0" w:rsidRDefault="00CC5676" w:rsidP="0062472E">
            <w:pPr>
              <w:rPr>
                <w:rFonts w:ascii="ＭＳ ゴシック" w:eastAsia="ＭＳ ゴシック" w:hAnsi="ＭＳ ゴシック"/>
                <w:b/>
                <w:sz w:val="14"/>
              </w:rPr>
            </w:pPr>
          </w:p>
        </w:tc>
        <w:tc>
          <w:tcPr>
            <w:tcW w:w="1223" w:type="pct"/>
          </w:tcPr>
          <w:p w14:paraId="503FD403" w14:textId="0766589C" w:rsidR="00CC5676" w:rsidRPr="007054E0" w:rsidRDefault="00CC5676" w:rsidP="0062472E">
            <w:pPr>
              <w:rPr>
                <w:rFonts w:ascii="ＭＳ ゴシック" w:eastAsia="ＭＳ ゴシック" w:hAnsi="ＭＳ ゴシック"/>
                <w:b/>
                <w:sz w:val="14"/>
                <w:szCs w:val="20"/>
              </w:rPr>
            </w:pPr>
          </w:p>
        </w:tc>
      </w:tr>
      <w:tr w:rsidR="00CC5676" w:rsidRPr="007054E0" w14:paraId="4A6B02ED" w14:textId="77777777" w:rsidTr="001A0677">
        <w:trPr>
          <w:trHeight w:val="346"/>
        </w:trPr>
        <w:tc>
          <w:tcPr>
            <w:tcW w:w="258" w:type="pct"/>
          </w:tcPr>
          <w:p w14:paraId="34C39995" w14:textId="77777777" w:rsidR="00CC5676" w:rsidRPr="007054E0" w:rsidRDefault="00CC5676" w:rsidP="0062472E">
            <w:pPr>
              <w:jc w:val="center"/>
              <w:rPr>
                <w:rFonts w:ascii="HGP創英角ｺﾞｼｯｸUB" w:eastAsia="HGP創英角ｺﾞｼｯｸUB"/>
                <w:sz w:val="20"/>
              </w:rPr>
            </w:pPr>
            <w:r w:rsidRPr="007054E0">
              <w:rPr>
                <w:rFonts w:ascii="HGP創英角ｺﾞｼｯｸUB" w:eastAsia="HGP創英角ｺﾞｼｯｸUB" w:hint="eastAsia"/>
                <w:sz w:val="20"/>
              </w:rPr>
              <w:t>１７</w:t>
            </w:r>
          </w:p>
        </w:tc>
        <w:tc>
          <w:tcPr>
            <w:tcW w:w="221" w:type="pct"/>
          </w:tcPr>
          <w:p w14:paraId="4EE7C91D" w14:textId="1E742BB5" w:rsidR="00CC5676" w:rsidRPr="007054E0" w:rsidRDefault="00CC5676" w:rsidP="0062472E">
            <w:pPr>
              <w:rPr>
                <w:rFonts w:ascii="ＭＳ ゴシック" w:eastAsia="ＭＳ ゴシック" w:hAnsi="ＭＳ ゴシック"/>
                <w:b/>
                <w:color w:val="00B0F0"/>
                <w:sz w:val="22"/>
              </w:rPr>
            </w:pPr>
            <w:r w:rsidRPr="007054E0">
              <w:rPr>
                <w:rFonts w:ascii="ＭＳ ゴシック" w:eastAsia="ＭＳ ゴシック" w:hAnsi="ＭＳ ゴシック" w:hint="eastAsia"/>
                <w:b/>
                <w:color w:val="000000"/>
                <w:sz w:val="22"/>
              </w:rPr>
              <w:t>月</w:t>
            </w:r>
          </w:p>
        </w:tc>
        <w:tc>
          <w:tcPr>
            <w:tcW w:w="636" w:type="pct"/>
          </w:tcPr>
          <w:p w14:paraId="2D1B2B2A" w14:textId="14AFAC95" w:rsidR="00CC5676" w:rsidRPr="007054E0" w:rsidRDefault="00CC5676" w:rsidP="0062472E">
            <w:pPr>
              <w:rPr>
                <w:rFonts w:ascii="ＭＳ ゴシック" w:eastAsia="ＭＳ ゴシック" w:hAnsi="ＭＳ ゴシック"/>
                <w:b/>
                <w:color w:val="000000"/>
                <w:sz w:val="18"/>
                <w:szCs w:val="20"/>
              </w:rPr>
            </w:pPr>
          </w:p>
        </w:tc>
        <w:tc>
          <w:tcPr>
            <w:tcW w:w="865" w:type="pct"/>
            <w:gridSpan w:val="2"/>
          </w:tcPr>
          <w:p w14:paraId="0653A4A1" w14:textId="7C61FD29" w:rsidR="00CC5676" w:rsidRPr="007054E0" w:rsidRDefault="00CC5676" w:rsidP="0062472E">
            <w:pPr>
              <w:rPr>
                <w:rFonts w:ascii="ＭＳ ゴシック" w:eastAsia="ＭＳ ゴシック" w:hAnsi="ＭＳ ゴシック"/>
                <w:b/>
                <w:color w:val="000000"/>
                <w:sz w:val="14"/>
                <w:szCs w:val="20"/>
              </w:rPr>
            </w:pPr>
            <w:r w:rsidRPr="007054E0">
              <w:rPr>
                <w:rFonts w:ascii="ＭＳ ゴシック" w:eastAsia="ＭＳ ゴシック" w:hAnsi="ＭＳ ゴシック"/>
                <w:b/>
                <w:color w:val="000000"/>
                <w:sz w:val="14"/>
                <w:szCs w:val="18"/>
              </w:rPr>
              <w:t>牛乳　おさつステック</w:t>
            </w:r>
          </w:p>
        </w:tc>
        <w:tc>
          <w:tcPr>
            <w:tcW w:w="1797" w:type="pct"/>
            <w:gridSpan w:val="2"/>
          </w:tcPr>
          <w:p w14:paraId="51DF7B12" w14:textId="4807B57B"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麻婆丼　中華春雨サラダ　スープ</w:t>
            </w:r>
          </w:p>
        </w:tc>
        <w:tc>
          <w:tcPr>
            <w:tcW w:w="1223" w:type="pct"/>
          </w:tcPr>
          <w:p w14:paraId="05813F6E" w14:textId="0C75E6A1"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ヨーグルト　せんべい</w:t>
            </w:r>
          </w:p>
        </w:tc>
      </w:tr>
      <w:tr w:rsidR="00CC5676" w:rsidRPr="007054E0" w14:paraId="75BC6D82" w14:textId="77777777" w:rsidTr="001A0677">
        <w:trPr>
          <w:trHeight w:val="362"/>
        </w:trPr>
        <w:tc>
          <w:tcPr>
            <w:tcW w:w="258" w:type="pct"/>
          </w:tcPr>
          <w:p w14:paraId="065C1F22" w14:textId="77777777" w:rsidR="00CC5676" w:rsidRPr="007054E0" w:rsidRDefault="00CC5676" w:rsidP="0062472E">
            <w:pPr>
              <w:jc w:val="center"/>
              <w:rPr>
                <w:rFonts w:ascii="HGP創英角ｺﾞｼｯｸUB" w:eastAsia="HGP創英角ｺﾞｼｯｸUB"/>
                <w:sz w:val="20"/>
              </w:rPr>
            </w:pPr>
            <w:r w:rsidRPr="007054E0">
              <w:rPr>
                <w:rFonts w:ascii="HGP創英角ｺﾞｼｯｸUB" w:eastAsia="HGP創英角ｺﾞｼｯｸUB" w:hint="eastAsia"/>
                <w:sz w:val="20"/>
              </w:rPr>
              <w:t>１８</w:t>
            </w:r>
          </w:p>
        </w:tc>
        <w:tc>
          <w:tcPr>
            <w:tcW w:w="221" w:type="pct"/>
          </w:tcPr>
          <w:p w14:paraId="17231772" w14:textId="23BD1424"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0000"/>
                <w:sz w:val="22"/>
              </w:rPr>
              <w:t>火</w:t>
            </w:r>
          </w:p>
        </w:tc>
        <w:tc>
          <w:tcPr>
            <w:tcW w:w="636" w:type="pct"/>
          </w:tcPr>
          <w:p w14:paraId="38473DD1" w14:textId="37E9B0F1" w:rsidR="00CC5676" w:rsidRPr="007054E0" w:rsidRDefault="00CC5676" w:rsidP="0062472E">
            <w:pPr>
              <w:rPr>
                <w:rFonts w:ascii="ＭＳ ゴシック" w:eastAsia="ＭＳ ゴシック" w:hAnsi="ＭＳ ゴシック"/>
                <w:b/>
                <w:color w:val="000000"/>
                <w:sz w:val="18"/>
                <w:szCs w:val="20"/>
              </w:rPr>
            </w:pPr>
          </w:p>
        </w:tc>
        <w:tc>
          <w:tcPr>
            <w:tcW w:w="865" w:type="pct"/>
            <w:gridSpan w:val="2"/>
          </w:tcPr>
          <w:p w14:paraId="201B46C1" w14:textId="195B41ED"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20"/>
              </w:rPr>
              <w:t>牛乳　ビスケット</w:t>
            </w:r>
          </w:p>
        </w:tc>
        <w:tc>
          <w:tcPr>
            <w:tcW w:w="1797" w:type="pct"/>
            <w:gridSpan w:val="2"/>
          </w:tcPr>
          <w:p w14:paraId="51762D0F" w14:textId="3526395E"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魚の照り焼き　切干大根サラダ　みそ汁</w:t>
            </w:r>
          </w:p>
        </w:tc>
        <w:tc>
          <w:tcPr>
            <w:tcW w:w="1223" w:type="pct"/>
          </w:tcPr>
          <w:p w14:paraId="3DAB7536" w14:textId="1C79EAD2" w:rsidR="00CC5676" w:rsidRPr="007054E0" w:rsidRDefault="0064508C" w:rsidP="0062472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 xml:space="preserve">牛乳　</w:t>
            </w:r>
            <w:r w:rsidR="00667DAE" w:rsidRPr="007054E0">
              <w:rPr>
                <w:rFonts w:ascii="ＭＳ ゴシック" w:eastAsia="ＭＳ ゴシック" w:hAnsi="ＭＳ ゴシック"/>
                <w:b/>
                <w:sz w:val="14"/>
                <w:szCs w:val="20"/>
              </w:rPr>
              <w:t>豆乳もち</w:t>
            </w:r>
          </w:p>
        </w:tc>
      </w:tr>
      <w:tr w:rsidR="00CC5676" w:rsidRPr="007054E0" w14:paraId="472D1714" w14:textId="77777777" w:rsidTr="001A0677">
        <w:trPr>
          <w:trHeight w:val="362"/>
        </w:trPr>
        <w:tc>
          <w:tcPr>
            <w:tcW w:w="258" w:type="pct"/>
          </w:tcPr>
          <w:p w14:paraId="58C20CB6" w14:textId="7777777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１９</w:t>
            </w:r>
          </w:p>
        </w:tc>
        <w:tc>
          <w:tcPr>
            <w:tcW w:w="221" w:type="pct"/>
          </w:tcPr>
          <w:p w14:paraId="276E7EF5" w14:textId="385D0D22"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0000"/>
                <w:sz w:val="22"/>
              </w:rPr>
              <w:t>水</w:t>
            </w:r>
          </w:p>
        </w:tc>
        <w:tc>
          <w:tcPr>
            <w:tcW w:w="636" w:type="pct"/>
          </w:tcPr>
          <w:p w14:paraId="55093280" w14:textId="5D2B8F19"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5CE34CDD" w14:textId="32D4CF32" w:rsidR="00CC5676" w:rsidRPr="007054E0" w:rsidRDefault="00CC5676" w:rsidP="0062472E">
            <w:pPr>
              <w:rPr>
                <w:rFonts w:ascii="ＭＳ ゴシック" w:eastAsia="ＭＳ ゴシック" w:hAnsi="ＭＳ ゴシック"/>
                <w:b/>
                <w:color w:val="000000"/>
                <w:sz w:val="14"/>
                <w:szCs w:val="18"/>
              </w:rPr>
            </w:pPr>
            <w:r w:rsidRPr="007054E0">
              <w:rPr>
                <w:rFonts w:ascii="ＭＳ ゴシック" w:eastAsia="ＭＳ ゴシック" w:hAnsi="ＭＳ ゴシック"/>
                <w:b/>
                <w:color w:val="000000"/>
                <w:sz w:val="14"/>
              </w:rPr>
              <w:t>牛乳　ステックパン</w:t>
            </w:r>
          </w:p>
        </w:tc>
        <w:tc>
          <w:tcPr>
            <w:tcW w:w="1797" w:type="pct"/>
            <w:gridSpan w:val="2"/>
          </w:tcPr>
          <w:p w14:paraId="17089780" w14:textId="4394ACF8" w:rsidR="00CC5676" w:rsidRPr="007054E0" w:rsidRDefault="0064508C" w:rsidP="002A7ADF">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鶏のバーベキューソース　野菜サラダ　みそ汁</w:t>
            </w:r>
          </w:p>
        </w:tc>
        <w:tc>
          <w:tcPr>
            <w:tcW w:w="1223" w:type="pct"/>
          </w:tcPr>
          <w:p w14:paraId="3FA8BB7A" w14:textId="47AA811B" w:rsidR="00CC5676" w:rsidRPr="007054E0" w:rsidRDefault="00667DAE" w:rsidP="0062472E">
            <w:pPr>
              <w:rPr>
                <w:rFonts w:ascii="ＭＳ ゴシック" w:eastAsia="ＭＳ ゴシック" w:hAnsi="ＭＳ ゴシック"/>
                <w:b/>
                <w:sz w:val="14"/>
              </w:rPr>
            </w:pPr>
            <w:r w:rsidRPr="007054E0">
              <w:rPr>
                <w:rFonts w:ascii="ＭＳ ゴシック" w:eastAsia="ＭＳ ゴシック" w:hAnsi="ＭＳ ゴシック"/>
                <w:b/>
                <w:sz w:val="14"/>
              </w:rPr>
              <w:t>牛乳　じゃこトースト</w:t>
            </w:r>
          </w:p>
        </w:tc>
      </w:tr>
      <w:tr w:rsidR="00CC5676" w:rsidRPr="007054E0" w14:paraId="68477990" w14:textId="77777777" w:rsidTr="001A0677">
        <w:trPr>
          <w:trHeight w:val="346"/>
        </w:trPr>
        <w:tc>
          <w:tcPr>
            <w:tcW w:w="258" w:type="pct"/>
          </w:tcPr>
          <w:p w14:paraId="27DB395A" w14:textId="36063E97"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２０</w:t>
            </w:r>
          </w:p>
        </w:tc>
        <w:tc>
          <w:tcPr>
            <w:tcW w:w="221" w:type="pct"/>
          </w:tcPr>
          <w:p w14:paraId="2033F86E" w14:textId="3D89F260" w:rsidR="00CC5676" w:rsidRPr="007054E0" w:rsidRDefault="00CC5676" w:rsidP="0062472E">
            <w:pPr>
              <w:rPr>
                <w:rFonts w:ascii="ＭＳ ゴシック" w:eastAsia="ＭＳ ゴシック" w:hAnsi="ＭＳ ゴシック"/>
                <w:b/>
                <w:color w:val="FF0000"/>
                <w:sz w:val="22"/>
              </w:rPr>
            </w:pPr>
            <w:r w:rsidRPr="007054E0">
              <w:rPr>
                <w:rFonts w:ascii="ＭＳ ゴシック" w:eastAsia="ＭＳ ゴシック" w:hAnsi="ＭＳ ゴシック" w:hint="eastAsia"/>
                <w:b/>
                <w:color w:val="000000"/>
                <w:sz w:val="22"/>
              </w:rPr>
              <w:t>木</w:t>
            </w:r>
          </w:p>
        </w:tc>
        <w:tc>
          <w:tcPr>
            <w:tcW w:w="636" w:type="pct"/>
          </w:tcPr>
          <w:p w14:paraId="04CE596C" w14:textId="6B1D9775" w:rsidR="00CC5676" w:rsidRPr="007054E0" w:rsidRDefault="00CC5676" w:rsidP="0062472E">
            <w:pPr>
              <w:rPr>
                <w:rFonts w:ascii="ＭＳ ゴシック" w:eastAsia="ＭＳ ゴシック" w:hAnsi="ＭＳ ゴシック"/>
                <w:b/>
                <w:color w:val="FF0000"/>
                <w:sz w:val="18"/>
                <w:szCs w:val="20"/>
              </w:rPr>
            </w:pPr>
          </w:p>
        </w:tc>
        <w:tc>
          <w:tcPr>
            <w:tcW w:w="865" w:type="pct"/>
            <w:gridSpan w:val="2"/>
          </w:tcPr>
          <w:p w14:paraId="7B494651" w14:textId="058DDE70" w:rsidR="00CC5676" w:rsidRPr="007054E0" w:rsidRDefault="00CC5676" w:rsidP="0062472E">
            <w:pPr>
              <w:rPr>
                <w:rFonts w:ascii="ＭＳ ゴシック" w:eastAsia="ＭＳ ゴシック" w:hAnsi="ＭＳ ゴシック"/>
                <w:b/>
                <w:color w:val="000000"/>
                <w:sz w:val="14"/>
                <w:szCs w:val="20"/>
              </w:rPr>
            </w:pPr>
            <w:r w:rsidRPr="007054E0">
              <w:rPr>
                <w:rFonts w:ascii="ＭＳ ゴシック" w:eastAsia="ＭＳ ゴシック" w:hAnsi="ＭＳ ゴシック"/>
                <w:b/>
                <w:color w:val="000000"/>
                <w:sz w:val="14"/>
              </w:rPr>
              <w:t>牛乳　ポップコーン</w:t>
            </w:r>
          </w:p>
        </w:tc>
        <w:tc>
          <w:tcPr>
            <w:tcW w:w="1797" w:type="pct"/>
            <w:gridSpan w:val="2"/>
          </w:tcPr>
          <w:p w14:paraId="451B9992" w14:textId="3BFF1E85" w:rsidR="00CC5676" w:rsidRPr="007054E0" w:rsidRDefault="0064508C" w:rsidP="0062472E">
            <w:pPr>
              <w:rPr>
                <w:rFonts w:ascii="ＭＳ ゴシック" w:eastAsia="ＭＳ ゴシック" w:hAnsi="ＭＳ ゴシック"/>
                <w:b/>
                <w:sz w:val="14"/>
                <w:szCs w:val="18"/>
              </w:rPr>
            </w:pPr>
            <w:r w:rsidRPr="007054E0">
              <w:rPr>
                <w:rFonts w:ascii="ＭＳ ゴシック" w:eastAsia="ＭＳ ゴシック" w:hAnsi="ＭＳ ゴシック"/>
                <w:b/>
                <w:sz w:val="14"/>
                <w:szCs w:val="18"/>
              </w:rPr>
              <w:t>肉じゃが　きゅうりの酢の物　みそ汁</w:t>
            </w:r>
          </w:p>
        </w:tc>
        <w:tc>
          <w:tcPr>
            <w:tcW w:w="1223" w:type="pct"/>
          </w:tcPr>
          <w:p w14:paraId="4EDF5187" w14:textId="7F065545" w:rsidR="00CC5676" w:rsidRPr="007054E0" w:rsidRDefault="00667DAE" w:rsidP="0062472E">
            <w:pPr>
              <w:rPr>
                <w:rFonts w:ascii="ＭＳ ゴシック" w:eastAsia="ＭＳ ゴシック" w:hAnsi="ＭＳ ゴシック"/>
                <w:b/>
                <w:sz w:val="14"/>
                <w:szCs w:val="18"/>
              </w:rPr>
            </w:pPr>
            <w:r w:rsidRPr="007054E0">
              <w:rPr>
                <w:rFonts w:ascii="ＭＳ ゴシック" w:eastAsia="ＭＳ ゴシック" w:hAnsi="ＭＳ ゴシック"/>
                <w:b/>
                <w:sz w:val="14"/>
                <w:szCs w:val="18"/>
              </w:rPr>
              <w:t>牛乳　きなこ団子</w:t>
            </w:r>
          </w:p>
        </w:tc>
      </w:tr>
      <w:tr w:rsidR="00CC5676" w:rsidRPr="007054E0" w14:paraId="3CCDFECE" w14:textId="77777777" w:rsidTr="001A0677">
        <w:trPr>
          <w:trHeight w:val="362"/>
        </w:trPr>
        <w:tc>
          <w:tcPr>
            <w:tcW w:w="258" w:type="pct"/>
          </w:tcPr>
          <w:p w14:paraId="190F7B22" w14:textId="18F6AFD5" w:rsidR="00CC5676" w:rsidRPr="007054E0" w:rsidRDefault="00CC5676" w:rsidP="0062472E">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２１</w:t>
            </w:r>
          </w:p>
        </w:tc>
        <w:tc>
          <w:tcPr>
            <w:tcW w:w="221" w:type="pct"/>
          </w:tcPr>
          <w:p w14:paraId="01F37776" w14:textId="34BD59DD" w:rsidR="00CC5676" w:rsidRPr="007054E0" w:rsidRDefault="00CC5676" w:rsidP="0062472E">
            <w:pPr>
              <w:rPr>
                <w:rFonts w:ascii="ＭＳ ゴシック" w:eastAsia="ＭＳ ゴシック" w:hAnsi="ＭＳ ゴシック"/>
                <w:b/>
                <w:color w:val="FF0000"/>
                <w:sz w:val="22"/>
              </w:rPr>
            </w:pPr>
            <w:r w:rsidRPr="007054E0">
              <w:rPr>
                <w:rFonts w:ascii="ＭＳ ゴシック" w:eastAsia="ＭＳ ゴシック" w:hAnsi="ＭＳ ゴシック" w:hint="eastAsia"/>
                <w:b/>
                <w:color w:val="000000"/>
                <w:sz w:val="22"/>
              </w:rPr>
              <w:t>金</w:t>
            </w:r>
          </w:p>
        </w:tc>
        <w:tc>
          <w:tcPr>
            <w:tcW w:w="636" w:type="pct"/>
          </w:tcPr>
          <w:p w14:paraId="743A8E81" w14:textId="746C8D9F" w:rsidR="00CC5676" w:rsidRPr="007054E0" w:rsidRDefault="00CC5676" w:rsidP="00CC5676">
            <w:pPr>
              <w:rPr>
                <w:rFonts w:ascii="ＭＳ ゴシック" w:eastAsia="ＭＳ ゴシック" w:hAnsi="ＭＳ ゴシック"/>
                <w:b/>
                <w:sz w:val="18"/>
                <w:szCs w:val="20"/>
              </w:rPr>
            </w:pPr>
          </w:p>
        </w:tc>
        <w:tc>
          <w:tcPr>
            <w:tcW w:w="865" w:type="pct"/>
            <w:gridSpan w:val="2"/>
          </w:tcPr>
          <w:p w14:paraId="0579E441" w14:textId="1BEBF152" w:rsidR="00CC5676" w:rsidRPr="007054E0" w:rsidRDefault="00CC5676" w:rsidP="0062472E">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rPr>
              <w:t>牛乳　ｶﾙｼｳﾑせんべい</w:t>
            </w:r>
          </w:p>
        </w:tc>
        <w:tc>
          <w:tcPr>
            <w:tcW w:w="1797" w:type="pct"/>
            <w:gridSpan w:val="2"/>
          </w:tcPr>
          <w:p w14:paraId="30363FB2" w14:textId="218B80C5" w:rsidR="00CC5676" w:rsidRPr="007054E0" w:rsidRDefault="0064508C" w:rsidP="0062472E">
            <w:pPr>
              <w:rPr>
                <w:rFonts w:ascii="ＭＳ ゴシック" w:eastAsia="ＭＳ ゴシック" w:hAnsi="ＭＳ ゴシック"/>
                <w:b/>
                <w:sz w:val="14"/>
                <w:szCs w:val="16"/>
              </w:rPr>
            </w:pPr>
            <w:r w:rsidRPr="007054E0">
              <w:rPr>
                <w:rFonts w:ascii="ＭＳ ゴシック" w:eastAsia="ＭＳ ゴシック" w:hAnsi="ＭＳ ゴシック"/>
                <w:b/>
                <w:sz w:val="14"/>
                <w:szCs w:val="16"/>
              </w:rPr>
              <w:t>お楽しみに・・・♪♪</w:t>
            </w:r>
          </w:p>
        </w:tc>
        <w:tc>
          <w:tcPr>
            <w:tcW w:w="1223" w:type="pct"/>
          </w:tcPr>
          <w:p w14:paraId="2C365E57" w14:textId="7D7D6A0A" w:rsidR="00CC5676" w:rsidRPr="007054E0" w:rsidRDefault="00CC5676" w:rsidP="00F812CE">
            <w:pPr>
              <w:rPr>
                <w:rFonts w:ascii="ＭＳ ゴシック" w:eastAsia="ＭＳ ゴシック" w:hAnsi="ＭＳ ゴシック"/>
                <w:b/>
                <w:sz w:val="14"/>
                <w:szCs w:val="16"/>
              </w:rPr>
            </w:pPr>
            <w:r w:rsidRPr="007054E0">
              <w:rPr>
                <w:rFonts w:ascii="ＭＳ ゴシック" w:eastAsia="ＭＳ ゴシック" w:hAnsi="ＭＳ ゴシック"/>
                <w:b/>
                <w:sz w:val="14"/>
                <w:szCs w:val="16"/>
              </w:rPr>
              <w:t>牛乳　ケーキ</w:t>
            </w:r>
          </w:p>
        </w:tc>
      </w:tr>
      <w:tr w:rsidR="00CC5676" w:rsidRPr="007054E0" w14:paraId="440F36AD" w14:textId="77777777" w:rsidTr="001A0677">
        <w:trPr>
          <w:trHeight w:val="362"/>
        </w:trPr>
        <w:tc>
          <w:tcPr>
            <w:tcW w:w="258" w:type="pct"/>
          </w:tcPr>
          <w:p w14:paraId="45B4FE73" w14:textId="77777777" w:rsidR="00CC5676" w:rsidRPr="007054E0" w:rsidRDefault="00CC5676" w:rsidP="0062472E">
            <w:pPr>
              <w:jc w:val="center"/>
              <w:rPr>
                <w:rFonts w:ascii="HGP創英角ｺﾞｼｯｸUB" w:eastAsia="HGP創英角ｺﾞｼｯｸUB"/>
                <w:color w:val="00B0F0"/>
                <w:sz w:val="20"/>
              </w:rPr>
            </w:pPr>
            <w:r w:rsidRPr="007054E0">
              <w:rPr>
                <w:rFonts w:ascii="HGP創英角ｺﾞｼｯｸUB" w:eastAsia="HGP創英角ｺﾞｼｯｸUB" w:hint="eastAsia"/>
                <w:color w:val="00B0F0"/>
                <w:sz w:val="20"/>
              </w:rPr>
              <w:t>２２</w:t>
            </w:r>
          </w:p>
        </w:tc>
        <w:tc>
          <w:tcPr>
            <w:tcW w:w="221" w:type="pct"/>
          </w:tcPr>
          <w:p w14:paraId="4B9264E8" w14:textId="645CBFAE"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B0F0"/>
                <w:sz w:val="22"/>
              </w:rPr>
              <w:t>土</w:t>
            </w:r>
          </w:p>
        </w:tc>
        <w:tc>
          <w:tcPr>
            <w:tcW w:w="636" w:type="pct"/>
          </w:tcPr>
          <w:p w14:paraId="4A35FE09" w14:textId="34E2FC3F" w:rsidR="00CC5676" w:rsidRPr="007054E0" w:rsidRDefault="00DB3ED5" w:rsidP="0062472E">
            <w:pPr>
              <w:rPr>
                <w:rFonts w:ascii="ＭＳ ゴシック" w:eastAsia="ＭＳ ゴシック" w:hAnsi="ＭＳ ゴシック"/>
                <w:b/>
                <w:sz w:val="18"/>
                <w:szCs w:val="20"/>
              </w:rPr>
            </w:pPr>
            <w:r w:rsidRPr="007054E0">
              <w:rPr>
                <w:rFonts w:ascii="ＭＳ ゴシック" w:eastAsia="ＭＳ ゴシック" w:hAnsi="ＭＳ ゴシック"/>
                <w:b/>
                <w:sz w:val="16"/>
                <w:szCs w:val="20"/>
              </w:rPr>
              <w:t>お見知り遠足</w:t>
            </w:r>
          </w:p>
        </w:tc>
        <w:tc>
          <w:tcPr>
            <w:tcW w:w="865" w:type="pct"/>
            <w:gridSpan w:val="2"/>
          </w:tcPr>
          <w:p w14:paraId="145F6C60" w14:textId="79FF311E" w:rsidR="00CC5676" w:rsidRPr="007054E0" w:rsidRDefault="00CC5676" w:rsidP="0062472E">
            <w:pPr>
              <w:rPr>
                <w:rFonts w:ascii="ＭＳ ゴシック" w:eastAsia="ＭＳ ゴシック" w:hAnsi="ＭＳ ゴシック"/>
                <w:b/>
                <w:color w:val="000000"/>
                <w:sz w:val="14"/>
              </w:rPr>
            </w:pPr>
          </w:p>
        </w:tc>
        <w:tc>
          <w:tcPr>
            <w:tcW w:w="1797" w:type="pct"/>
            <w:gridSpan w:val="2"/>
          </w:tcPr>
          <w:p w14:paraId="2BCD4ED5" w14:textId="18F7EB00" w:rsidR="00CC5676" w:rsidRPr="007054E0" w:rsidRDefault="00CC5676" w:rsidP="0062472E">
            <w:pPr>
              <w:rPr>
                <w:rFonts w:ascii="ＭＳ ゴシック" w:eastAsia="ＭＳ ゴシック" w:hAnsi="ＭＳ ゴシック"/>
                <w:b/>
                <w:color w:val="000000"/>
                <w:sz w:val="14"/>
                <w:szCs w:val="20"/>
              </w:rPr>
            </w:pPr>
          </w:p>
        </w:tc>
        <w:tc>
          <w:tcPr>
            <w:tcW w:w="1223" w:type="pct"/>
          </w:tcPr>
          <w:p w14:paraId="7E55FE71" w14:textId="22CC76D7" w:rsidR="00CC5676" w:rsidRPr="007054E0" w:rsidRDefault="00CC5676" w:rsidP="0062472E">
            <w:pPr>
              <w:rPr>
                <w:rFonts w:ascii="ＭＳ ゴシック" w:eastAsia="ＭＳ ゴシック" w:hAnsi="ＭＳ ゴシック"/>
                <w:b/>
                <w:color w:val="000000"/>
                <w:sz w:val="14"/>
                <w:szCs w:val="20"/>
              </w:rPr>
            </w:pPr>
          </w:p>
        </w:tc>
      </w:tr>
      <w:tr w:rsidR="00CC5676" w:rsidRPr="007054E0" w14:paraId="3271F096" w14:textId="77777777" w:rsidTr="001A0677">
        <w:trPr>
          <w:trHeight w:val="346"/>
        </w:trPr>
        <w:tc>
          <w:tcPr>
            <w:tcW w:w="258" w:type="pct"/>
          </w:tcPr>
          <w:p w14:paraId="16B16DFB" w14:textId="77777777" w:rsidR="00CC5676" w:rsidRPr="007054E0" w:rsidRDefault="00CC5676" w:rsidP="0062472E">
            <w:pPr>
              <w:jc w:val="center"/>
              <w:rPr>
                <w:rFonts w:ascii="HGP創英角ｺﾞｼｯｸUB" w:eastAsia="HGP創英角ｺﾞｼｯｸUB"/>
                <w:color w:val="FF0000"/>
                <w:sz w:val="20"/>
              </w:rPr>
            </w:pPr>
            <w:r w:rsidRPr="007054E0">
              <w:rPr>
                <w:rFonts w:ascii="HGP創英角ｺﾞｼｯｸUB" w:eastAsia="HGP創英角ｺﾞｼｯｸUB" w:hint="eastAsia"/>
                <w:color w:val="FF0000"/>
                <w:sz w:val="20"/>
              </w:rPr>
              <w:t>２３</w:t>
            </w:r>
          </w:p>
        </w:tc>
        <w:tc>
          <w:tcPr>
            <w:tcW w:w="221" w:type="pct"/>
          </w:tcPr>
          <w:p w14:paraId="2FD4F593" w14:textId="084C7C58" w:rsidR="00CC5676" w:rsidRPr="007054E0" w:rsidRDefault="00CC5676" w:rsidP="0062472E">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FF0000"/>
                <w:sz w:val="22"/>
              </w:rPr>
              <w:t>日</w:t>
            </w:r>
          </w:p>
        </w:tc>
        <w:tc>
          <w:tcPr>
            <w:tcW w:w="636" w:type="pct"/>
          </w:tcPr>
          <w:p w14:paraId="17DDD582" w14:textId="1929D55D" w:rsidR="00CC5676" w:rsidRPr="007054E0" w:rsidRDefault="00CC5676" w:rsidP="0062472E">
            <w:pPr>
              <w:rPr>
                <w:rFonts w:ascii="ＭＳ ゴシック" w:eastAsia="ＭＳ ゴシック" w:hAnsi="ＭＳ ゴシック"/>
                <w:b/>
                <w:color w:val="000000"/>
                <w:sz w:val="16"/>
                <w:szCs w:val="20"/>
              </w:rPr>
            </w:pPr>
          </w:p>
        </w:tc>
        <w:tc>
          <w:tcPr>
            <w:tcW w:w="865" w:type="pct"/>
            <w:gridSpan w:val="2"/>
          </w:tcPr>
          <w:p w14:paraId="34548C2F" w14:textId="3CD85144" w:rsidR="00CC5676" w:rsidRPr="007054E0" w:rsidRDefault="00CC5676" w:rsidP="0062472E">
            <w:pPr>
              <w:rPr>
                <w:rFonts w:ascii="ＭＳ ゴシック" w:eastAsia="ＭＳ ゴシック" w:hAnsi="ＭＳ ゴシック"/>
                <w:b/>
                <w:color w:val="000000"/>
                <w:sz w:val="14"/>
              </w:rPr>
            </w:pPr>
          </w:p>
        </w:tc>
        <w:tc>
          <w:tcPr>
            <w:tcW w:w="1797" w:type="pct"/>
            <w:gridSpan w:val="2"/>
          </w:tcPr>
          <w:p w14:paraId="2A92A424" w14:textId="51B261F6" w:rsidR="00CC5676" w:rsidRPr="007054E0" w:rsidRDefault="00CC5676" w:rsidP="0062472E">
            <w:pPr>
              <w:rPr>
                <w:rFonts w:ascii="ＭＳ ゴシック" w:eastAsia="ＭＳ ゴシック" w:hAnsi="ＭＳ ゴシック"/>
                <w:b/>
                <w:sz w:val="14"/>
                <w:szCs w:val="20"/>
              </w:rPr>
            </w:pPr>
          </w:p>
        </w:tc>
        <w:tc>
          <w:tcPr>
            <w:tcW w:w="1223" w:type="pct"/>
          </w:tcPr>
          <w:p w14:paraId="56AFD457" w14:textId="4365066A" w:rsidR="00CC5676" w:rsidRPr="007054E0" w:rsidRDefault="00CC5676" w:rsidP="0062472E">
            <w:pPr>
              <w:rPr>
                <w:rFonts w:ascii="ＭＳ ゴシック" w:eastAsia="ＭＳ ゴシック" w:hAnsi="ＭＳ ゴシック"/>
                <w:b/>
                <w:sz w:val="14"/>
                <w:szCs w:val="20"/>
              </w:rPr>
            </w:pPr>
          </w:p>
        </w:tc>
      </w:tr>
      <w:tr w:rsidR="00CC5676" w:rsidRPr="007054E0" w14:paraId="590BCAD2" w14:textId="77777777" w:rsidTr="001A0677">
        <w:trPr>
          <w:trHeight w:val="362"/>
        </w:trPr>
        <w:tc>
          <w:tcPr>
            <w:tcW w:w="258" w:type="pct"/>
          </w:tcPr>
          <w:p w14:paraId="5827824F" w14:textId="77777777" w:rsidR="00CC5676" w:rsidRPr="007054E0" w:rsidRDefault="00CC5676" w:rsidP="00075265">
            <w:pPr>
              <w:jc w:val="center"/>
              <w:rPr>
                <w:rFonts w:ascii="HGP創英角ｺﾞｼｯｸUB" w:eastAsia="HGP創英角ｺﾞｼｯｸUB"/>
                <w:sz w:val="20"/>
              </w:rPr>
            </w:pPr>
            <w:r w:rsidRPr="007054E0">
              <w:rPr>
                <w:rFonts w:ascii="HGP創英角ｺﾞｼｯｸUB" w:eastAsia="HGP創英角ｺﾞｼｯｸUB" w:hint="eastAsia"/>
                <w:sz w:val="20"/>
              </w:rPr>
              <w:t>２４</w:t>
            </w:r>
          </w:p>
        </w:tc>
        <w:tc>
          <w:tcPr>
            <w:tcW w:w="221" w:type="pct"/>
          </w:tcPr>
          <w:p w14:paraId="7EBEE60A" w14:textId="4ADC3991" w:rsidR="00CC5676" w:rsidRPr="007054E0" w:rsidRDefault="00CC5676" w:rsidP="00075265">
            <w:pPr>
              <w:rPr>
                <w:rFonts w:ascii="ＭＳ ゴシック" w:eastAsia="ＭＳ ゴシック" w:hAnsi="ＭＳ ゴシック"/>
                <w:b/>
                <w:color w:val="000000"/>
                <w:sz w:val="22"/>
              </w:rPr>
            </w:pPr>
            <w:r w:rsidRPr="007054E0">
              <w:rPr>
                <w:rFonts w:ascii="ＭＳ ゴシック" w:eastAsia="ＭＳ ゴシック" w:hAnsi="ＭＳ ゴシック" w:hint="eastAsia"/>
                <w:b/>
                <w:color w:val="000000"/>
                <w:sz w:val="22"/>
              </w:rPr>
              <w:t>月</w:t>
            </w:r>
          </w:p>
        </w:tc>
        <w:tc>
          <w:tcPr>
            <w:tcW w:w="636" w:type="pct"/>
          </w:tcPr>
          <w:p w14:paraId="7C8C0990" w14:textId="1B35CDC4" w:rsidR="00CC5676" w:rsidRPr="007054E0" w:rsidRDefault="00CC5676" w:rsidP="00075265">
            <w:pPr>
              <w:rPr>
                <w:rFonts w:ascii="ＭＳ ゴシック" w:eastAsia="ＭＳ ゴシック" w:hAnsi="ＭＳ ゴシック"/>
                <w:b/>
                <w:color w:val="000000"/>
                <w:sz w:val="16"/>
                <w:szCs w:val="20"/>
              </w:rPr>
            </w:pPr>
          </w:p>
        </w:tc>
        <w:tc>
          <w:tcPr>
            <w:tcW w:w="865" w:type="pct"/>
            <w:gridSpan w:val="2"/>
          </w:tcPr>
          <w:p w14:paraId="2357C3F0" w14:textId="15B3E781" w:rsidR="00CC5676" w:rsidRPr="007054E0" w:rsidRDefault="00CC5676" w:rsidP="00075265">
            <w:pPr>
              <w:rPr>
                <w:rFonts w:ascii="ＭＳ ゴシック" w:eastAsia="ＭＳ ゴシック" w:hAnsi="ＭＳ ゴシック"/>
                <w:b/>
                <w:color w:val="000000"/>
                <w:sz w:val="14"/>
                <w:szCs w:val="21"/>
              </w:rPr>
            </w:pPr>
            <w:r w:rsidRPr="007054E0">
              <w:rPr>
                <w:rFonts w:ascii="ＭＳ ゴシック" w:eastAsia="ＭＳ ゴシック" w:hAnsi="ＭＳ ゴシック"/>
                <w:b/>
                <w:color w:val="000000"/>
                <w:sz w:val="14"/>
                <w:szCs w:val="20"/>
              </w:rPr>
              <w:t>牛乳　野菜かりんとう</w:t>
            </w:r>
          </w:p>
        </w:tc>
        <w:tc>
          <w:tcPr>
            <w:tcW w:w="1797" w:type="pct"/>
            <w:gridSpan w:val="2"/>
          </w:tcPr>
          <w:p w14:paraId="790493F1" w14:textId="24F10676" w:rsidR="00CC5676" w:rsidRPr="007054E0" w:rsidRDefault="0064508C" w:rsidP="00075265">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カレーライス　コールスローサラダ　りんご</w:t>
            </w:r>
          </w:p>
        </w:tc>
        <w:tc>
          <w:tcPr>
            <w:tcW w:w="1223" w:type="pct"/>
          </w:tcPr>
          <w:p w14:paraId="3FAC88E0" w14:textId="722B01C7" w:rsidR="00CC5676" w:rsidRPr="007054E0" w:rsidRDefault="00667DAE" w:rsidP="00247B48">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あずき蒸しパン</w:t>
            </w:r>
          </w:p>
        </w:tc>
      </w:tr>
      <w:tr w:rsidR="00CC5676" w:rsidRPr="007054E0" w14:paraId="61BAD287" w14:textId="77777777" w:rsidTr="001A0677">
        <w:trPr>
          <w:trHeight w:val="362"/>
        </w:trPr>
        <w:tc>
          <w:tcPr>
            <w:tcW w:w="258" w:type="pct"/>
          </w:tcPr>
          <w:p w14:paraId="3470C523" w14:textId="3C035172" w:rsidR="00CC5676" w:rsidRPr="007054E0" w:rsidRDefault="00CC5676" w:rsidP="00075265">
            <w:pPr>
              <w:jc w:val="center"/>
              <w:rPr>
                <w:rFonts w:ascii="HGP創英角ｺﾞｼｯｸUB" w:eastAsia="HGP創英角ｺﾞｼｯｸUB"/>
                <w:sz w:val="20"/>
              </w:rPr>
            </w:pPr>
            <w:r w:rsidRPr="007054E0">
              <w:rPr>
                <w:rFonts w:ascii="HGP創英角ｺﾞｼｯｸUB" w:eastAsia="HGP創英角ｺﾞｼｯｸUB" w:hint="eastAsia"/>
                <w:sz w:val="20"/>
              </w:rPr>
              <w:t>２５</w:t>
            </w:r>
          </w:p>
        </w:tc>
        <w:tc>
          <w:tcPr>
            <w:tcW w:w="221" w:type="pct"/>
          </w:tcPr>
          <w:p w14:paraId="6547AA4D" w14:textId="7FDC39A2" w:rsidR="00CC5676" w:rsidRPr="007054E0" w:rsidRDefault="00CC5676" w:rsidP="00075265">
            <w:pPr>
              <w:rPr>
                <w:rFonts w:ascii="ＭＳ ゴシック" w:eastAsia="ＭＳ ゴシック" w:hAnsi="ＭＳ ゴシック"/>
                <w:b/>
                <w:color w:val="000000"/>
                <w:sz w:val="22"/>
              </w:rPr>
            </w:pPr>
            <w:r w:rsidRPr="007054E0">
              <w:rPr>
                <w:rFonts w:ascii="ＭＳ ゴシック" w:eastAsia="ＭＳ ゴシック" w:hAnsi="ＭＳ ゴシック"/>
                <w:b/>
                <w:color w:val="000000"/>
                <w:sz w:val="22"/>
              </w:rPr>
              <w:t>火</w:t>
            </w:r>
          </w:p>
        </w:tc>
        <w:tc>
          <w:tcPr>
            <w:tcW w:w="636" w:type="pct"/>
          </w:tcPr>
          <w:p w14:paraId="095D3CF8" w14:textId="17271197" w:rsidR="00CC5676" w:rsidRPr="007054E0" w:rsidRDefault="00CC5676" w:rsidP="00075265">
            <w:pPr>
              <w:rPr>
                <w:rFonts w:ascii="ＭＳ ゴシック" w:eastAsia="ＭＳ ゴシック" w:hAnsi="ＭＳ ゴシック"/>
                <w:b/>
                <w:color w:val="000000"/>
                <w:sz w:val="16"/>
                <w:szCs w:val="20"/>
              </w:rPr>
            </w:pPr>
          </w:p>
        </w:tc>
        <w:tc>
          <w:tcPr>
            <w:tcW w:w="865" w:type="pct"/>
            <w:gridSpan w:val="2"/>
          </w:tcPr>
          <w:p w14:paraId="58F8A645" w14:textId="0F407857" w:rsidR="00CC5676" w:rsidRPr="007054E0" w:rsidRDefault="00CC5676" w:rsidP="00075265">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szCs w:val="18"/>
              </w:rPr>
              <w:t>牛乳　サブレ</w:t>
            </w:r>
          </w:p>
        </w:tc>
        <w:tc>
          <w:tcPr>
            <w:tcW w:w="1797" w:type="pct"/>
            <w:gridSpan w:val="2"/>
          </w:tcPr>
          <w:p w14:paraId="560F9D66" w14:textId="2A9C1AD4" w:rsidR="00CC5676" w:rsidRPr="007054E0" w:rsidRDefault="0064508C" w:rsidP="00075265">
            <w:pPr>
              <w:rPr>
                <w:rFonts w:ascii="ＭＳ ゴシック" w:eastAsia="ＭＳ ゴシック" w:hAnsi="ＭＳ ゴシック"/>
                <w:b/>
                <w:sz w:val="14"/>
              </w:rPr>
            </w:pPr>
            <w:r w:rsidRPr="007054E0">
              <w:rPr>
                <w:rFonts w:ascii="ＭＳ ゴシック" w:eastAsia="ＭＳ ゴシック" w:hAnsi="ＭＳ ゴシック"/>
                <w:b/>
                <w:sz w:val="14"/>
              </w:rPr>
              <w:t>魚のマヨコーン焼き　れんこんきんぴら　みそ汁</w:t>
            </w:r>
          </w:p>
        </w:tc>
        <w:tc>
          <w:tcPr>
            <w:tcW w:w="1223" w:type="pct"/>
          </w:tcPr>
          <w:p w14:paraId="30164752" w14:textId="544C4C2C" w:rsidR="00CC5676" w:rsidRPr="007054E0" w:rsidRDefault="00667DAE" w:rsidP="00075265">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きなこバタートースト</w:t>
            </w:r>
          </w:p>
        </w:tc>
      </w:tr>
      <w:tr w:rsidR="00CC5676" w:rsidRPr="007054E0" w14:paraId="33732173" w14:textId="77777777" w:rsidTr="001A0677">
        <w:trPr>
          <w:trHeight w:val="346"/>
        </w:trPr>
        <w:tc>
          <w:tcPr>
            <w:tcW w:w="258" w:type="pct"/>
          </w:tcPr>
          <w:p w14:paraId="572B78A8" w14:textId="77777777" w:rsidR="00CC5676" w:rsidRPr="007054E0" w:rsidRDefault="00CC5676" w:rsidP="00075265">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２６</w:t>
            </w:r>
          </w:p>
        </w:tc>
        <w:tc>
          <w:tcPr>
            <w:tcW w:w="221" w:type="pct"/>
          </w:tcPr>
          <w:p w14:paraId="39C0A949" w14:textId="02A86540" w:rsidR="00CC5676" w:rsidRPr="007054E0" w:rsidRDefault="00CC5676" w:rsidP="00075265">
            <w:pPr>
              <w:rPr>
                <w:rFonts w:ascii="ＭＳ ゴシック" w:eastAsia="ＭＳ ゴシック" w:hAnsi="ＭＳ ゴシック"/>
                <w:b/>
                <w:color w:val="000000"/>
                <w:sz w:val="22"/>
              </w:rPr>
            </w:pPr>
            <w:r w:rsidRPr="007054E0">
              <w:rPr>
                <w:rFonts w:ascii="ＭＳ ゴシック" w:eastAsia="ＭＳ ゴシック" w:hAnsi="ＭＳ ゴシック"/>
                <w:b/>
                <w:color w:val="000000"/>
                <w:sz w:val="22"/>
              </w:rPr>
              <w:t>水</w:t>
            </w:r>
          </w:p>
        </w:tc>
        <w:tc>
          <w:tcPr>
            <w:tcW w:w="636" w:type="pct"/>
          </w:tcPr>
          <w:p w14:paraId="2F2B30B5" w14:textId="69485A7D" w:rsidR="00CC5676" w:rsidRPr="007054E0" w:rsidRDefault="00CC5676" w:rsidP="00B65B49">
            <w:pPr>
              <w:rPr>
                <w:rFonts w:ascii="ＭＳ ゴシック" w:eastAsia="ＭＳ ゴシック" w:hAnsi="ＭＳ ゴシック"/>
                <w:b/>
                <w:color w:val="000000"/>
                <w:sz w:val="18"/>
                <w:szCs w:val="20"/>
              </w:rPr>
            </w:pPr>
          </w:p>
        </w:tc>
        <w:tc>
          <w:tcPr>
            <w:tcW w:w="865" w:type="pct"/>
            <w:gridSpan w:val="2"/>
          </w:tcPr>
          <w:p w14:paraId="26F86BC5" w14:textId="22C8BD23" w:rsidR="00CC5676" w:rsidRPr="007054E0" w:rsidRDefault="008A7244" w:rsidP="00075265">
            <w:pPr>
              <w:rPr>
                <w:rFonts w:ascii="ＭＳ ゴシック" w:eastAsia="ＭＳ ゴシック" w:hAnsi="ＭＳ ゴシック"/>
                <w:b/>
                <w:color w:val="000000"/>
                <w:sz w:val="14"/>
                <w:szCs w:val="20"/>
              </w:rPr>
            </w:pPr>
            <w:r w:rsidRPr="007054E0">
              <w:rPr>
                <w:rFonts w:ascii="ＭＳ ゴシック" w:eastAsia="ＭＳ ゴシック" w:hAnsi="ＭＳ ゴシック"/>
                <w:b/>
                <w:color w:val="000000"/>
                <w:sz w:val="14"/>
              </w:rPr>
              <w:t xml:space="preserve">牛乳　</w:t>
            </w:r>
            <w:r w:rsidRPr="007054E0">
              <w:rPr>
                <w:rFonts w:ascii="ＭＳ ゴシック" w:eastAsia="ＭＳ ゴシック" w:hAnsi="ＭＳ ゴシック" w:hint="eastAsia"/>
                <w:b/>
                <w:color w:val="000000"/>
                <w:sz w:val="14"/>
              </w:rPr>
              <w:t>スティックパン</w:t>
            </w:r>
          </w:p>
        </w:tc>
        <w:tc>
          <w:tcPr>
            <w:tcW w:w="1797" w:type="pct"/>
            <w:gridSpan w:val="2"/>
          </w:tcPr>
          <w:p w14:paraId="234B1A24" w14:textId="332D4A7D" w:rsidR="00CC5676" w:rsidRPr="007054E0" w:rsidRDefault="0064508C" w:rsidP="009F3A01">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あんかけご飯　はるさめサラダ　バナナ</w:t>
            </w:r>
          </w:p>
        </w:tc>
        <w:tc>
          <w:tcPr>
            <w:tcW w:w="1223" w:type="pct"/>
          </w:tcPr>
          <w:p w14:paraId="1336AC0D" w14:textId="7EAC5950" w:rsidR="00CC5676" w:rsidRPr="007054E0" w:rsidRDefault="00667DAE" w:rsidP="00075265">
            <w:pPr>
              <w:rPr>
                <w:rFonts w:ascii="ＭＳ ゴシック" w:eastAsia="ＭＳ ゴシック" w:hAnsi="ＭＳ ゴシック"/>
                <w:b/>
                <w:sz w:val="14"/>
                <w:szCs w:val="21"/>
              </w:rPr>
            </w:pPr>
            <w:r w:rsidRPr="007054E0">
              <w:rPr>
                <w:rFonts w:ascii="ＭＳ ゴシック" w:eastAsia="ＭＳ ゴシック" w:hAnsi="ＭＳ ゴシック"/>
                <w:b/>
                <w:sz w:val="14"/>
                <w:szCs w:val="21"/>
              </w:rPr>
              <w:t>牛乳　丸ぼうろ　チーズ</w:t>
            </w:r>
          </w:p>
        </w:tc>
      </w:tr>
      <w:tr w:rsidR="00CC5676" w:rsidRPr="007054E0" w14:paraId="766B97C3" w14:textId="77777777" w:rsidTr="001A0677">
        <w:trPr>
          <w:trHeight w:val="362"/>
        </w:trPr>
        <w:tc>
          <w:tcPr>
            <w:tcW w:w="258" w:type="pct"/>
          </w:tcPr>
          <w:p w14:paraId="62D7117E" w14:textId="3D125E91" w:rsidR="00CC5676" w:rsidRPr="007054E0" w:rsidRDefault="00CC5676" w:rsidP="00075265">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２７</w:t>
            </w:r>
          </w:p>
        </w:tc>
        <w:tc>
          <w:tcPr>
            <w:tcW w:w="221" w:type="pct"/>
          </w:tcPr>
          <w:p w14:paraId="6FC6EB02" w14:textId="027F1D59" w:rsidR="00CC5676" w:rsidRPr="007054E0" w:rsidRDefault="00CC5676" w:rsidP="00075265">
            <w:pPr>
              <w:rPr>
                <w:rFonts w:ascii="ＭＳ ゴシック" w:eastAsia="ＭＳ ゴシック" w:hAnsi="ＭＳ ゴシック"/>
                <w:b/>
                <w:color w:val="00B0F0"/>
                <w:sz w:val="22"/>
              </w:rPr>
            </w:pPr>
            <w:r w:rsidRPr="007054E0">
              <w:rPr>
                <w:rFonts w:ascii="ＭＳ ゴシック" w:eastAsia="ＭＳ ゴシック" w:hAnsi="ＭＳ ゴシック"/>
                <w:b/>
                <w:sz w:val="22"/>
              </w:rPr>
              <w:t>木</w:t>
            </w:r>
          </w:p>
        </w:tc>
        <w:tc>
          <w:tcPr>
            <w:tcW w:w="636" w:type="pct"/>
          </w:tcPr>
          <w:p w14:paraId="3D329C92" w14:textId="40421523" w:rsidR="00CC5676" w:rsidRPr="007054E0" w:rsidRDefault="00CC5676" w:rsidP="00832E0D">
            <w:pPr>
              <w:spacing w:line="0" w:lineRule="atLeast"/>
              <w:jc w:val="center"/>
              <w:rPr>
                <w:rFonts w:ascii="ＭＳ ゴシック" w:eastAsia="ＭＳ ゴシック" w:hAnsi="ＭＳ ゴシック"/>
                <w:b/>
                <w:color w:val="FF0000"/>
                <w:sz w:val="10"/>
                <w:szCs w:val="20"/>
              </w:rPr>
            </w:pPr>
          </w:p>
        </w:tc>
        <w:tc>
          <w:tcPr>
            <w:tcW w:w="865" w:type="pct"/>
            <w:gridSpan w:val="2"/>
          </w:tcPr>
          <w:p w14:paraId="59AD55CB" w14:textId="68BD139C" w:rsidR="00CC5676" w:rsidRPr="007054E0" w:rsidRDefault="00CC5676" w:rsidP="00075265">
            <w:pPr>
              <w:rPr>
                <w:rFonts w:ascii="ＭＳ ゴシック" w:eastAsia="ＭＳ ゴシック" w:hAnsi="ＭＳ ゴシック"/>
                <w:b/>
                <w:color w:val="000000"/>
                <w:sz w:val="14"/>
                <w:szCs w:val="18"/>
              </w:rPr>
            </w:pPr>
            <w:r w:rsidRPr="007054E0">
              <w:rPr>
                <w:rFonts w:ascii="ＭＳ ゴシック" w:eastAsia="ＭＳ ゴシック" w:hAnsi="ＭＳ ゴシック"/>
                <w:b/>
                <w:color w:val="000000"/>
                <w:sz w:val="14"/>
                <w:szCs w:val="18"/>
              </w:rPr>
              <w:t>牛乳　ウエハース</w:t>
            </w:r>
          </w:p>
        </w:tc>
        <w:tc>
          <w:tcPr>
            <w:tcW w:w="1797" w:type="pct"/>
            <w:gridSpan w:val="2"/>
          </w:tcPr>
          <w:p w14:paraId="69C134E5" w14:textId="5DD316E2" w:rsidR="00CC5676" w:rsidRPr="007054E0" w:rsidRDefault="0064508C" w:rsidP="00075265">
            <w:pPr>
              <w:rPr>
                <w:rFonts w:ascii="ＭＳ ゴシック" w:eastAsia="ＭＳ ゴシック" w:hAnsi="ＭＳ ゴシック"/>
                <w:b/>
                <w:sz w:val="14"/>
                <w:szCs w:val="18"/>
              </w:rPr>
            </w:pPr>
            <w:r w:rsidRPr="007054E0">
              <w:rPr>
                <w:rFonts w:ascii="ＭＳ ゴシック" w:eastAsia="ＭＳ ゴシック" w:hAnsi="ＭＳ ゴシック"/>
                <w:b/>
                <w:sz w:val="14"/>
                <w:szCs w:val="18"/>
              </w:rPr>
              <w:t>ジャーマンポテト　野菜のじゃこ和え　スープ</w:t>
            </w:r>
          </w:p>
        </w:tc>
        <w:tc>
          <w:tcPr>
            <w:tcW w:w="1223" w:type="pct"/>
          </w:tcPr>
          <w:p w14:paraId="34172177" w14:textId="6314DF27" w:rsidR="00CC5676" w:rsidRPr="007054E0" w:rsidRDefault="00667DAE" w:rsidP="00075265">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クッキー</w:t>
            </w:r>
          </w:p>
        </w:tc>
      </w:tr>
      <w:tr w:rsidR="00CC5676" w:rsidRPr="007054E0" w14:paraId="76F37784" w14:textId="77777777" w:rsidTr="001A0677">
        <w:trPr>
          <w:trHeight w:val="362"/>
        </w:trPr>
        <w:tc>
          <w:tcPr>
            <w:tcW w:w="258" w:type="pct"/>
          </w:tcPr>
          <w:p w14:paraId="18AA0343" w14:textId="77777777" w:rsidR="00CC5676" w:rsidRPr="007054E0" w:rsidRDefault="00CC5676" w:rsidP="00075265">
            <w:pPr>
              <w:jc w:val="center"/>
              <w:rPr>
                <w:rFonts w:ascii="HGP創英角ｺﾞｼｯｸUB" w:eastAsia="HGP創英角ｺﾞｼｯｸUB"/>
                <w:color w:val="000000"/>
                <w:sz w:val="20"/>
              </w:rPr>
            </w:pPr>
            <w:r w:rsidRPr="007054E0">
              <w:rPr>
                <w:rFonts w:ascii="HGP創英角ｺﾞｼｯｸUB" w:eastAsia="HGP創英角ｺﾞｼｯｸUB" w:hint="eastAsia"/>
                <w:color w:val="000000"/>
                <w:sz w:val="20"/>
              </w:rPr>
              <w:t>２８</w:t>
            </w:r>
          </w:p>
        </w:tc>
        <w:tc>
          <w:tcPr>
            <w:tcW w:w="221" w:type="pct"/>
          </w:tcPr>
          <w:p w14:paraId="4D4BD8B6" w14:textId="40C970E9" w:rsidR="00CC5676" w:rsidRPr="007054E0" w:rsidRDefault="00CC5676" w:rsidP="00075265">
            <w:pPr>
              <w:rPr>
                <w:rFonts w:ascii="ＭＳ ゴシック" w:eastAsia="ＭＳ ゴシック" w:hAnsi="ＭＳ ゴシック"/>
                <w:b/>
                <w:sz w:val="22"/>
              </w:rPr>
            </w:pPr>
            <w:r w:rsidRPr="007054E0">
              <w:rPr>
                <w:rFonts w:ascii="ＭＳ ゴシック" w:eastAsia="ＭＳ ゴシック" w:hAnsi="ＭＳ ゴシック"/>
                <w:b/>
                <w:sz w:val="22"/>
              </w:rPr>
              <w:t>金</w:t>
            </w:r>
          </w:p>
        </w:tc>
        <w:tc>
          <w:tcPr>
            <w:tcW w:w="636" w:type="pct"/>
          </w:tcPr>
          <w:p w14:paraId="71C5A0DF" w14:textId="4CF52A82" w:rsidR="00CC5676" w:rsidRPr="007054E0" w:rsidRDefault="00E94981" w:rsidP="00075265">
            <w:pPr>
              <w:jc w:val="left"/>
              <w:rPr>
                <w:rFonts w:ascii="ＭＳ ゴシック" w:eastAsia="ＭＳ ゴシック" w:hAnsi="ＭＳ ゴシック"/>
                <w:b/>
                <w:color w:val="000000"/>
                <w:sz w:val="18"/>
                <w:szCs w:val="20"/>
              </w:rPr>
            </w:pPr>
            <w:r w:rsidRPr="007054E0">
              <w:rPr>
                <w:rFonts w:ascii="ＭＳ ゴシック" w:eastAsia="ＭＳ ゴシック" w:hAnsi="ＭＳ ゴシック"/>
                <w:b/>
                <w:sz w:val="16"/>
                <w:szCs w:val="20"/>
              </w:rPr>
              <w:t>お誕生会</w:t>
            </w:r>
          </w:p>
        </w:tc>
        <w:tc>
          <w:tcPr>
            <w:tcW w:w="865" w:type="pct"/>
            <w:gridSpan w:val="2"/>
          </w:tcPr>
          <w:p w14:paraId="45B97449" w14:textId="0896A64C" w:rsidR="00CC5676" w:rsidRPr="007054E0" w:rsidRDefault="00CC5676" w:rsidP="00075265">
            <w:pPr>
              <w:rPr>
                <w:rFonts w:ascii="ＭＳ ゴシック" w:eastAsia="ＭＳ ゴシック" w:hAnsi="ＭＳ ゴシック"/>
                <w:b/>
                <w:color w:val="000000"/>
                <w:sz w:val="14"/>
              </w:rPr>
            </w:pPr>
            <w:r w:rsidRPr="007054E0">
              <w:rPr>
                <w:rFonts w:ascii="ＭＳ ゴシック" w:eastAsia="ＭＳ ゴシック" w:hAnsi="ＭＳ ゴシック"/>
                <w:b/>
                <w:color w:val="000000"/>
                <w:sz w:val="14"/>
              </w:rPr>
              <w:t>牛乳　クラッカー</w:t>
            </w:r>
          </w:p>
        </w:tc>
        <w:tc>
          <w:tcPr>
            <w:tcW w:w="1797" w:type="pct"/>
            <w:gridSpan w:val="2"/>
          </w:tcPr>
          <w:p w14:paraId="76AEF64C" w14:textId="6BB6ED4C" w:rsidR="00CC5676" w:rsidRPr="007054E0" w:rsidRDefault="0064508C" w:rsidP="00075265">
            <w:pPr>
              <w:rPr>
                <w:rFonts w:ascii="ＭＳ ゴシック" w:eastAsia="ＭＳ ゴシック" w:hAnsi="ＭＳ ゴシック"/>
                <w:b/>
                <w:sz w:val="14"/>
              </w:rPr>
            </w:pPr>
            <w:r w:rsidRPr="007054E0">
              <w:rPr>
                <w:rFonts w:ascii="ＭＳ ゴシック" w:eastAsia="ＭＳ ゴシック" w:hAnsi="ＭＳ ゴシック"/>
                <w:b/>
                <w:sz w:val="14"/>
              </w:rPr>
              <w:t>栄養揚げ　野菜サラダ　みそ汁</w:t>
            </w:r>
          </w:p>
        </w:tc>
        <w:tc>
          <w:tcPr>
            <w:tcW w:w="1223" w:type="pct"/>
          </w:tcPr>
          <w:p w14:paraId="312BC363" w14:textId="07D009E8" w:rsidR="00CC5676" w:rsidRPr="007054E0" w:rsidRDefault="00667DAE" w:rsidP="00F1299E">
            <w:pPr>
              <w:rPr>
                <w:rFonts w:ascii="ＭＳ ゴシック" w:eastAsia="ＭＳ ゴシック" w:hAnsi="ＭＳ ゴシック"/>
                <w:b/>
                <w:sz w:val="14"/>
                <w:szCs w:val="20"/>
              </w:rPr>
            </w:pPr>
            <w:r w:rsidRPr="007054E0">
              <w:rPr>
                <w:rFonts w:ascii="ＭＳ ゴシック" w:eastAsia="ＭＳ ゴシック" w:hAnsi="ＭＳ ゴシック"/>
                <w:b/>
                <w:sz w:val="14"/>
                <w:szCs w:val="20"/>
              </w:rPr>
              <w:t>牛乳　ラスク</w:t>
            </w:r>
          </w:p>
        </w:tc>
      </w:tr>
      <w:tr w:rsidR="00CC5676" w:rsidRPr="007054E0" w14:paraId="6E735F2C" w14:textId="77777777" w:rsidTr="001A0677">
        <w:trPr>
          <w:trHeight w:val="346"/>
        </w:trPr>
        <w:tc>
          <w:tcPr>
            <w:tcW w:w="258" w:type="pct"/>
          </w:tcPr>
          <w:p w14:paraId="753CF8E3" w14:textId="77777777" w:rsidR="00CC5676" w:rsidRPr="007054E0" w:rsidRDefault="00CC5676" w:rsidP="00075265">
            <w:pPr>
              <w:jc w:val="center"/>
              <w:rPr>
                <w:rFonts w:ascii="HGP創英角ｺﾞｼｯｸUB" w:eastAsia="HGP創英角ｺﾞｼｯｸUB"/>
                <w:color w:val="FF0000"/>
                <w:sz w:val="20"/>
              </w:rPr>
            </w:pPr>
            <w:r w:rsidRPr="007054E0">
              <w:rPr>
                <w:rFonts w:ascii="HGP創英角ｺﾞｼｯｸUB" w:eastAsia="HGP創英角ｺﾞｼｯｸUB" w:hint="eastAsia"/>
                <w:color w:val="FF0000"/>
                <w:sz w:val="20"/>
              </w:rPr>
              <w:t>２９</w:t>
            </w:r>
          </w:p>
        </w:tc>
        <w:tc>
          <w:tcPr>
            <w:tcW w:w="221" w:type="pct"/>
          </w:tcPr>
          <w:p w14:paraId="3F251912" w14:textId="37E370CC" w:rsidR="00CC5676" w:rsidRPr="007054E0" w:rsidRDefault="00CC5676" w:rsidP="00075265">
            <w:pPr>
              <w:rPr>
                <w:rFonts w:ascii="ＭＳ ゴシック" w:eastAsia="ＭＳ ゴシック" w:hAnsi="ＭＳ ゴシック"/>
                <w:b/>
                <w:color w:val="FF0000"/>
                <w:sz w:val="22"/>
              </w:rPr>
            </w:pPr>
            <w:r w:rsidRPr="007054E0">
              <w:rPr>
                <w:rFonts w:ascii="ＭＳ ゴシック" w:eastAsia="ＭＳ ゴシック" w:hAnsi="ＭＳ ゴシック" w:hint="eastAsia"/>
                <w:b/>
                <w:color w:val="FF0000"/>
                <w:sz w:val="22"/>
              </w:rPr>
              <w:t>土</w:t>
            </w:r>
          </w:p>
        </w:tc>
        <w:tc>
          <w:tcPr>
            <w:tcW w:w="636" w:type="pct"/>
          </w:tcPr>
          <w:p w14:paraId="0D3FA414" w14:textId="4BDEDFC4" w:rsidR="00CC5676" w:rsidRPr="007054E0" w:rsidRDefault="00CC5676" w:rsidP="00075265">
            <w:pPr>
              <w:jc w:val="left"/>
              <w:rPr>
                <w:rFonts w:ascii="ＭＳ ゴシック" w:eastAsia="ＭＳ ゴシック" w:hAnsi="ＭＳ ゴシック"/>
                <w:b/>
                <w:color w:val="FF0000"/>
                <w:sz w:val="20"/>
              </w:rPr>
            </w:pPr>
            <w:r w:rsidRPr="007054E0">
              <w:rPr>
                <w:rFonts w:ascii="ＭＳ ゴシック" w:eastAsia="ＭＳ ゴシック" w:hAnsi="ＭＳ ゴシック"/>
                <w:b/>
                <w:color w:val="FF0000"/>
                <w:sz w:val="20"/>
              </w:rPr>
              <w:t>昭和の日</w:t>
            </w:r>
          </w:p>
        </w:tc>
        <w:tc>
          <w:tcPr>
            <w:tcW w:w="865" w:type="pct"/>
            <w:gridSpan w:val="2"/>
          </w:tcPr>
          <w:p w14:paraId="5D865341" w14:textId="0CDE3055" w:rsidR="00CC5676" w:rsidRPr="007054E0" w:rsidRDefault="00CC5676" w:rsidP="00075265">
            <w:pPr>
              <w:rPr>
                <w:rFonts w:ascii="ＭＳ ゴシック" w:eastAsia="ＭＳ ゴシック" w:hAnsi="ＭＳ ゴシック"/>
                <w:b/>
                <w:color w:val="000000"/>
                <w:sz w:val="14"/>
                <w:szCs w:val="20"/>
              </w:rPr>
            </w:pPr>
          </w:p>
        </w:tc>
        <w:tc>
          <w:tcPr>
            <w:tcW w:w="1797" w:type="pct"/>
            <w:gridSpan w:val="2"/>
          </w:tcPr>
          <w:p w14:paraId="0534C31A" w14:textId="74917FBB" w:rsidR="00CC5676" w:rsidRPr="007054E0" w:rsidRDefault="00CC5676" w:rsidP="003C3AD0">
            <w:pPr>
              <w:tabs>
                <w:tab w:val="left" w:pos="2379"/>
              </w:tabs>
              <w:rPr>
                <w:rFonts w:ascii="ＭＳ ゴシック" w:eastAsia="ＭＳ ゴシック" w:hAnsi="ＭＳ ゴシック"/>
                <w:b/>
                <w:color w:val="000000"/>
                <w:sz w:val="14"/>
                <w:szCs w:val="20"/>
              </w:rPr>
            </w:pPr>
          </w:p>
        </w:tc>
        <w:tc>
          <w:tcPr>
            <w:tcW w:w="1223" w:type="pct"/>
          </w:tcPr>
          <w:p w14:paraId="542D71CB" w14:textId="65046487" w:rsidR="00CC5676" w:rsidRPr="007054E0" w:rsidRDefault="00CC5676" w:rsidP="00075265">
            <w:pPr>
              <w:rPr>
                <w:rFonts w:ascii="ＭＳ ゴシック" w:eastAsia="ＭＳ ゴシック" w:hAnsi="ＭＳ ゴシック"/>
                <w:b/>
                <w:sz w:val="14"/>
                <w:szCs w:val="20"/>
              </w:rPr>
            </w:pPr>
          </w:p>
        </w:tc>
      </w:tr>
      <w:tr w:rsidR="00CC5676" w:rsidRPr="007054E0" w14:paraId="23F83E9B" w14:textId="77777777" w:rsidTr="001A0677">
        <w:trPr>
          <w:trHeight w:val="362"/>
        </w:trPr>
        <w:tc>
          <w:tcPr>
            <w:tcW w:w="258" w:type="pct"/>
          </w:tcPr>
          <w:p w14:paraId="5B170070" w14:textId="465B0BDE" w:rsidR="00CC5676" w:rsidRPr="007054E0" w:rsidRDefault="00CC5676" w:rsidP="00075265">
            <w:pPr>
              <w:jc w:val="center"/>
              <w:rPr>
                <w:rFonts w:ascii="HGP創英角ｺﾞｼｯｸUB" w:eastAsia="HGP創英角ｺﾞｼｯｸUB"/>
                <w:color w:val="FF0000"/>
                <w:sz w:val="20"/>
              </w:rPr>
            </w:pPr>
            <w:r w:rsidRPr="007054E0">
              <w:rPr>
                <w:rFonts w:ascii="HGP創英角ｺﾞｼｯｸUB" w:eastAsia="HGP創英角ｺﾞｼｯｸUB"/>
                <w:color w:val="FF0000"/>
                <w:sz w:val="20"/>
              </w:rPr>
              <w:t>３０</w:t>
            </w:r>
          </w:p>
        </w:tc>
        <w:tc>
          <w:tcPr>
            <w:tcW w:w="221" w:type="pct"/>
          </w:tcPr>
          <w:p w14:paraId="1C78A06E" w14:textId="2CB17F80" w:rsidR="00CC5676" w:rsidRPr="007054E0" w:rsidRDefault="00CC5676" w:rsidP="00075265">
            <w:pPr>
              <w:rPr>
                <w:rFonts w:ascii="ＭＳ ゴシック" w:eastAsia="ＭＳ ゴシック" w:hAnsi="ＭＳ ゴシック"/>
                <w:b/>
                <w:color w:val="FF0000"/>
                <w:sz w:val="22"/>
              </w:rPr>
            </w:pPr>
            <w:r w:rsidRPr="007054E0">
              <w:rPr>
                <w:rFonts w:ascii="ＭＳ ゴシック" w:eastAsia="ＭＳ ゴシック" w:hAnsi="ＭＳ ゴシック" w:hint="eastAsia"/>
                <w:b/>
                <w:color w:val="FF0000"/>
                <w:sz w:val="22"/>
              </w:rPr>
              <w:t>日</w:t>
            </w:r>
          </w:p>
        </w:tc>
        <w:tc>
          <w:tcPr>
            <w:tcW w:w="636" w:type="pct"/>
          </w:tcPr>
          <w:p w14:paraId="5AAF6A56" w14:textId="76DA307A" w:rsidR="00CC5676" w:rsidRPr="007054E0" w:rsidRDefault="00CC5676" w:rsidP="00075265">
            <w:pPr>
              <w:jc w:val="left"/>
              <w:rPr>
                <w:rFonts w:ascii="ＭＳ ゴシック" w:eastAsia="ＭＳ ゴシック" w:hAnsi="ＭＳ ゴシック"/>
                <w:b/>
                <w:color w:val="000000"/>
                <w:sz w:val="16"/>
              </w:rPr>
            </w:pPr>
          </w:p>
        </w:tc>
        <w:tc>
          <w:tcPr>
            <w:tcW w:w="865" w:type="pct"/>
            <w:gridSpan w:val="2"/>
          </w:tcPr>
          <w:p w14:paraId="168F3EEF" w14:textId="4F254CE9" w:rsidR="00CC5676" w:rsidRPr="007054E0" w:rsidRDefault="00CC5676" w:rsidP="00075265">
            <w:pPr>
              <w:rPr>
                <w:rFonts w:ascii="ＭＳ ゴシック" w:eastAsia="ＭＳ ゴシック" w:hAnsi="ＭＳ ゴシック"/>
                <w:b/>
                <w:color w:val="000000"/>
                <w:sz w:val="14"/>
                <w:szCs w:val="18"/>
              </w:rPr>
            </w:pPr>
          </w:p>
        </w:tc>
        <w:tc>
          <w:tcPr>
            <w:tcW w:w="1797" w:type="pct"/>
            <w:gridSpan w:val="2"/>
          </w:tcPr>
          <w:p w14:paraId="106E1A90" w14:textId="53431263" w:rsidR="00CC5676" w:rsidRPr="007054E0" w:rsidRDefault="00CC5676" w:rsidP="00075265">
            <w:pPr>
              <w:rPr>
                <w:rFonts w:ascii="ＭＳ ゴシック" w:eastAsia="ＭＳ ゴシック" w:hAnsi="ＭＳ ゴシック"/>
                <w:b/>
                <w:color w:val="000000"/>
                <w:sz w:val="14"/>
                <w:szCs w:val="18"/>
              </w:rPr>
            </w:pPr>
          </w:p>
        </w:tc>
        <w:tc>
          <w:tcPr>
            <w:tcW w:w="1223" w:type="pct"/>
          </w:tcPr>
          <w:p w14:paraId="6AFDC194" w14:textId="31638DC8" w:rsidR="00CC5676" w:rsidRPr="007054E0" w:rsidRDefault="00CC5676" w:rsidP="00075265">
            <w:pPr>
              <w:rPr>
                <w:rFonts w:ascii="ＭＳ ゴシック" w:eastAsia="ＭＳ ゴシック" w:hAnsi="ＭＳ ゴシック"/>
                <w:b/>
                <w:sz w:val="14"/>
                <w:szCs w:val="20"/>
              </w:rPr>
            </w:pPr>
          </w:p>
        </w:tc>
      </w:tr>
      <w:tr w:rsidR="00CC5676" w:rsidRPr="007054E0" w14:paraId="357FE7BF" w14:textId="77777777" w:rsidTr="001A0677">
        <w:trPr>
          <w:trHeight w:val="416"/>
        </w:trPr>
        <w:tc>
          <w:tcPr>
            <w:tcW w:w="258" w:type="pct"/>
          </w:tcPr>
          <w:p w14:paraId="05869342" w14:textId="61FC6EE2" w:rsidR="00CC5676" w:rsidRPr="007054E0" w:rsidRDefault="00CC5676" w:rsidP="00075265">
            <w:pPr>
              <w:jc w:val="center"/>
              <w:rPr>
                <w:rFonts w:ascii="HGP創英角ｺﾞｼｯｸUB" w:eastAsia="HGP創英角ｺﾞｼｯｸUB"/>
                <w:color w:val="000000"/>
                <w:sz w:val="20"/>
              </w:rPr>
            </w:pPr>
          </w:p>
        </w:tc>
        <w:tc>
          <w:tcPr>
            <w:tcW w:w="221" w:type="pct"/>
          </w:tcPr>
          <w:p w14:paraId="16CC0161" w14:textId="737F846B" w:rsidR="00CC5676" w:rsidRPr="007054E0" w:rsidRDefault="00CC5676" w:rsidP="00075265">
            <w:pPr>
              <w:rPr>
                <w:rFonts w:ascii="ＭＳ ゴシック" w:eastAsia="ＭＳ ゴシック" w:hAnsi="ＭＳ ゴシック"/>
                <w:b/>
                <w:color w:val="000000"/>
                <w:sz w:val="22"/>
              </w:rPr>
            </w:pPr>
          </w:p>
        </w:tc>
        <w:tc>
          <w:tcPr>
            <w:tcW w:w="636" w:type="pct"/>
          </w:tcPr>
          <w:p w14:paraId="2B5D94C5" w14:textId="1BDC0019" w:rsidR="00CC5676" w:rsidRPr="007054E0" w:rsidRDefault="00CC5676" w:rsidP="00075265">
            <w:pPr>
              <w:rPr>
                <w:rFonts w:ascii="ＭＳ ゴシック" w:eastAsia="ＭＳ ゴシック" w:hAnsi="ＭＳ ゴシック"/>
                <w:b/>
                <w:color w:val="000000"/>
                <w:sz w:val="16"/>
              </w:rPr>
            </w:pPr>
          </w:p>
        </w:tc>
        <w:tc>
          <w:tcPr>
            <w:tcW w:w="865" w:type="pct"/>
            <w:gridSpan w:val="2"/>
          </w:tcPr>
          <w:p w14:paraId="40211BB0" w14:textId="4F34E134" w:rsidR="00CC5676" w:rsidRPr="007054E0" w:rsidRDefault="00CC5676" w:rsidP="00075265">
            <w:pPr>
              <w:rPr>
                <w:rFonts w:ascii="ＭＳ ゴシック" w:eastAsia="ＭＳ ゴシック" w:hAnsi="ＭＳ ゴシック"/>
                <w:b/>
                <w:color w:val="000000"/>
                <w:sz w:val="14"/>
              </w:rPr>
            </w:pPr>
          </w:p>
        </w:tc>
        <w:tc>
          <w:tcPr>
            <w:tcW w:w="1797" w:type="pct"/>
            <w:gridSpan w:val="2"/>
          </w:tcPr>
          <w:p w14:paraId="51300BC6" w14:textId="208952A9" w:rsidR="00CC5676" w:rsidRPr="007054E0" w:rsidRDefault="00CC5676" w:rsidP="00075265">
            <w:pPr>
              <w:rPr>
                <w:rFonts w:ascii="ＭＳ ゴシック" w:eastAsia="ＭＳ ゴシック" w:hAnsi="ＭＳ ゴシック"/>
                <w:b/>
                <w:sz w:val="14"/>
                <w:szCs w:val="16"/>
              </w:rPr>
            </w:pPr>
          </w:p>
        </w:tc>
        <w:tc>
          <w:tcPr>
            <w:tcW w:w="1223" w:type="pct"/>
          </w:tcPr>
          <w:p w14:paraId="3B4086CB" w14:textId="11AFCE48" w:rsidR="00CC5676" w:rsidRPr="007054E0" w:rsidRDefault="00CC5676" w:rsidP="00075265">
            <w:pPr>
              <w:rPr>
                <w:rFonts w:ascii="ＭＳ ゴシック" w:eastAsia="ＭＳ ゴシック" w:hAnsi="ＭＳ ゴシック"/>
                <w:b/>
                <w:sz w:val="14"/>
              </w:rPr>
            </w:pPr>
          </w:p>
        </w:tc>
      </w:tr>
      <w:tr w:rsidR="00CC5676" w:rsidRPr="007054E0" w14:paraId="36EDB8DC" w14:textId="77777777" w:rsidTr="000E624F">
        <w:trPr>
          <w:trHeight w:val="687"/>
        </w:trPr>
        <w:tc>
          <w:tcPr>
            <w:tcW w:w="1571" w:type="pct"/>
            <w:gridSpan w:val="4"/>
            <w:shd w:val="clear" w:color="auto" w:fill="FFCCFF"/>
          </w:tcPr>
          <w:p w14:paraId="06EA679A" w14:textId="77777777" w:rsidR="00CC5676" w:rsidRPr="007054E0" w:rsidRDefault="00CC5676" w:rsidP="00075265">
            <w:pPr>
              <w:jc w:val="center"/>
              <w:rPr>
                <w:rFonts w:ascii="ＭＳ ゴシック" w:eastAsia="ＭＳ ゴシック" w:hAnsi="ＭＳ ゴシック"/>
                <w:b/>
                <w:color w:val="000000"/>
                <w:sz w:val="18"/>
              </w:rPr>
            </w:pPr>
            <w:r w:rsidRPr="007054E0">
              <w:rPr>
                <w:rFonts w:ascii="ＭＳ ゴシック" w:eastAsia="ＭＳ ゴシック" w:hAnsi="ＭＳ ゴシック" w:hint="eastAsia"/>
                <w:b/>
                <w:color w:val="000000"/>
                <w:sz w:val="18"/>
              </w:rPr>
              <w:t>ごっくん期（５～６ヶ月）</w:t>
            </w:r>
          </w:p>
          <w:p w14:paraId="699530EC" w14:textId="77777777" w:rsidR="00CC5676" w:rsidRPr="007054E0" w:rsidRDefault="00CC5676" w:rsidP="00075265">
            <w:pPr>
              <w:jc w:val="center"/>
              <w:rPr>
                <w:rFonts w:ascii="ＭＳ ゴシック" w:eastAsia="ＭＳ ゴシック" w:hAnsi="ＭＳ ゴシック"/>
                <w:color w:val="000000"/>
                <w:sz w:val="20"/>
              </w:rPr>
            </w:pPr>
            <w:r w:rsidRPr="007054E0">
              <w:rPr>
                <w:rFonts w:ascii="ＭＳ ゴシック" w:eastAsia="ＭＳ ゴシック" w:hAnsi="ＭＳ ゴシック" w:hint="eastAsia"/>
                <w:b/>
                <w:color w:val="000000"/>
                <w:sz w:val="18"/>
              </w:rPr>
              <w:t>やわらかく煮てすりつぶしたもの</w:t>
            </w:r>
          </w:p>
        </w:tc>
        <w:tc>
          <w:tcPr>
            <w:tcW w:w="1723" w:type="pct"/>
            <w:gridSpan w:val="2"/>
            <w:shd w:val="clear" w:color="auto" w:fill="CCFFFF"/>
          </w:tcPr>
          <w:p w14:paraId="1B82AD7F" w14:textId="77777777" w:rsidR="00CC5676" w:rsidRPr="007054E0" w:rsidRDefault="00CC5676" w:rsidP="00075265">
            <w:pPr>
              <w:jc w:val="center"/>
              <w:rPr>
                <w:rFonts w:ascii="ＭＳ ゴシック" w:eastAsia="ＭＳ ゴシック" w:hAnsi="ＭＳ ゴシック"/>
                <w:b/>
                <w:sz w:val="18"/>
                <w:szCs w:val="18"/>
              </w:rPr>
            </w:pPr>
            <w:r w:rsidRPr="007054E0">
              <w:rPr>
                <w:rFonts w:ascii="ＭＳ ゴシック" w:eastAsia="ＭＳ ゴシック" w:hAnsi="ＭＳ ゴシック" w:hint="eastAsia"/>
                <w:b/>
                <w:sz w:val="18"/>
                <w:szCs w:val="18"/>
              </w:rPr>
              <w:t>もぐもぐ期（７～８ヶ月）</w:t>
            </w:r>
          </w:p>
          <w:p w14:paraId="7F4699DB" w14:textId="77777777" w:rsidR="00CC5676" w:rsidRPr="007054E0" w:rsidRDefault="00CC5676" w:rsidP="00075265">
            <w:pPr>
              <w:jc w:val="center"/>
              <w:rPr>
                <w:rFonts w:ascii="ＭＳ ゴシック" w:eastAsia="ＭＳ ゴシック" w:hAnsi="ＭＳ ゴシック"/>
                <w:b/>
                <w:sz w:val="16"/>
                <w:szCs w:val="18"/>
              </w:rPr>
            </w:pPr>
            <w:r w:rsidRPr="007054E0">
              <w:rPr>
                <w:rFonts w:ascii="ＭＳ ゴシック" w:eastAsia="ＭＳ ゴシック" w:hAnsi="ＭＳ ゴシック" w:hint="eastAsia"/>
                <w:b/>
                <w:sz w:val="18"/>
                <w:szCs w:val="18"/>
              </w:rPr>
              <w:t>舌でつぶせる豆腐のかたさ</w:t>
            </w:r>
          </w:p>
        </w:tc>
        <w:tc>
          <w:tcPr>
            <w:tcW w:w="1706" w:type="pct"/>
            <w:gridSpan w:val="2"/>
            <w:shd w:val="clear" w:color="auto" w:fill="CCFFCC"/>
          </w:tcPr>
          <w:p w14:paraId="5FC8B000" w14:textId="6E3A2484" w:rsidR="00CC5676" w:rsidRPr="007054E0" w:rsidRDefault="00CC5676" w:rsidP="00D155E4">
            <w:pPr>
              <w:jc w:val="center"/>
              <w:rPr>
                <w:rFonts w:ascii="ＭＳ ゴシック" w:eastAsia="ＭＳ ゴシック" w:hAnsi="ＭＳ ゴシック"/>
                <w:b/>
                <w:sz w:val="18"/>
                <w:szCs w:val="20"/>
              </w:rPr>
            </w:pPr>
            <w:r w:rsidRPr="007054E0">
              <w:rPr>
                <w:rFonts w:ascii="ＭＳ ゴシック" w:eastAsia="ＭＳ ゴシック" w:hAnsi="ＭＳ ゴシック" w:hint="eastAsia"/>
                <w:b/>
                <w:sz w:val="18"/>
                <w:szCs w:val="20"/>
              </w:rPr>
              <w:t>かみかみ期（９～１１ヶ月）</w:t>
            </w:r>
          </w:p>
          <w:p w14:paraId="795B197D" w14:textId="3114CE90" w:rsidR="00CC5676" w:rsidRPr="007054E0" w:rsidRDefault="00CC5676" w:rsidP="00D155E4">
            <w:pPr>
              <w:jc w:val="center"/>
              <w:rPr>
                <w:rFonts w:ascii="ＭＳ ゴシック" w:eastAsia="ＭＳ ゴシック" w:hAnsi="ＭＳ ゴシック"/>
                <w:b/>
                <w:sz w:val="18"/>
                <w:szCs w:val="20"/>
              </w:rPr>
            </w:pPr>
            <w:r w:rsidRPr="007054E0">
              <w:rPr>
                <w:rFonts w:ascii="ＭＳ ゴシック" w:eastAsia="ＭＳ ゴシック" w:hAnsi="ＭＳ ゴシック" w:hint="eastAsia"/>
                <w:b/>
                <w:sz w:val="18"/>
                <w:szCs w:val="20"/>
              </w:rPr>
              <w:t>歯茎でつぶせるかたさ</w:t>
            </w:r>
          </w:p>
        </w:tc>
      </w:tr>
    </w:tbl>
    <w:p w14:paraId="58D9B1DA" w14:textId="77777777" w:rsidR="004D06BC" w:rsidRPr="007054E0" w:rsidRDefault="000E624F" w:rsidP="005577BB">
      <w:pPr>
        <w:rPr>
          <w:rFonts w:ascii="ＭＳ ゴシック" w:eastAsia="ＭＳ ゴシック" w:hAnsi="ＭＳ ゴシック"/>
          <w:color w:val="000000"/>
          <w:sz w:val="20"/>
        </w:rPr>
      </w:pPr>
      <w:r w:rsidRPr="007054E0">
        <w:rPr>
          <w:rFonts w:ascii="ＭＳ ゴシック" w:eastAsia="ＭＳ ゴシック" w:hAnsi="ＭＳ ゴシック" w:hint="eastAsia"/>
          <w:color w:val="000000"/>
          <w:sz w:val="20"/>
        </w:rPr>
        <w:t>※離乳食はお子様の進み具合に合わせておかず、おかゆに調理します。</w:t>
      </w:r>
    </w:p>
    <w:p w14:paraId="3288E18C" w14:textId="77777777" w:rsidR="000E624F" w:rsidRPr="007054E0" w:rsidRDefault="000E624F" w:rsidP="005577BB">
      <w:pPr>
        <w:rPr>
          <w:rFonts w:ascii="ＭＳ ゴシック" w:eastAsia="ＭＳ ゴシック" w:hAnsi="ＭＳ ゴシック"/>
          <w:color w:val="000000"/>
          <w:sz w:val="20"/>
        </w:rPr>
      </w:pPr>
      <w:r w:rsidRPr="007054E0">
        <w:rPr>
          <w:rFonts w:ascii="ＭＳ ゴシック" w:eastAsia="ＭＳ ゴシック" w:hAnsi="ＭＳ ゴシック" w:hint="eastAsia"/>
          <w:color w:val="000000"/>
          <w:sz w:val="20"/>
        </w:rPr>
        <w:t>※朝おやつは、３歳未満児のみです。※お誕生会もお箸とスプーンを使います。</w:t>
      </w:r>
    </w:p>
    <w:sectPr w:rsidR="000E624F" w:rsidRPr="007054E0" w:rsidSect="003B61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E90C7A" w14:textId="77777777" w:rsidR="00A03510" w:rsidRDefault="00A03510" w:rsidP="004A07F4">
      <w:r>
        <w:separator/>
      </w:r>
    </w:p>
  </w:endnote>
  <w:endnote w:type="continuationSeparator" w:id="0">
    <w:p w14:paraId="310A3A2B" w14:textId="77777777" w:rsidR="00A03510" w:rsidRDefault="00A03510" w:rsidP="004A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OKE">
    <w:altName w:val="Times New Roman"/>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創英角ﾎﾟｯﾌﾟ体">
    <w:altName w:val="ＭＳ ゴシック"/>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創英角ﾎﾟｯﾌﾟ体">
    <w:altName w:val="ＭＳ ゴシック"/>
    <w:charset w:val="80"/>
    <w:family w:val="modern"/>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P創英角ﾎﾟｯﾌﾟ体">
    <w:altName w:val="ＭＳ ゴシック"/>
    <w:charset w:val="80"/>
    <w:family w:val="modern"/>
    <w:pitch w:val="variable"/>
    <w:sig w:usb0="E00002FF" w:usb1="6AC7FDFB" w:usb2="00000012" w:usb3="00000000" w:csb0="0002009F" w:csb1="00000000"/>
  </w:font>
  <w:font w:name="07やさしさゴシックボールド">
    <w:altName w:val="ＭＳ 明朝"/>
    <w:charset w:val="80"/>
    <w:family w:val="auto"/>
    <w:pitch w:val="variable"/>
    <w:sig w:usb0="A00002BF" w:usb1="68C7FCFB" w:usb2="00000010" w:usb3="00000000" w:csb0="0002009F" w:csb1="00000000"/>
  </w:font>
  <w:font w:name="HGP創英角ｺﾞｼｯｸUB">
    <w:panose1 w:val="020B0900000000000000"/>
    <w:charset w:val="4E"/>
    <w:family w:val="auto"/>
    <w:pitch w:val="variable"/>
    <w:sig w:usb0="E00002FF" w:usb1="6AC7FDFB" w:usb2="00000012" w:usb3="00000000" w:csb0="0002009F" w:csb1="00000000"/>
  </w:font>
  <w:font w:name="Segoe UI Symbol">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BB516F" w14:textId="77777777" w:rsidR="00A03510" w:rsidRDefault="00A03510" w:rsidP="004A07F4">
      <w:r>
        <w:separator/>
      </w:r>
    </w:p>
  </w:footnote>
  <w:footnote w:type="continuationSeparator" w:id="0">
    <w:p w14:paraId="281EF5C6" w14:textId="77777777" w:rsidR="00A03510" w:rsidRDefault="00A03510" w:rsidP="004A07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41EA8"/>
    <w:multiLevelType w:val="hybridMultilevel"/>
    <w:tmpl w:val="40A43806"/>
    <w:lvl w:ilvl="0" w:tplc="5E02CC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C068B2"/>
    <w:multiLevelType w:val="hybridMultilevel"/>
    <w:tmpl w:val="71564A20"/>
    <w:lvl w:ilvl="0" w:tplc="81C62F1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A1825EF"/>
    <w:multiLevelType w:val="hybridMultilevel"/>
    <w:tmpl w:val="72AE1546"/>
    <w:lvl w:ilvl="0" w:tplc="DF72CC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504822"/>
    <w:multiLevelType w:val="hybridMultilevel"/>
    <w:tmpl w:val="0AD008BC"/>
    <w:lvl w:ilvl="0" w:tplc="8CC27BB4">
      <w:numFmt w:val="bullet"/>
      <w:lvlText w:val="-"/>
      <w:lvlJc w:val="left"/>
      <w:pPr>
        <w:ind w:left="360" w:hanging="360"/>
      </w:pPr>
      <w:rPr>
        <w:rFonts w:ascii="STROKE" w:eastAsia="ＭＳ 明朝" w:hAnsi="STROK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9504CB"/>
    <w:multiLevelType w:val="hybridMultilevel"/>
    <w:tmpl w:val="1A0CA7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883A07"/>
    <w:multiLevelType w:val="hybridMultilevel"/>
    <w:tmpl w:val="8166B364"/>
    <w:lvl w:ilvl="0" w:tplc="89E8F1D0">
      <w:numFmt w:val="bullet"/>
      <w:lvlText w:val="-"/>
      <w:lvlJc w:val="left"/>
      <w:pPr>
        <w:ind w:left="360" w:hanging="360"/>
      </w:pPr>
      <w:rPr>
        <w:rFonts w:ascii="STROKE" w:eastAsia="ＭＳ 明朝" w:hAnsi="STROKE"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0D1C87"/>
    <w:multiLevelType w:val="hybridMultilevel"/>
    <w:tmpl w:val="03AC3C84"/>
    <w:lvl w:ilvl="0" w:tplc="463CD74C">
      <w:numFmt w:val="bullet"/>
      <w:lvlText w:val="-"/>
      <w:lvlJc w:val="left"/>
      <w:pPr>
        <w:ind w:left="720" w:hanging="360"/>
      </w:pPr>
      <w:rPr>
        <w:rFonts w:ascii="STROKE" w:eastAsia="ＭＳ 明朝" w:hAnsi="STROKE"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187"/>
    <w:rsid w:val="0000364A"/>
    <w:rsid w:val="00005C9A"/>
    <w:rsid w:val="00013764"/>
    <w:rsid w:val="00016944"/>
    <w:rsid w:val="00022F6B"/>
    <w:rsid w:val="00031B13"/>
    <w:rsid w:val="000341B3"/>
    <w:rsid w:val="00035C03"/>
    <w:rsid w:val="00036223"/>
    <w:rsid w:val="00036463"/>
    <w:rsid w:val="00036967"/>
    <w:rsid w:val="000370F3"/>
    <w:rsid w:val="000372BD"/>
    <w:rsid w:val="00041B98"/>
    <w:rsid w:val="0004224D"/>
    <w:rsid w:val="0004272F"/>
    <w:rsid w:val="00044755"/>
    <w:rsid w:val="00044761"/>
    <w:rsid w:val="000459F3"/>
    <w:rsid w:val="0005153C"/>
    <w:rsid w:val="0005260C"/>
    <w:rsid w:val="0005706B"/>
    <w:rsid w:val="00057579"/>
    <w:rsid w:val="00061E3D"/>
    <w:rsid w:val="00062B7F"/>
    <w:rsid w:val="00064834"/>
    <w:rsid w:val="00065D31"/>
    <w:rsid w:val="00065E55"/>
    <w:rsid w:val="00066057"/>
    <w:rsid w:val="00067776"/>
    <w:rsid w:val="00067E08"/>
    <w:rsid w:val="000708C3"/>
    <w:rsid w:val="000741C1"/>
    <w:rsid w:val="00075265"/>
    <w:rsid w:val="00075923"/>
    <w:rsid w:val="00075AF9"/>
    <w:rsid w:val="0007634B"/>
    <w:rsid w:val="000828D0"/>
    <w:rsid w:val="00082D6C"/>
    <w:rsid w:val="00083075"/>
    <w:rsid w:val="00085022"/>
    <w:rsid w:val="00085645"/>
    <w:rsid w:val="00086515"/>
    <w:rsid w:val="00086C74"/>
    <w:rsid w:val="000878A8"/>
    <w:rsid w:val="00090533"/>
    <w:rsid w:val="00090DBA"/>
    <w:rsid w:val="000911ED"/>
    <w:rsid w:val="000915AF"/>
    <w:rsid w:val="00093FCD"/>
    <w:rsid w:val="00096F84"/>
    <w:rsid w:val="00097EA0"/>
    <w:rsid w:val="000A1CBB"/>
    <w:rsid w:val="000A27CF"/>
    <w:rsid w:val="000A7D81"/>
    <w:rsid w:val="000B0B78"/>
    <w:rsid w:val="000B14C0"/>
    <w:rsid w:val="000B217C"/>
    <w:rsid w:val="000B456E"/>
    <w:rsid w:val="000B56CC"/>
    <w:rsid w:val="000B5799"/>
    <w:rsid w:val="000B5892"/>
    <w:rsid w:val="000B5B3F"/>
    <w:rsid w:val="000B63BC"/>
    <w:rsid w:val="000B7231"/>
    <w:rsid w:val="000B7C73"/>
    <w:rsid w:val="000B7F7D"/>
    <w:rsid w:val="000C0783"/>
    <w:rsid w:val="000C2251"/>
    <w:rsid w:val="000C577D"/>
    <w:rsid w:val="000D38BA"/>
    <w:rsid w:val="000D3E1E"/>
    <w:rsid w:val="000D7C4B"/>
    <w:rsid w:val="000D7F41"/>
    <w:rsid w:val="000E0095"/>
    <w:rsid w:val="000E624F"/>
    <w:rsid w:val="000E6797"/>
    <w:rsid w:val="000E7242"/>
    <w:rsid w:val="000F002A"/>
    <w:rsid w:val="000F0BD8"/>
    <w:rsid w:val="000F0C59"/>
    <w:rsid w:val="000F3CA7"/>
    <w:rsid w:val="000F4776"/>
    <w:rsid w:val="000F49BD"/>
    <w:rsid w:val="000F5DC3"/>
    <w:rsid w:val="00100109"/>
    <w:rsid w:val="00101DDA"/>
    <w:rsid w:val="0010387D"/>
    <w:rsid w:val="00110247"/>
    <w:rsid w:val="001103C1"/>
    <w:rsid w:val="00112AD0"/>
    <w:rsid w:val="00114BDC"/>
    <w:rsid w:val="00115D46"/>
    <w:rsid w:val="001165B0"/>
    <w:rsid w:val="00116E0B"/>
    <w:rsid w:val="0012217E"/>
    <w:rsid w:val="00122DF7"/>
    <w:rsid w:val="001248C3"/>
    <w:rsid w:val="00126D77"/>
    <w:rsid w:val="0013050B"/>
    <w:rsid w:val="0013221B"/>
    <w:rsid w:val="00132A6B"/>
    <w:rsid w:val="00132E2B"/>
    <w:rsid w:val="00134127"/>
    <w:rsid w:val="001352CE"/>
    <w:rsid w:val="00137BB7"/>
    <w:rsid w:val="001418B5"/>
    <w:rsid w:val="001474A7"/>
    <w:rsid w:val="00150538"/>
    <w:rsid w:val="001574BB"/>
    <w:rsid w:val="00164C05"/>
    <w:rsid w:val="001651F9"/>
    <w:rsid w:val="00165C5A"/>
    <w:rsid w:val="00166263"/>
    <w:rsid w:val="00166A72"/>
    <w:rsid w:val="00172F79"/>
    <w:rsid w:val="00173068"/>
    <w:rsid w:val="00173510"/>
    <w:rsid w:val="00173830"/>
    <w:rsid w:val="0017413E"/>
    <w:rsid w:val="001779A9"/>
    <w:rsid w:val="00180258"/>
    <w:rsid w:val="0018042C"/>
    <w:rsid w:val="00180A7A"/>
    <w:rsid w:val="00180DDC"/>
    <w:rsid w:val="001832DA"/>
    <w:rsid w:val="00183811"/>
    <w:rsid w:val="00183AF6"/>
    <w:rsid w:val="00186F99"/>
    <w:rsid w:val="001901E7"/>
    <w:rsid w:val="00191299"/>
    <w:rsid w:val="0019450D"/>
    <w:rsid w:val="0019715B"/>
    <w:rsid w:val="001A0677"/>
    <w:rsid w:val="001A2686"/>
    <w:rsid w:val="001A3C7E"/>
    <w:rsid w:val="001A5C53"/>
    <w:rsid w:val="001A6D4D"/>
    <w:rsid w:val="001B00F9"/>
    <w:rsid w:val="001B0451"/>
    <w:rsid w:val="001B0680"/>
    <w:rsid w:val="001B095B"/>
    <w:rsid w:val="001B0B2C"/>
    <w:rsid w:val="001B21AB"/>
    <w:rsid w:val="001B7986"/>
    <w:rsid w:val="001C51F9"/>
    <w:rsid w:val="001C71AD"/>
    <w:rsid w:val="001D1022"/>
    <w:rsid w:val="001D13B7"/>
    <w:rsid w:val="001D6A7B"/>
    <w:rsid w:val="001D6CBD"/>
    <w:rsid w:val="001D7C52"/>
    <w:rsid w:val="001E13F8"/>
    <w:rsid w:val="001E2368"/>
    <w:rsid w:val="001E24D2"/>
    <w:rsid w:val="001E2579"/>
    <w:rsid w:val="001E326F"/>
    <w:rsid w:val="001E48F8"/>
    <w:rsid w:val="001E4E94"/>
    <w:rsid w:val="001E6376"/>
    <w:rsid w:val="001F0398"/>
    <w:rsid w:val="001F0DC4"/>
    <w:rsid w:val="001F1552"/>
    <w:rsid w:val="001F155F"/>
    <w:rsid w:val="001F568D"/>
    <w:rsid w:val="001F623F"/>
    <w:rsid w:val="002012BF"/>
    <w:rsid w:val="002064D6"/>
    <w:rsid w:val="0020697C"/>
    <w:rsid w:val="00211EEA"/>
    <w:rsid w:val="00213EF3"/>
    <w:rsid w:val="00215CF1"/>
    <w:rsid w:val="00217E7F"/>
    <w:rsid w:val="00220A90"/>
    <w:rsid w:val="0022118D"/>
    <w:rsid w:val="00222E67"/>
    <w:rsid w:val="00223893"/>
    <w:rsid w:val="0022463D"/>
    <w:rsid w:val="00224B9D"/>
    <w:rsid w:val="002333F8"/>
    <w:rsid w:val="002348DF"/>
    <w:rsid w:val="00241664"/>
    <w:rsid w:val="00243F8A"/>
    <w:rsid w:val="00244E53"/>
    <w:rsid w:val="00244FEB"/>
    <w:rsid w:val="00245FF1"/>
    <w:rsid w:val="0024620E"/>
    <w:rsid w:val="00246509"/>
    <w:rsid w:val="0024709A"/>
    <w:rsid w:val="00247466"/>
    <w:rsid w:val="00247645"/>
    <w:rsid w:val="00247B48"/>
    <w:rsid w:val="00247D1F"/>
    <w:rsid w:val="002526B5"/>
    <w:rsid w:val="0025373C"/>
    <w:rsid w:val="00254E5C"/>
    <w:rsid w:val="00256D18"/>
    <w:rsid w:val="00257929"/>
    <w:rsid w:val="002604FC"/>
    <w:rsid w:val="0026107C"/>
    <w:rsid w:val="002618C2"/>
    <w:rsid w:val="00265405"/>
    <w:rsid w:val="0026651F"/>
    <w:rsid w:val="00266A0F"/>
    <w:rsid w:val="00267CD7"/>
    <w:rsid w:val="00270C2E"/>
    <w:rsid w:val="00273CB6"/>
    <w:rsid w:val="002768D3"/>
    <w:rsid w:val="00276A5E"/>
    <w:rsid w:val="002777A6"/>
    <w:rsid w:val="00277C4C"/>
    <w:rsid w:val="00280489"/>
    <w:rsid w:val="00284558"/>
    <w:rsid w:val="00284C0E"/>
    <w:rsid w:val="0028631D"/>
    <w:rsid w:val="00293008"/>
    <w:rsid w:val="00295046"/>
    <w:rsid w:val="002973B5"/>
    <w:rsid w:val="002A263D"/>
    <w:rsid w:val="002A5441"/>
    <w:rsid w:val="002A625E"/>
    <w:rsid w:val="002A71DD"/>
    <w:rsid w:val="002A7ADF"/>
    <w:rsid w:val="002A7BB6"/>
    <w:rsid w:val="002B0F6D"/>
    <w:rsid w:val="002B2610"/>
    <w:rsid w:val="002B36D4"/>
    <w:rsid w:val="002B3895"/>
    <w:rsid w:val="002B3CE2"/>
    <w:rsid w:val="002B44FD"/>
    <w:rsid w:val="002B763C"/>
    <w:rsid w:val="002C03FF"/>
    <w:rsid w:val="002C09C8"/>
    <w:rsid w:val="002C1A9B"/>
    <w:rsid w:val="002C223C"/>
    <w:rsid w:val="002C22D3"/>
    <w:rsid w:val="002C4599"/>
    <w:rsid w:val="002D365B"/>
    <w:rsid w:val="002D4DD9"/>
    <w:rsid w:val="002E01D1"/>
    <w:rsid w:val="002E0A4C"/>
    <w:rsid w:val="002E0D1C"/>
    <w:rsid w:val="002E2045"/>
    <w:rsid w:val="002E4A17"/>
    <w:rsid w:val="002E5321"/>
    <w:rsid w:val="002E5C5C"/>
    <w:rsid w:val="002F0C99"/>
    <w:rsid w:val="002F0DEC"/>
    <w:rsid w:val="002F2715"/>
    <w:rsid w:val="002F3BCD"/>
    <w:rsid w:val="002F3E9A"/>
    <w:rsid w:val="002F4894"/>
    <w:rsid w:val="002F5525"/>
    <w:rsid w:val="002F726C"/>
    <w:rsid w:val="002F7903"/>
    <w:rsid w:val="00301FB3"/>
    <w:rsid w:val="0030258D"/>
    <w:rsid w:val="00305D85"/>
    <w:rsid w:val="00305DE1"/>
    <w:rsid w:val="00305E41"/>
    <w:rsid w:val="00311B62"/>
    <w:rsid w:val="00312F4D"/>
    <w:rsid w:val="0032083B"/>
    <w:rsid w:val="00321917"/>
    <w:rsid w:val="003227C4"/>
    <w:rsid w:val="00324987"/>
    <w:rsid w:val="00324CE4"/>
    <w:rsid w:val="00330A8A"/>
    <w:rsid w:val="00332C87"/>
    <w:rsid w:val="0033309B"/>
    <w:rsid w:val="00333F38"/>
    <w:rsid w:val="0033477E"/>
    <w:rsid w:val="00334B7E"/>
    <w:rsid w:val="00335545"/>
    <w:rsid w:val="00340D90"/>
    <w:rsid w:val="00342C60"/>
    <w:rsid w:val="00343774"/>
    <w:rsid w:val="00344EB0"/>
    <w:rsid w:val="003467D4"/>
    <w:rsid w:val="00347E52"/>
    <w:rsid w:val="00347F68"/>
    <w:rsid w:val="0035016D"/>
    <w:rsid w:val="00351AA2"/>
    <w:rsid w:val="00351EF4"/>
    <w:rsid w:val="00352094"/>
    <w:rsid w:val="003605C0"/>
    <w:rsid w:val="0036278F"/>
    <w:rsid w:val="00363AFE"/>
    <w:rsid w:val="00363E46"/>
    <w:rsid w:val="00364847"/>
    <w:rsid w:val="00366BBD"/>
    <w:rsid w:val="003701CB"/>
    <w:rsid w:val="0037144D"/>
    <w:rsid w:val="003718D3"/>
    <w:rsid w:val="00371D5C"/>
    <w:rsid w:val="003723F0"/>
    <w:rsid w:val="00372A56"/>
    <w:rsid w:val="00375079"/>
    <w:rsid w:val="00375AE4"/>
    <w:rsid w:val="00376CFF"/>
    <w:rsid w:val="003822EB"/>
    <w:rsid w:val="0038499A"/>
    <w:rsid w:val="003854FA"/>
    <w:rsid w:val="00387D4A"/>
    <w:rsid w:val="00393D1F"/>
    <w:rsid w:val="00395B12"/>
    <w:rsid w:val="00396244"/>
    <w:rsid w:val="0039696C"/>
    <w:rsid w:val="003974C6"/>
    <w:rsid w:val="00397B78"/>
    <w:rsid w:val="003A23F3"/>
    <w:rsid w:val="003A3335"/>
    <w:rsid w:val="003A33B4"/>
    <w:rsid w:val="003A419B"/>
    <w:rsid w:val="003A5193"/>
    <w:rsid w:val="003A6D92"/>
    <w:rsid w:val="003B3844"/>
    <w:rsid w:val="003B468A"/>
    <w:rsid w:val="003B6187"/>
    <w:rsid w:val="003B63CB"/>
    <w:rsid w:val="003C2544"/>
    <w:rsid w:val="003C3AD0"/>
    <w:rsid w:val="003D06A1"/>
    <w:rsid w:val="003D4725"/>
    <w:rsid w:val="003D7919"/>
    <w:rsid w:val="003E1A27"/>
    <w:rsid w:val="003E372B"/>
    <w:rsid w:val="003E380B"/>
    <w:rsid w:val="003E77A1"/>
    <w:rsid w:val="003E7A36"/>
    <w:rsid w:val="003F0655"/>
    <w:rsid w:val="003F0B66"/>
    <w:rsid w:val="003F134A"/>
    <w:rsid w:val="00400991"/>
    <w:rsid w:val="00401BFB"/>
    <w:rsid w:val="00412DC8"/>
    <w:rsid w:val="004150A9"/>
    <w:rsid w:val="00420FAE"/>
    <w:rsid w:val="004213E7"/>
    <w:rsid w:val="004220B8"/>
    <w:rsid w:val="00422475"/>
    <w:rsid w:val="00424027"/>
    <w:rsid w:val="004247C6"/>
    <w:rsid w:val="00425DAD"/>
    <w:rsid w:val="00425E61"/>
    <w:rsid w:val="004277DD"/>
    <w:rsid w:val="00431232"/>
    <w:rsid w:val="0043260D"/>
    <w:rsid w:val="00432B63"/>
    <w:rsid w:val="00433875"/>
    <w:rsid w:val="004356FD"/>
    <w:rsid w:val="00440FEF"/>
    <w:rsid w:val="00442BEC"/>
    <w:rsid w:val="00444CF3"/>
    <w:rsid w:val="00447931"/>
    <w:rsid w:val="00447EAF"/>
    <w:rsid w:val="00452777"/>
    <w:rsid w:val="00452F1A"/>
    <w:rsid w:val="00453B88"/>
    <w:rsid w:val="00454527"/>
    <w:rsid w:val="00455B86"/>
    <w:rsid w:val="00463169"/>
    <w:rsid w:val="00464548"/>
    <w:rsid w:val="00465B6F"/>
    <w:rsid w:val="004667A0"/>
    <w:rsid w:val="004679DA"/>
    <w:rsid w:val="004706BD"/>
    <w:rsid w:val="004726F0"/>
    <w:rsid w:val="004727E2"/>
    <w:rsid w:val="00472A2C"/>
    <w:rsid w:val="0047553D"/>
    <w:rsid w:val="00485791"/>
    <w:rsid w:val="00486030"/>
    <w:rsid w:val="004866E6"/>
    <w:rsid w:val="004908B3"/>
    <w:rsid w:val="00490D03"/>
    <w:rsid w:val="00492F63"/>
    <w:rsid w:val="00494DE4"/>
    <w:rsid w:val="004977BA"/>
    <w:rsid w:val="004A07F4"/>
    <w:rsid w:val="004A5621"/>
    <w:rsid w:val="004A5C13"/>
    <w:rsid w:val="004A64F2"/>
    <w:rsid w:val="004B0C38"/>
    <w:rsid w:val="004B26EC"/>
    <w:rsid w:val="004B513D"/>
    <w:rsid w:val="004B55A5"/>
    <w:rsid w:val="004B634E"/>
    <w:rsid w:val="004B760B"/>
    <w:rsid w:val="004C066A"/>
    <w:rsid w:val="004C0AF3"/>
    <w:rsid w:val="004C4A90"/>
    <w:rsid w:val="004C58D3"/>
    <w:rsid w:val="004C5A44"/>
    <w:rsid w:val="004C5DB3"/>
    <w:rsid w:val="004C6D11"/>
    <w:rsid w:val="004C7B05"/>
    <w:rsid w:val="004D06BC"/>
    <w:rsid w:val="004D08CB"/>
    <w:rsid w:val="004D0E03"/>
    <w:rsid w:val="004D3390"/>
    <w:rsid w:val="004D4077"/>
    <w:rsid w:val="004D53B9"/>
    <w:rsid w:val="004D5A4D"/>
    <w:rsid w:val="004D6D42"/>
    <w:rsid w:val="004E190F"/>
    <w:rsid w:val="004E1E73"/>
    <w:rsid w:val="004E3A17"/>
    <w:rsid w:val="004E60A7"/>
    <w:rsid w:val="004E6E06"/>
    <w:rsid w:val="004F2F25"/>
    <w:rsid w:val="004F351F"/>
    <w:rsid w:val="004F646F"/>
    <w:rsid w:val="0050044F"/>
    <w:rsid w:val="00502888"/>
    <w:rsid w:val="00503C30"/>
    <w:rsid w:val="00503CF0"/>
    <w:rsid w:val="00504CF5"/>
    <w:rsid w:val="00505A0F"/>
    <w:rsid w:val="00510D8F"/>
    <w:rsid w:val="00511765"/>
    <w:rsid w:val="0051303C"/>
    <w:rsid w:val="00514456"/>
    <w:rsid w:val="00517DC0"/>
    <w:rsid w:val="00521F33"/>
    <w:rsid w:val="00523293"/>
    <w:rsid w:val="005267CD"/>
    <w:rsid w:val="00526A56"/>
    <w:rsid w:val="00531A51"/>
    <w:rsid w:val="005327CD"/>
    <w:rsid w:val="00532EDE"/>
    <w:rsid w:val="00533050"/>
    <w:rsid w:val="00535F11"/>
    <w:rsid w:val="0053673F"/>
    <w:rsid w:val="005369EB"/>
    <w:rsid w:val="0053747F"/>
    <w:rsid w:val="00540C46"/>
    <w:rsid w:val="00545C0A"/>
    <w:rsid w:val="00545C2C"/>
    <w:rsid w:val="00546D3B"/>
    <w:rsid w:val="005528B6"/>
    <w:rsid w:val="005558B2"/>
    <w:rsid w:val="0055646C"/>
    <w:rsid w:val="005577BB"/>
    <w:rsid w:val="00560FEF"/>
    <w:rsid w:val="0056191A"/>
    <w:rsid w:val="00561CCD"/>
    <w:rsid w:val="00561DCE"/>
    <w:rsid w:val="00563FD3"/>
    <w:rsid w:val="00564E16"/>
    <w:rsid w:val="00567F4A"/>
    <w:rsid w:val="00584257"/>
    <w:rsid w:val="005873F3"/>
    <w:rsid w:val="0058762D"/>
    <w:rsid w:val="00590414"/>
    <w:rsid w:val="0059415E"/>
    <w:rsid w:val="00597514"/>
    <w:rsid w:val="005A3092"/>
    <w:rsid w:val="005A3EB6"/>
    <w:rsid w:val="005A6C14"/>
    <w:rsid w:val="005A6C69"/>
    <w:rsid w:val="005A7160"/>
    <w:rsid w:val="005B3A59"/>
    <w:rsid w:val="005B7F31"/>
    <w:rsid w:val="005C157F"/>
    <w:rsid w:val="005C4400"/>
    <w:rsid w:val="005C7D50"/>
    <w:rsid w:val="005D1C3D"/>
    <w:rsid w:val="005D1CD2"/>
    <w:rsid w:val="005D715A"/>
    <w:rsid w:val="005E01EB"/>
    <w:rsid w:val="005E0342"/>
    <w:rsid w:val="005E07B0"/>
    <w:rsid w:val="005E1BA1"/>
    <w:rsid w:val="005E5660"/>
    <w:rsid w:val="005F3B75"/>
    <w:rsid w:val="005F7810"/>
    <w:rsid w:val="005F783C"/>
    <w:rsid w:val="0060059A"/>
    <w:rsid w:val="00601564"/>
    <w:rsid w:val="00602ED4"/>
    <w:rsid w:val="00603EC4"/>
    <w:rsid w:val="0060557C"/>
    <w:rsid w:val="00606337"/>
    <w:rsid w:val="00612C9A"/>
    <w:rsid w:val="006133CE"/>
    <w:rsid w:val="0062472E"/>
    <w:rsid w:val="00627CD9"/>
    <w:rsid w:val="00640B4E"/>
    <w:rsid w:val="0064124C"/>
    <w:rsid w:val="0064158B"/>
    <w:rsid w:val="00641C93"/>
    <w:rsid w:val="00643CC3"/>
    <w:rsid w:val="00644A1B"/>
    <w:rsid w:val="0064508C"/>
    <w:rsid w:val="006454A8"/>
    <w:rsid w:val="00645A75"/>
    <w:rsid w:val="00645F77"/>
    <w:rsid w:val="00646F54"/>
    <w:rsid w:val="00647439"/>
    <w:rsid w:val="00647CC5"/>
    <w:rsid w:val="00652D34"/>
    <w:rsid w:val="00654087"/>
    <w:rsid w:val="00655472"/>
    <w:rsid w:val="00657144"/>
    <w:rsid w:val="00667B23"/>
    <w:rsid w:val="00667DAE"/>
    <w:rsid w:val="0067104C"/>
    <w:rsid w:val="00680165"/>
    <w:rsid w:val="00680E42"/>
    <w:rsid w:val="00682DE4"/>
    <w:rsid w:val="00683579"/>
    <w:rsid w:val="006835B9"/>
    <w:rsid w:val="00683BCE"/>
    <w:rsid w:val="00684A42"/>
    <w:rsid w:val="006858CB"/>
    <w:rsid w:val="006915C8"/>
    <w:rsid w:val="0069182F"/>
    <w:rsid w:val="00693950"/>
    <w:rsid w:val="00695373"/>
    <w:rsid w:val="006953E7"/>
    <w:rsid w:val="006970FB"/>
    <w:rsid w:val="006A04E6"/>
    <w:rsid w:val="006A1F1F"/>
    <w:rsid w:val="006A2AE4"/>
    <w:rsid w:val="006A3455"/>
    <w:rsid w:val="006A79DD"/>
    <w:rsid w:val="006B3E7C"/>
    <w:rsid w:val="006C1ADB"/>
    <w:rsid w:val="006C417B"/>
    <w:rsid w:val="006C7FA5"/>
    <w:rsid w:val="006D050A"/>
    <w:rsid w:val="006D45BD"/>
    <w:rsid w:val="006D48AC"/>
    <w:rsid w:val="006D5807"/>
    <w:rsid w:val="006D6968"/>
    <w:rsid w:val="006E0014"/>
    <w:rsid w:val="006E0B98"/>
    <w:rsid w:val="006E1E42"/>
    <w:rsid w:val="006E2983"/>
    <w:rsid w:val="006E4D62"/>
    <w:rsid w:val="006E5500"/>
    <w:rsid w:val="006E7492"/>
    <w:rsid w:val="006E7C4F"/>
    <w:rsid w:val="006F292F"/>
    <w:rsid w:val="006F2C36"/>
    <w:rsid w:val="006F6546"/>
    <w:rsid w:val="007003CE"/>
    <w:rsid w:val="00704324"/>
    <w:rsid w:val="00705427"/>
    <w:rsid w:val="007054E0"/>
    <w:rsid w:val="007054F1"/>
    <w:rsid w:val="007108A4"/>
    <w:rsid w:val="00712903"/>
    <w:rsid w:val="00713953"/>
    <w:rsid w:val="007141E1"/>
    <w:rsid w:val="00714644"/>
    <w:rsid w:val="0071484D"/>
    <w:rsid w:val="00717447"/>
    <w:rsid w:val="007177FE"/>
    <w:rsid w:val="00717CF4"/>
    <w:rsid w:val="0072137D"/>
    <w:rsid w:val="007224EF"/>
    <w:rsid w:val="007234FC"/>
    <w:rsid w:val="00725854"/>
    <w:rsid w:val="00727F0A"/>
    <w:rsid w:val="00730143"/>
    <w:rsid w:val="00730966"/>
    <w:rsid w:val="007320C5"/>
    <w:rsid w:val="00733371"/>
    <w:rsid w:val="00733746"/>
    <w:rsid w:val="00733E5D"/>
    <w:rsid w:val="00735B94"/>
    <w:rsid w:val="00736C8F"/>
    <w:rsid w:val="00736E11"/>
    <w:rsid w:val="00736EA8"/>
    <w:rsid w:val="00740EFC"/>
    <w:rsid w:val="00742E81"/>
    <w:rsid w:val="007503D4"/>
    <w:rsid w:val="00751E80"/>
    <w:rsid w:val="00754647"/>
    <w:rsid w:val="00754F3B"/>
    <w:rsid w:val="0076032B"/>
    <w:rsid w:val="00766269"/>
    <w:rsid w:val="00771D52"/>
    <w:rsid w:val="00774F0B"/>
    <w:rsid w:val="00775678"/>
    <w:rsid w:val="007813D3"/>
    <w:rsid w:val="00781FD2"/>
    <w:rsid w:val="00782521"/>
    <w:rsid w:val="00782607"/>
    <w:rsid w:val="00782C38"/>
    <w:rsid w:val="00784C9C"/>
    <w:rsid w:val="007865D9"/>
    <w:rsid w:val="00787258"/>
    <w:rsid w:val="00793E18"/>
    <w:rsid w:val="00794C45"/>
    <w:rsid w:val="007A0160"/>
    <w:rsid w:val="007A0780"/>
    <w:rsid w:val="007A14C5"/>
    <w:rsid w:val="007A1B6E"/>
    <w:rsid w:val="007A3049"/>
    <w:rsid w:val="007A56D6"/>
    <w:rsid w:val="007A684C"/>
    <w:rsid w:val="007A6AB1"/>
    <w:rsid w:val="007A7CF9"/>
    <w:rsid w:val="007B0BC0"/>
    <w:rsid w:val="007B0BE2"/>
    <w:rsid w:val="007B256D"/>
    <w:rsid w:val="007B42E2"/>
    <w:rsid w:val="007B4617"/>
    <w:rsid w:val="007B676B"/>
    <w:rsid w:val="007C1D7A"/>
    <w:rsid w:val="007C4D32"/>
    <w:rsid w:val="007C5CED"/>
    <w:rsid w:val="007D4EC6"/>
    <w:rsid w:val="007D64D1"/>
    <w:rsid w:val="007D6AEF"/>
    <w:rsid w:val="007D70A2"/>
    <w:rsid w:val="007E2210"/>
    <w:rsid w:val="007E2C80"/>
    <w:rsid w:val="007E2DCD"/>
    <w:rsid w:val="007E3836"/>
    <w:rsid w:val="007E4D5C"/>
    <w:rsid w:val="007E6804"/>
    <w:rsid w:val="007F4232"/>
    <w:rsid w:val="007F58FA"/>
    <w:rsid w:val="00800C4E"/>
    <w:rsid w:val="00802F23"/>
    <w:rsid w:val="008035A4"/>
    <w:rsid w:val="00804E6E"/>
    <w:rsid w:val="00805FEA"/>
    <w:rsid w:val="008061B5"/>
    <w:rsid w:val="00806C78"/>
    <w:rsid w:val="00806E87"/>
    <w:rsid w:val="0080706B"/>
    <w:rsid w:val="008107AC"/>
    <w:rsid w:val="00812390"/>
    <w:rsid w:val="008130B1"/>
    <w:rsid w:val="008134D6"/>
    <w:rsid w:val="00814E4A"/>
    <w:rsid w:val="0081638F"/>
    <w:rsid w:val="00817066"/>
    <w:rsid w:val="008203A0"/>
    <w:rsid w:val="0082077B"/>
    <w:rsid w:val="00822A3F"/>
    <w:rsid w:val="00824EE6"/>
    <w:rsid w:val="00826033"/>
    <w:rsid w:val="0082662D"/>
    <w:rsid w:val="0082714B"/>
    <w:rsid w:val="008273FF"/>
    <w:rsid w:val="0083286B"/>
    <w:rsid w:val="00832E0D"/>
    <w:rsid w:val="008339E7"/>
    <w:rsid w:val="00834AEE"/>
    <w:rsid w:val="00835305"/>
    <w:rsid w:val="00836593"/>
    <w:rsid w:val="00836D85"/>
    <w:rsid w:val="00837ABC"/>
    <w:rsid w:val="00841401"/>
    <w:rsid w:val="0084177E"/>
    <w:rsid w:val="00844507"/>
    <w:rsid w:val="0084513A"/>
    <w:rsid w:val="00850608"/>
    <w:rsid w:val="008512A4"/>
    <w:rsid w:val="00851723"/>
    <w:rsid w:val="008517DA"/>
    <w:rsid w:val="00851C44"/>
    <w:rsid w:val="00852234"/>
    <w:rsid w:val="00852853"/>
    <w:rsid w:val="00860205"/>
    <w:rsid w:val="00864E55"/>
    <w:rsid w:val="008650B0"/>
    <w:rsid w:val="00870E63"/>
    <w:rsid w:val="008736D5"/>
    <w:rsid w:val="0087431F"/>
    <w:rsid w:val="00874826"/>
    <w:rsid w:val="00874EB6"/>
    <w:rsid w:val="0087551D"/>
    <w:rsid w:val="00875997"/>
    <w:rsid w:val="0088064F"/>
    <w:rsid w:val="00881779"/>
    <w:rsid w:val="00883C88"/>
    <w:rsid w:val="00884A6B"/>
    <w:rsid w:val="00885275"/>
    <w:rsid w:val="0088718F"/>
    <w:rsid w:val="00890920"/>
    <w:rsid w:val="00890B9F"/>
    <w:rsid w:val="0089257B"/>
    <w:rsid w:val="00892E7F"/>
    <w:rsid w:val="00893DE8"/>
    <w:rsid w:val="00894258"/>
    <w:rsid w:val="00895C69"/>
    <w:rsid w:val="0089700D"/>
    <w:rsid w:val="0089727F"/>
    <w:rsid w:val="00897760"/>
    <w:rsid w:val="008A00E6"/>
    <w:rsid w:val="008A1ABC"/>
    <w:rsid w:val="008A2248"/>
    <w:rsid w:val="008A34B0"/>
    <w:rsid w:val="008A504B"/>
    <w:rsid w:val="008A7244"/>
    <w:rsid w:val="008B045E"/>
    <w:rsid w:val="008B08E1"/>
    <w:rsid w:val="008B1A14"/>
    <w:rsid w:val="008B3345"/>
    <w:rsid w:val="008B3959"/>
    <w:rsid w:val="008B3F36"/>
    <w:rsid w:val="008B6204"/>
    <w:rsid w:val="008B627D"/>
    <w:rsid w:val="008B6DDA"/>
    <w:rsid w:val="008B73CD"/>
    <w:rsid w:val="008C18D7"/>
    <w:rsid w:val="008C1ED0"/>
    <w:rsid w:val="008C2FD9"/>
    <w:rsid w:val="008C544B"/>
    <w:rsid w:val="008C5D97"/>
    <w:rsid w:val="008C6553"/>
    <w:rsid w:val="008D1BB4"/>
    <w:rsid w:val="008D25F5"/>
    <w:rsid w:val="008D36EE"/>
    <w:rsid w:val="008D5998"/>
    <w:rsid w:val="008D649E"/>
    <w:rsid w:val="008E27D6"/>
    <w:rsid w:val="008E3C50"/>
    <w:rsid w:val="008E4847"/>
    <w:rsid w:val="008E62E7"/>
    <w:rsid w:val="008F2462"/>
    <w:rsid w:val="008F267B"/>
    <w:rsid w:val="008F6AE2"/>
    <w:rsid w:val="009021C2"/>
    <w:rsid w:val="00905B03"/>
    <w:rsid w:val="00905EEC"/>
    <w:rsid w:val="00913B54"/>
    <w:rsid w:val="00914AC4"/>
    <w:rsid w:val="00914C51"/>
    <w:rsid w:val="00915305"/>
    <w:rsid w:val="0091591B"/>
    <w:rsid w:val="009172B1"/>
    <w:rsid w:val="0092034F"/>
    <w:rsid w:val="009214AB"/>
    <w:rsid w:val="00922143"/>
    <w:rsid w:val="00922CEB"/>
    <w:rsid w:val="00923A1E"/>
    <w:rsid w:val="00926D45"/>
    <w:rsid w:val="00930BF3"/>
    <w:rsid w:val="00933598"/>
    <w:rsid w:val="00934C25"/>
    <w:rsid w:val="0093580E"/>
    <w:rsid w:val="00935A8A"/>
    <w:rsid w:val="00937A7F"/>
    <w:rsid w:val="00941885"/>
    <w:rsid w:val="00946BD6"/>
    <w:rsid w:val="00947D94"/>
    <w:rsid w:val="00962D75"/>
    <w:rsid w:val="009632DA"/>
    <w:rsid w:val="00963B18"/>
    <w:rsid w:val="00963B8D"/>
    <w:rsid w:val="00964F94"/>
    <w:rsid w:val="00971CBE"/>
    <w:rsid w:val="00973ED9"/>
    <w:rsid w:val="0097668C"/>
    <w:rsid w:val="00983E9B"/>
    <w:rsid w:val="00987DEC"/>
    <w:rsid w:val="00992D28"/>
    <w:rsid w:val="009A0E03"/>
    <w:rsid w:val="009A14C0"/>
    <w:rsid w:val="009A1655"/>
    <w:rsid w:val="009A5720"/>
    <w:rsid w:val="009A593D"/>
    <w:rsid w:val="009A62A0"/>
    <w:rsid w:val="009B0F65"/>
    <w:rsid w:val="009B2BCE"/>
    <w:rsid w:val="009B55F4"/>
    <w:rsid w:val="009B56F0"/>
    <w:rsid w:val="009B7854"/>
    <w:rsid w:val="009C0B16"/>
    <w:rsid w:val="009C18BB"/>
    <w:rsid w:val="009C7D99"/>
    <w:rsid w:val="009D1A31"/>
    <w:rsid w:val="009D1DC3"/>
    <w:rsid w:val="009D2536"/>
    <w:rsid w:val="009D3C7F"/>
    <w:rsid w:val="009D59C3"/>
    <w:rsid w:val="009D6F30"/>
    <w:rsid w:val="009D7E91"/>
    <w:rsid w:val="009E0E29"/>
    <w:rsid w:val="009E5276"/>
    <w:rsid w:val="009E5296"/>
    <w:rsid w:val="009F099C"/>
    <w:rsid w:val="009F0FA7"/>
    <w:rsid w:val="009F318F"/>
    <w:rsid w:val="009F3A01"/>
    <w:rsid w:val="009F44B1"/>
    <w:rsid w:val="009F7D85"/>
    <w:rsid w:val="00A001A8"/>
    <w:rsid w:val="00A01965"/>
    <w:rsid w:val="00A03510"/>
    <w:rsid w:val="00A05F9B"/>
    <w:rsid w:val="00A07131"/>
    <w:rsid w:val="00A11B6A"/>
    <w:rsid w:val="00A12D4A"/>
    <w:rsid w:val="00A14113"/>
    <w:rsid w:val="00A17B95"/>
    <w:rsid w:val="00A2033A"/>
    <w:rsid w:val="00A229A8"/>
    <w:rsid w:val="00A23B03"/>
    <w:rsid w:val="00A23B76"/>
    <w:rsid w:val="00A24AB2"/>
    <w:rsid w:val="00A24AD3"/>
    <w:rsid w:val="00A26F16"/>
    <w:rsid w:val="00A2726C"/>
    <w:rsid w:val="00A27A52"/>
    <w:rsid w:val="00A31D6C"/>
    <w:rsid w:val="00A32D91"/>
    <w:rsid w:val="00A32E69"/>
    <w:rsid w:val="00A33B7D"/>
    <w:rsid w:val="00A344EA"/>
    <w:rsid w:val="00A359B0"/>
    <w:rsid w:val="00A36B2C"/>
    <w:rsid w:val="00A3775E"/>
    <w:rsid w:val="00A403F3"/>
    <w:rsid w:val="00A4061E"/>
    <w:rsid w:val="00A41614"/>
    <w:rsid w:val="00A417E4"/>
    <w:rsid w:val="00A42C7B"/>
    <w:rsid w:val="00A4302E"/>
    <w:rsid w:val="00A43472"/>
    <w:rsid w:val="00A4600C"/>
    <w:rsid w:val="00A4632A"/>
    <w:rsid w:val="00A50222"/>
    <w:rsid w:val="00A51777"/>
    <w:rsid w:val="00A533BE"/>
    <w:rsid w:val="00A5485B"/>
    <w:rsid w:val="00A5539D"/>
    <w:rsid w:val="00A57711"/>
    <w:rsid w:val="00A57D56"/>
    <w:rsid w:val="00A62BF3"/>
    <w:rsid w:val="00A63B6F"/>
    <w:rsid w:val="00A63ECA"/>
    <w:rsid w:val="00A644F1"/>
    <w:rsid w:val="00A65209"/>
    <w:rsid w:val="00A6560A"/>
    <w:rsid w:val="00A65944"/>
    <w:rsid w:val="00A65CC7"/>
    <w:rsid w:val="00A67ABA"/>
    <w:rsid w:val="00A7199C"/>
    <w:rsid w:val="00A742A4"/>
    <w:rsid w:val="00A74432"/>
    <w:rsid w:val="00A83CD5"/>
    <w:rsid w:val="00A84FC4"/>
    <w:rsid w:val="00A8756E"/>
    <w:rsid w:val="00A9357E"/>
    <w:rsid w:val="00A9405C"/>
    <w:rsid w:val="00A94469"/>
    <w:rsid w:val="00A94A0C"/>
    <w:rsid w:val="00A95597"/>
    <w:rsid w:val="00A97519"/>
    <w:rsid w:val="00AA024E"/>
    <w:rsid w:val="00AA02D0"/>
    <w:rsid w:val="00AA2554"/>
    <w:rsid w:val="00AA33B4"/>
    <w:rsid w:val="00AA51BA"/>
    <w:rsid w:val="00AA6185"/>
    <w:rsid w:val="00AA6C2E"/>
    <w:rsid w:val="00AB124B"/>
    <w:rsid w:val="00AB350F"/>
    <w:rsid w:val="00AB5E96"/>
    <w:rsid w:val="00AB5E97"/>
    <w:rsid w:val="00AB5F77"/>
    <w:rsid w:val="00AB6C6B"/>
    <w:rsid w:val="00AB75AB"/>
    <w:rsid w:val="00AC1FD3"/>
    <w:rsid w:val="00AC6686"/>
    <w:rsid w:val="00AC70EF"/>
    <w:rsid w:val="00AC792D"/>
    <w:rsid w:val="00AD0F25"/>
    <w:rsid w:val="00AD2075"/>
    <w:rsid w:val="00AD6570"/>
    <w:rsid w:val="00AE0259"/>
    <w:rsid w:val="00AE0E1D"/>
    <w:rsid w:val="00AE3DC3"/>
    <w:rsid w:val="00AE5186"/>
    <w:rsid w:val="00AE7906"/>
    <w:rsid w:val="00AF1F34"/>
    <w:rsid w:val="00AF202A"/>
    <w:rsid w:val="00AF2C21"/>
    <w:rsid w:val="00AF5722"/>
    <w:rsid w:val="00AF6CC3"/>
    <w:rsid w:val="00AF74C4"/>
    <w:rsid w:val="00B03776"/>
    <w:rsid w:val="00B05841"/>
    <w:rsid w:val="00B05CF5"/>
    <w:rsid w:val="00B063F4"/>
    <w:rsid w:val="00B07E7F"/>
    <w:rsid w:val="00B11ED5"/>
    <w:rsid w:val="00B1427D"/>
    <w:rsid w:val="00B1508E"/>
    <w:rsid w:val="00B1723A"/>
    <w:rsid w:val="00B205C4"/>
    <w:rsid w:val="00B207F7"/>
    <w:rsid w:val="00B275D6"/>
    <w:rsid w:val="00B279B3"/>
    <w:rsid w:val="00B35221"/>
    <w:rsid w:val="00B35548"/>
    <w:rsid w:val="00B35A50"/>
    <w:rsid w:val="00B35B3B"/>
    <w:rsid w:val="00B364DC"/>
    <w:rsid w:val="00B37201"/>
    <w:rsid w:val="00B44473"/>
    <w:rsid w:val="00B50AAF"/>
    <w:rsid w:val="00B51F6B"/>
    <w:rsid w:val="00B52E6D"/>
    <w:rsid w:val="00B57ED1"/>
    <w:rsid w:val="00B62802"/>
    <w:rsid w:val="00B62C5C"/>
    <w:rsid w:val="00B65B49"/>
    <w:rsid w:val="00B70305"/>
    <w:rsid w:val="00B70CD8"/>
    <w:rsid w:val="00B72067"/>
    <w:rsid w:val="00B74515"/>
    <w:rsid w:val="00B74A6F"/>
    <w:rsid w:val="00B773DA"/>
    <w:rsid w:val="00B80C1B"/>
    <w:rsid w:val="00B80E3D"/>
    <w:rsid w:val="00B8178C"/>
    <w:rsid w:val="00B81F28"/>
    <w:rsid w:val="00B83BCA"/>
    <w:rsid w:val="00B85D9C"/>
    <w:rsid w:val="00B85F76"/>
    <w:rsid w:val="00B8726E"/>
    <w:rsid w:val="00B914DD"/>
    <w:rsid w:val="00B91BCF"/>
    <w:rsid w:val="00B94C6F"/>
    <w:rsid w:val="00B9625F"/>
    <w:rsid w:val="00BA5139"/>
    <w:rsid w:val="00BA5407"/>
    <w:rsid w:val="00BA6BAB"/>
    <w:rsid w:val="00BB04F6"/>
    <w:rsid w:val="00BB0D59"/>
    <w:rsid w:val="00BB2124"/>
    <w:rsid w:val="00BB4388"/>
    <w:rsid w:val="00BB5B48"/>
    <w:rsid w:val="00BB63FB"/>
    <w:rsid w:val="00BB6D1D"/>
    <w:rsid w:val="00BC0901"/>
    <w:rsid w:val="00BC2877"/>
    <w:rsid w:val="00BC2FCD"/>
    <w:rsid w:val="00BC6737"/>
    <w:rsid w:val="00BC7834"/>
    <w:rsid w:val="00BC7E49"/>
    <w:rsid w:val="00BC7F25"/>
    <w:rsid w:val="00BD1298"/>
    <w:rsid w:val="00BD3E1E"/>
    <w:rsid w:val="00BD5449"/>
    <w:rsid w:val="00BE0017"/>
    <w:rsid w:val="00BE0A76"/>
    <w:rsid w:val="00BE16A6"/>
    <w:rsid w:val="00BE2623"/>
    <w:rsid w:val="00BE37F7"/>
    <w:rsid w:val="00BE5668"/>
    <w:rsid w:val="00BE5E08"/>
    <w:rsid w:val="00BE6438"/>
    <w:rsid w:val="00BE7666"/>
    <w:rsid w:val="00BF151E"/>
    <w:rsid w:val="00BF26C9"/>
    <w:rsid w:val="00BF3109"/>
    <w:rsid w:val="00BF4073"/>
    <w:rsid w:val="00C00F12"/>
    <w:rsid w:val="00C033A3"/>
    <w:rsid w:val="00C03FEB"/>
    <w:rsid w:val="00C05E49"/>
    <w:rsid w:val="00C14083"/>
    <w:rsid w:val="00C1419C"/>
    <w:rsid w:val="00C176C7"/>
    <w:rsid w:val="00C2133A"/>
    <w:rsid w:val="00C22138"/>
    <w:rsid w:val="00C228A3"/>
    <w:rsid w:val="00C22E72"/>
    <w:rsid w:val="00C23C03"/>
    <w:rsid w:val="00C24AE6"/>
    <w:rsid w:val="00C25AA2"/>
    <w:rsid w:val="00C26F90"/>
    <w:rsid w:val="00C3040C"/>
    <w:rsid w:val="00C30E3D"/>
    <w:rsid w:val="00C312F7"/>
    <w:rsid w:val="00C31379"/>
    <w:rsid w:val="00C3316B"/>
    <w:rsid w:val="00C3388E"/>
    <w:rsid w:val="00C358F5"/>
    <w:rsid w:val="00C35C3D"/>
    <w:rsid w:val="00C40D9E"/>
    <w:rsid w:val="00C4302A"/>
    <w:rsid w:val="00C43C1D"/>
    <w:rsid w:val="00C442B7"/>
    <w:rsid w:val="00C443DC"/>
    <w:rsid w:val="00C44C58"/>
    <w:rsid w:val="00C46CAE"/>
    <w:rsid w:val="00C47151"/>
    <w:rsid w:val="00C47BB6"/>
    <w:rsid w:val="00C53A51"/>
    <w:rsid w:val="00C5591A"/>
    <w:rsid w:val="00C55DC2"/>
    <w:rsid w:val="00C56ABB"/>
    <w:rsid w:val="00C60384"/>
    <w:rsid w:val="00C60AD3"/>
    <w:rsid w:val="00C619F2"/>
    <w:rsid w:val="00C61D44"/>
    <w:rsid w:val="00C639A0"/>
    <w:rsid w:val="00C6754A"/>
    <w:rsid w:val="00C721E4"/>
    <w:rsid w:val="00C740C2"/>
    <w:rsid w:val="00C74519"/>
    <w:rsid w:val="00C753FA"/>
    <w:rsid w:val="00C75574"/>
    <w:rsid w:val="00C77507"/>
    <w:rsid w:val="00C77814"/>
    <w:rsid w:val="00C77BB5"/>
    <w:rsid w:val="00C81D25"/>
    <w:rsid w:val="00C81E96"/>
    <w:rsid w:val="00C82DC3"/>
    <w:rsid w:val="00C82E7C"/>
    <w:rsid w:val="00C83877"/>
    <w:rsid w:val="00C84F88"/>
    <w:rsid w:val="00C85EB7"/>
    <w:rsid w:val="00C86E51"/>
    <w:rsid w:val="00CA1202"/>
    <w:rsid w:val="00CA18F9"/>
    <w:rsid w:val="00CA51EA"/>
    <w:rsid w:val="00CA5298"/>
    <w:rsid w:val="00CA5789"/>
    <w:rsid w:val="00CA7E42"/>
    <w:rsid w:val="00CB0D12"/>
    <w:rsid w:val="00CB3416"/>
    <w:rsid w:val="00CC07B7"/>
    <w:rsid w:val="00CC1AB1"/>
    <w:rsid w:val="00CC2677"/>
    <w:rsid w:val="00CC48E3"/>
    <w:rsid w:val="00CC5676"/>
    <w:rsid w:val="00CC76DE"/>
    <w:rsid w:val="00CC7BB1"/>
    <w:rsid w:val="00CD00F7"/>
    <w:rsid w:val="00CD31C8"/>
    <w:rsid w:val="00CD5747"/>
    <w:rsid w:val="00CD7D25"/>
    <w:rsid w:val="00CE1641"/>
    <w:rsid w:val="00CE4422"/>
    <w:rsid w:val="00CE4CFC"/>
    <w:rsid w:val="00CE518C"/>
    <w:rsid w:val="00CE6539"/>
    <w:rsid w:val="00CF0296"/>
    <w:rsid w:val="00CF17DC"/>
    <w:rsid w:val="00CF2621"/>
    <w:rsid w:val="00CF7022"/>
    <w:rsid w:val="00D00451"/>
    <w:rsid w:val="00D01068"/>
    <w:rsid w:val="00D01AF0"/>
    <w:rsid w:val="00D05159"/>
    <w:rsid w:val="00D05E83"/>
    <w:rsid w:val="00D10AB5"/>
    <w:rsid w:val="00D118FB"/>
    <w:rsid w:val="00D125C8"/>
    <w:rsid w:val="00D13C60"/>
    <w:rsid w:val="00D13E35"/>
    <w:rsid w:val="00D1443B"/>
    <w:rsid w:val="00D155E4"/>
    <w:rsid w:val="00D16937"/>
    <w:rsid w:val="00D16CBB"/>
    <w:rsid w:val="00D17707"/>
    <w:rsid w:val="00D17B5A"/>
    <w:rsid w:val="00D20709"/>
    <w:rsid w:val="00D23547"/>
    <w:rsid w:val="00D23D00"/>
    <w:rsid w:val="00D24CF3"/>
    <w:rsid w:val="00D2596A"/>
    <w:rsid w:val="00D27600"/>
    <w:rsid w:val="00D276A8"/>
    <w:rsid w:val="00D30AD7"/>
    <w:rsid w:val="00D31B74"/>
    <w:rsid w:val="00D32563"/>
    <w:rsid w:val="00D34279"/>
    <w:rsid w:val="00D35734"/>
    <w:rsid w:val="00D40EF0"/>
    <w:rsid w:val="00D42461"/>
    <w:rsid w:val="00D42C44"/>
    <w:rsid w:val="00D43379"/>
    <w:rsid w:val="00D4507E"/>
    <w:rsid w:val="00D456BE"/>
    <w:rsid w:val="00D45776"/>
    <w:rsid w:val="00D50281"/>
    <w:rsid w:val="00D507D0"/>
    <w:rsid w:val="00D53780"/>
    <w:rsid w:val="00D546A0"/>
    <w:rsid w:val="00D559E9"/>
    <w:rsid w:val="00D57C75"/>
    <w:rsid w:val="00D57D8A"/>
    <w:rsid w:val="00D627D4"/>
    <w:rsid w:val="00D6363F"/>
    <w:rsid w:val="00D6435E"/>
    <w:rsid w:val="00D66477"/>
    <w:rsid w:val="00D668C7"/>
    <w:rsid w:val="00D70394"/>
    <w:rsid w:val="00D7079C"/>
    <w:rsid w:val="00D740E5"/>
    <w:rsid w:val="00D77A37"/>
    <w:rsid w:val="00D8109C"/>
    <w:rsid w:val="00D83516"/>
    <w:rsid w:val="00D85E02"/>
    <w:rsid w:val="00D87705"/>
    <w:rsid w:val="00D94553"/>
    <w:rsid w:val="00DA2D0C"/>
    <w:rsid w:val="00DA421F"/>
    <w:rsid w:val="00DA554B"/>
    <w:rsid w:val="00DA591D"/>
    <w:rsid w:val="00DA6737"/>
    <w:rsid w:val="00DB062B"/>
    <w:rsid w:val="00DB161B"/>
    <w:rsid w:val="00DB1D77"/>
    <w:rsid w:val="00DB2812"/>
    <w:rsid w:val="00DB3ED5"/>
    <w:rsid w:val="00DB5313"/>
    <w:rsid w:val="00DB719C"/>
    <w:rsid w:val="00DB7426"/>
    <w:rsid w:val="00DC1E61"/>
    <w:rsid w:val="00DC35CF"/>
    <w:rsid w:val="00DC3E01"/>
    <w:rsid w:val="00DD18A9"/>
    <w:rsid w:val="00DD19A9"/>
    <w:rsid w:val="00DD1E41"/>
    <w:rsid w:val="00DD430C"/>
    <w:rsid w:val="00DD530B"/>
    <w:rsid w:val="00DD5896"/>
    <w:rsid w:val="00DD5F2D"/>
    <w:rsid w:val="00DD6247"/>
    <w:rsid w:val="00DD74A6"/>
    <w:rsid w:val="00DD74F3"/>
    <w:rsid w:val="00DD7936"/>
    <w:rsid w:val="00DE0F0C"/>
    <w:rsid w:val="00DE192B"/>
    <w:rsid w:val="00DE2D14"/>
    <w:rsid w:val="00DE4D32"/>
    <w:rsid w:val="00DE78B0"/>
    <w:rsid w:val="00DE7B1E"/>
    <w:rsid w:val="00DF3C1A"/>
    <w:rsid w:val="00DF4924"/>
    <w:rsid w:val="00DF5E83"/>
    <w:rsid w:val="00DF73C7"/>
    <w:rsid w:val="00DF77B9"/>
    <w:rsid w:val="00E00D70"/>
    <w:rsid w:val="00E044DF"/>
    <w:rsid w:val="00E067FF"/>
    <w:rsid w:val="00E068AA"/>
    <w:rsid w:val="00E07973"/>
    <w:rsid w:val="00E07FE5"/>
    <w:rsid w:val="00E13D0C"/>
    <w:rsid w:val="00E17144"/>
    <w:rsid w:val="00E221C7"/>
    <w:rsid w:val="00E233C0"/>
    <w:rsid w:val="00E25BB0"/>
    <w:rsid w:val="00E31E69"/>
    <w:rsid w:val="00E335BC"/>
    <w:rsid w:val="00E34E35"/>
    <w:rsid w:val="00E3776D"/>
    <w:rsid w:val="00E37DBB"/>
    <w:rsid w:val="00E4209B"/>
    <w:rsid w:val="00E4250B"/>
    <w:rsid w:val="00E47115"/>
    <w:rsid w:val="00E473D5"/>
    <w:rsid w:val="00E503AB"/>
    <w:rsid w:val="00E54115"/>
    <w:rsid w:val="00E54E9F"/>
    <w:rsid w:val="00E54F90"/>
    <w:rsid w:val="00E5745B"/>
    <w:rsid w:val="00E62B43"/>
    <w:rsid w:val="00E6377A"/>
    <w:rsid w:val="00E64340"/>
    <w:rsid w:val="00E6589F"/>
    <w:rsid w:val="00E703B5"/>
    <w:rsid w:val="00E74B83"/>
    <w:rsid w:val="00E75E0F"/>
    <w:rsid w:val="00E769F7"/>
    <w:rsid w:val="00E77369"/>
    <w:rsid w:val="00E7739C"/>
    <w:rsid w:val="00E81BEA"/>
    <w:rsid w:val="00E83239"/>
    <w:rsid w:val="00E855FE"/>
    <w:rsid w:val="00E85C2D"/>
    <w:rsid w:val="00E85E4E"/>
    <w:rsid w:val="00E87E5C"/>
    <w:rsid w:val="00E93140"/>
    <w:rsid w:val="00E94634"/>
    <w:rsid w:val="00E94981"/>
    <w:rsid w:val="00E95E7B"/>
    <w:rsid w:val="00EA10B5"/>
    <w:rsid w:val="00EA3107"/>
    <w:rsid w:val="00EA432E"/>
    <w:rsid w:val="00EA5D12"/>
    <w:rsid w:val="00EA78F9"/>
    <w:rsid w:val="00EB23A6"/>
    <w:rsid w:val="00EB46F0"/>
    <w:rsid w:val="00EC11DD"/>
    <w:rsid w:val="00EC37B1"/>
    <w:rsid w:val="00EC4156"/>
    <w:rsid w:val="00EC4474"/>
    <w:rsid w:val="00EC48B2"/>
    <w:rsid w:val="00ED2CA5"/>
    <w:rsid w:val="00ED2F9E"/>
    <w:rsid w:val="00ED4BC9"/>
    <w:rsid w:val="00ED7767"/>
    <w:rsid w:val="00EE322F"/>
    <w:rsid w:val="00EE3BCD"/>
    <w:rsid w:val="00EE3F22"/>
    <w:rsid w:val="00EE5F61"/>
    <w:rsid w:val="00EE6316"/>
    <w:rsid w:val="00EE6576"/>
    <w:rsid w:val="00EF4679"/>
    <w:rsid w:val="00F00253"/>
    <w:rsid w:val="00F012B3"/>
    <w:rsid w:val="00F02096"/>
    <w:rsid w:val="00F02ABF"/>
    <w:rsid w:val="00F02BD5"/>
    <w:rsid w:val="00F03D41"/>
    <w:rsid w:val="00F03E8F"/>
    <w:rsid w:val="00F0432F"/>
    <w:rsid w:val="00F04CE8"/>
    <w:rsid w:val="00F10ADD"/>
    <w:rsid w:val="00F1299E"/>
    <w:rsid w:val="00F12E9A"/>
    <w:rsid w:val="00F13B79"/>
    <w:rsid w:val="00F14F17"/>
    <w:rsid w:val="00F15F00"/>
    <w:rsid w:val="00F161F7"/>
    <w:rsid w:val="00F16E59"/>
    <w:rsid w:val="00F20DE3"/>
    <w:rsid w:val="00F21162"/>
    <w:rsid w:val="00F218EA"/>
    <w:rsid w:val="00F21A4B"/>
    <w:rsid w:val="00F22A57"/>
    <w:rsid w:val="00F23AAF"/>
    <w:rsid w:val="00F24EA4"/>
    <w:rsid w:val="00F25875"/>
    <w:rsid w:val="00F25A0A"/>
    <w:rsid w:val="00F334FA"/>
    <w:rsid w:val="00F34758"/>
    <w:rsid w:val="00F37719"/>
    <w:rsid w:val="00F4115C"/>
    <w:rsid w:val="00F44304"/>
    <w:rsid w:val="00F46AF3"/>
    <w:rsid w:val="00F46DDC"/>
    <w:rsid w:val="00F479D2"/>
    <w:rsid w:val="00F53BFF"/>
    <w:rsid w:val="00F54016"/>
    <w:rsid w:val="00F56461"/>
    <w:rsid w:val="00F60666"/>
    <w:rsid w:val="00F6221B"/>
    <w:rsid w:val="00F6252B"/>
    <w:rsid w:val="00F64B4B"/>
    <w:rsid w:val="00F67C14"/>
    <w:rsid w:val="00F70448"/>
    <w:rsid w:val="00F712E7"/>
    <w:rsid w:val="00F71C16"/>
    <w:rsid w:val="00F74058"/>
    <w:rsid w:val="00F74125"/>
    <w:rsid w:val="00F74C11"/>
    <w:rsid w:val="00F7525A"/>
    <w:rsid w:val="00F75559"/>
    <w:rsid w:val="00F812CE"/>
    <w:rsid w:val="00F830A8"/>
    <w:rsid w:val="00F85172"/>
    <w:rsid w:val="00F852C4"/>
    <w:rsid w:val="00F90B80"/>
    <w:rsid w:val="00F9103D"/>
    <w:rsid w:val="00F94558"/>
    <w:rsid w:val="00FA2AE3"/>
    <w:rsid w:val="00FA7E40"/>
    <w:rsid w:val="00FA7EE5"/>
    <w:rsid w:val="00FB2AAD"/>
    <w:rsid w:val="00FB6D5D"/>
    <w:rsid w:val="00FB7D7C"/>
    <w:rsid w:val="00FC4F20"/>
    <w:rsid w:val="00FC5872"/>
    <w:rsid w:val="00FC78F9"/>
    <w:rsid w:val="00FD0E07"/>
    <w:rsid w:val="00FD4526"/>
    <w:rsid w:val="00FD5225"/>
    <w:rsid w:val="00FE0496"/>
    <w:rsid w:val="00FE0729"/>
    <w:rsid w:val="00FE15A1"/>
    <w:rsid w:val="00FE1B01"/>
    <w:rsid w:val="00FE395E"/>
    <w:rsid w:val="00FE3FCA"/>
    <w:rsid w:val="00FE559B"/>
    <w:rsid w:val="00FE649D"/>
    <w:rsid w:val="00FF00E5"/>
    <w:rsid w:val="00FF44B3"/>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fill="f" fillcolor="white" stroke="f">
      <v:fill color="white" on="f"/>
      <v:stroke on="f"/>
      <v:textbox inset="5.85pt,.7pt,5.85pt,.7pt"/>
    </o:shapedefaults>
    <o:shapelayout v:ext="edit">
      <o:idmap v:ext="edit" data="2"/>
    </o:shapelayout>
  </w:shapeDefaults>
  <w:decimalSymbol w:val="."/>
  <w:listSeparator w:val=","/>
  <w14:docId w14:val="792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187"/>
    <w:pPr>
      <w:ind w:leftChars="400" w:left="840"/>
    </w:pPr>
  </w:style>
  <w:style w:type="paragraph" w:styleId="a4">
    <w:name w:val="header"/>
    <w:basedOn w:val="a"/>
    <w:link w:val="a5"/>
    <w:uiPriority w:val="99"/>
    <w:unhideWhenUsed/>
    <w:rsid w:val="004A07F4"/>
    <w:pPr>
      <w:tabs>
        <w:tab w:val="center" w:pos="4252"/>
        <w:tab w:val="right" w:pos="8504"/>
      </w:tabs>
      <w:snapToGrid w:val="0"/>
    </w:pPr>
  </w:style>
  <w:style w:type="character" w:customStyle="1" w:styleId="a5">
    <w:name w:val="ヘッダー (文字)"/>
    <w:basedOn w:val="a0"/>
    <w:link w:val="a4"/>
    <w:uiPriority w:val="99"/>
    <w:rsid w:val="004A07F4"/>
  </w:style>
  <w:style w:type="paragraph" w:styleId="a6">
    <w:name w:val="footer"/>
    <w:basedOn w:val="a"/>
    <w:link w:val="a7"/>
    <w:uiPriority w:val="99"/>
    <w:unhideWhenUsed/>
    <w:rsid w:val="004A07F4"/>
    <w:pPr>
      <w:tabs>
        <w:tab w:val="center" w:pos="4252"/>
        <w:tab w:val="right" w:pos="8504"/>
      </w:tabs>
      <w:snapToGrid w:val="0"/>
    </w:pPr>
  </w:style>
  <w:style w:type="character" w:customStyle="1" w:styleId="a7">
    <w:name w:val="フッター (文字)"/>
    <w:basedOn w:val="a0"/>
    <w:link w:val="a6"/>
    <w:uiPriority w:val="99"/>
    <w:rsid w:val="004A07F4"/>
  </w:style>
  <w:style w:type="paragraph" w:styleId="a8">
    <w:name w:val="Balloon Text"/>
    <w:basedOn w:val="a"/>
    <w:link w:val="a9"/>
    <w:uiPriority w:val="99"/>
    <w:semiHidden/>
    <w:unhideWhenUsed/>
    <w:rsid w:val="004A07F4"/>
    <w:rPr>
      <w:rFonts w:ascii="Arial" w:eastAsia="ＭＳ ゴシック" w:hAnsi="Arial"/>
      <w:sz w:val="18"/>
      <w:szCs w:val="18"/>
    </w:rPr>
  </w:style>
  <w:style w:type="character" w:customStyle="1" w:styleId="a9">
    <w:name w:val="吹き出し (文字)"/>
    <w:link w:val="a8"/>
    <w:uiPriority w:val="99"/>
    <w:semiHidden/>
    <w:rsid w:val="004A07F4"/>
    <w:rPr>
      <w:rFonts w:ascii="Arial" w:eastAsia="ＭＳ ゴシック" w:hAnsi="Arial" w:cs="Times New Roman"/>
      <w:sz w:val="18"/>
      <w:szCs w:val="18"/>
    </w:rPr>
  </w:style>
  <w:style w:type="character" w:styleId="aa">
    <w:name w:val="annotation reference"/>
    <w:uiPriority w:val="99"/>
    <w:semiHidden/>
    <w:unhideWhenUsed/>
    <w:rsid w:val="00D77A37"/>
    <w:rPr>
      <w:sz w:val="18"/>
      <w:szCs w:val="18"/>
    </w:rPr>
  </w:style>
  <w:style w:type="paragraph" w:styleId="ab">
    <w:name w:val="annotation text"/>
    <w:basedOn w:val="a"/>
    <w:link w:val="ac"/>
    <w:uiPriority w:val="99"/>
    <w:semiHidden/>
    <w:unhideWhenUsed/>
    <w:rsid w:val="00D77A37"/>
    <w:pPr>
      <w:jc w:val="left"/>
    </w:pPr>
  </w:style>
  <w:style w:type="character" w:customStyle="1" w:styleId="ac">
    <w:name w:val="コメント文字列 (文字)"/>
    <w:link w:val="ab"/>
    <w:uiPriority w:val="99"/>
    <w:semiHidden/>
    <w:rsid w:val="00D77A37"/>
    <w:rPr>
      <w:kern w:val="2"/>
      <w:sz w:val="21"/>
      <w:szCs w:val="22"/>
    </w:rPr>
  </w:style>
  <w:style w:type="paragraph" w:styleId="ad">
    <w:name w:val="annotation subject"/>
    <w:basedOn w:val="ab"/>
    <w:next w:val="ab"/>
    <w:link w:val="ae"/>
    <w:uiPriority w:val="99"/>
    <w:semiHidden/>
    <w:unhideWhenUsed/>
    <w:rsid w:val="00D77A37"/>
    <w:rPr>
      <w:b/>
      <w:bCs/>
    </w:rPr>
  </w:style>
  <w:style w:type="character" w:customStyle="1" w:styleId="ae">
    <w:name w:val="コメント内容 (文字)"/>
    <w:link w:val="ad"/>
    <w:uiPriority w:val="99"/>
    <w:semiHidden/>
    <w:rsid w:val="00D77A37"/>
    <w:rPr>
      <w:b/>
      <w:bCs/>
      <w:kern w:val="2"/>
      <w:sz w:val="21"/>
      <w:szCs w:val="22"/>
    </w:rPr>
  </w:style>
  <w:style w:type="paragraph" w:customStyle="1" w:styleId="af">
    <w:name w:val="タイトル"/>
    <w:basedOn w:val="a"/>
    <w:link w:val="af0"/>
    <w:rsid w:val="007054E0"/>
    <w:pPr>
      <w:spacing w:line="320" w:lineRule="exact"/>
      <w:jc w:val="center"/>
    </w:pPr>
    <w:rPr>
      <w:rFonts w:ascii="ＭＳ ゴシック" w:eastAsia="ＭＳ ゴシック" w:hAnsi="ＭＳ ゴシック"/>
      <w:b/>
      <w:sz w:val="28"/>
      <w:szCs w:val="28"/>
    </w:rPr>
  </w:style>
  <w:style w:type="character" w:customStyle="1" w:styleId="af0">
    <w:name w:val="タイトル (文字)"/>
    <w:link w:val="af"/>
    <w:rsid w:val="007054E0"/>
    <w:rPr>
      <w:rFonts w:ascii="ＭＳ ゴシック" w:eastAsia="ＭＳ ゴシック" w:hAnsi="ＭＳ ゴシック"/>
      <w:b/>
      <w:kern w:val="2"/>
      <w:sz w:val="28"/>
      <w:szCs w:val="28"/>
    </w:rPr>
  </w:style>
  <w:style w:type="paragraph" w:customStyle="1" w:styleId="af1">
    <w:name w:val="内容"/>
    <w:basedOn w:val="a"/>
    <w:link w:val="af2"/>
    <w:rsid w:val="007054E0"/>
    <w:pPr>
      <w:spacing w:line="260" w:lineRule="exact"/>
    </w:pPr>
    <w:rPr>
      <w:sz w:val="18"/>
      <w:szCs w:val="18"/>
    </w:rPr>
  </w:style>
  <w:style w:type="character" w:customStyle="1" w:styleId="af2">
    <w:name w:val="内容 (文字)"/>
    <w:link w:val="af1"/>
    <w:rsid w:val="007054E0"/>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1504-D67C-5C43-9C7E-A8BD7196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6</Characters>
  <Application>Microsoft Macintosh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HOUJI KH SCCC</dc:creator>
  <cp:keywords/>
  <dc:description/>
  <cp:lastModifiedBy>The PSYHOUJI KINDERHEARTS</cp:lastModifiedBy>
  <cp:revision>3</cp:revision>
  <cp:lastPrinted>2023-05-12T09:23:00Z</cp:lastPrinted>
  <dcterms:created xsi:type="dcterms:W3CDTF">2023-05-12T09:23:00Z</dcterms:created>
  <dcterms:modified xsi:type="dcterms:W3CDTF">2023-05-12T09:23:00Z</dcterms:modified>
</cp:coreProperties>
</file>